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755E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color w:val="FF0000"/>
        </w:rPr>
      </w:pPr>
    </w:p>
    <w:p w14:paraId="20035AD8" w14:textId="77777777" w:rsidR="00D956A6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spacing w:val="20"/>
        </w:rPr>
      </w:pPr>
      <w:r w:rsidRPr="00B65C92">
        <w:rPr>
          <w:rFonts w:ascii="Times New Roman" w:hAnsi="Times New Roman" w:cs="Times New Roman"/>
          <w:b/>
          <w:spacing w:val="20"/>
        </w:rPr>
        <w:t>UMOWA</w:t>
      </w:r>
      <w:r w:rsidR="00EC0483" w:rsidRPr="00B65C92">
        <w:rPr>
          <w:rFonts w:ascii="Times New Roman" w:hAnsi="Times New Roman" w:cs="Times New Roman"/>
          <w:b/>
          <w:spacing w:val="20"/>
        </w:rPr>
        <w:t xml:space="preserve"> nr </w:t>
      </w:r>
      <w:r w:rsidR="008804DB">
        <w:rPr>
          <w:rFonts w:ascii="Times New Roman" w:hAnsi="Times New Roman" w:cs="Times New Roman"/>
          <w:b/>
          <w:spacing w:val="20"/>
        </w:rPr>
        <w:t>__________</w:t>
      </w:r>
    </w:p>
    <w:p w14:paraId="2C05C097" w14:textId="1963AD7D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dotycząca udziału w realizacji projektu pod nazwą:</w:t>
      </w:r>
    </w:p>
    <w:p w14:paraId="73BA3539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hAnsi="Times New Roman" w:cs="Times New Roman"/>
          <w:b/>
        </w:rPr>
        <w:t xml:space="preserve">„EKOPARTNERZY NA RZECZ SŁONECZNEJ ENERGII MAŁOPOLSKI” </w:t>
      </w:r>
      <w:r w:rsidRPr="00B65C92">
        <w:rPr>
          <w:rFonts w:ascii="Times New Roman" w:hAnsi="Times New Roman" w:cs="Times New Roman"/>
          <w:b/>
          <w:iCs/>
        </w:rPr>
        <w:t xml:space="preserve"> </w:t>
      </w:r>
    </w:p>
    <w:p w14:paraId="4998B9C7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hAnsi="Times New Roman" w:cs="Times New Roman"/>
          <w:b/>
          <w:iCs/>
        </w:rPr>
        <w:t xml:space="preserve">w przedmiocie dostawy i montażu instalacji solarnej  </w:t>
      </w:r>
    </w:p>
    <w:p w14:paraId="031BDAB1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5EA1722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warta w dniu ______________ w ________________, pomiędzy:</w:t>
      </w:r>
    </w:p>
    <w:p w14:paraId="72A4D7F9" w14:textId="77777777" w:rsidR="004E4B6F" w:rsidRPr="00B65C92" w:rsidRDefault="004E4B6F" w:rsidP="004E4B6F">
      <w:pPr>
        <w:pStyle w:val="Akapitzlist"/>
        <w:overflowPunct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  <w:b/>
        </w:rPr>
        <w:t>Gminą ____________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</w:rPr>
        <w:t>adres,_______________ NIP:_____________, REGON:___________, reprezentowaną przez: ____________________– Burmistrza / Wójta</w:t>
      </w:r>
    </w:p>
    <w:p w14:paraId="38FE56D4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rzy kontrasygnacie:  ____________________</w:t>
      </w:r>
      <w:r w:rsidRPr="00B65C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52DC817E" wp14:editId="7060A0DA">
                <wp:extent cx="6985" cy="698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8CA94" id="AutoShape 1" o:spid="_x0000_s1026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B65C92">
        <w:rPr>
          <w:rFonts w:ascii="Times New Roman" w:hAnsi="Times New Roman" w:cs="Times New Roman"/>
        </w:rPr>
        <w:t xml:space="preserve"> – Skarbnika Gminy _______________,</w:t>
      </w:r>
    </w:p>
    <w:p w14:paraId="1055E81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waną dalej „</w:t>
      </w:r>
      <w:r w:rsidRPr="00B65C92">
        <w:rPr>
          <w:rFonts w:ascii="Times New Roman" w:eastAsia="TimesNewRoman" w:hAnsi="Times New Roman" w:cs="Times New Roman"/>
          <w:b/>
        </w:rPr>
        <w:t>Właściwą Gminą</w:t>
      </w:r>
      <w:r w:rsidRPr="00B65C92">
        <w:rPr>
          <w:rFonts w:ascii="Times New Roman" w:eastAsia="TimesNewRoman" w:hAnsi="Times New Roman" w:cs="Times New Roman"/>
        </w:rPr>
        <w:t>”</w:t>
      </w:r>
    </w:p>
    <w:p w14:paraId="4AB5BBD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a</w:t>
      </w:r>
    </w:p>
    <w:p w14:paraId="4551C8C3" w14:textId="77777777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</w:t>
      </w:r>
      <w:r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zam. ____</w:t>
      </w:r>
      <w:r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, PESEL: ____</w:t>
      </w:r>
      <w:r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 xml:space="preserve">_________, </w:t>
      </w:r>
    </w:p>
    <w:p w14:paraId="6D8FB894" w14:textId="77777777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 zam. ____</w:t>
      </w:r>
      <w:r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, PESEL: ___</w:t>
      </w:r>
      <w:r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 xml:space="preserve">__________, </w:t>
      </w:r>
    </w:p>
    <w:p w14:paraId="3DA8FA81" w14:textId="3D14B2FC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wanym(ą</w:t>
      </w:r>
      <w:r w:rsidRPr="00AF6A09">
        <w:rPr>
          <w:rFonts w:ascii="Times New Roman" w:eastAsia="TimesNewRoman" w:hAnsi="Times New Roman" w:cs="Times New Roman"/>
        </w:rPr>
        <w:t>/</w:t>
      </w:r>
      <w:proofErr w:type="spellStart"/>
      <w:r w:rsidRPr="00AF6A09">
        <w:rPr>
          <w:rFonts w:ascii="Times New Roman" w:eastAsia="TimesNewRoman" w:hAnsi="Times New Roman" w:cs="Times New Roman"/>
        </w:rPr>
        <w:t>ymi</w:t>
      </w:r>
      <w:proofErr w:type="spellEnd"/>
      <w:r w:rsidRPr="00AF6A09">
        <w:rPr>
          <w:rFonts w:ascii="Times New Roman" w:eastAsia="TimesNewRoman" w:hAnsi="Times New Roman" w:cs="Times New Roman"/>
        </w:rPr>
        <w:t xml:space="preserve">) dalej (łącznie) </w:t>
      </w:r>
      <w:r w:rsidRPr="009C49F1">
        <w:rPr>
          <w:rFonts w:ascii="Times New Roman" w:eastAsia="TimesNewRoman" w:hAnsi="Times New Roman" w:cs="Times New Roman"/>
        </w:rPr>
        <w:t>„</w:t>
      </w:r>
      <w:r w:rsidRPr="009C49F1">
        <w:rPr>
          <w:rFonts w:ascii="Times New Roman" w:eastAsia="TimesNewRoman" w:hAnsi="Times New Roman" w:cs="Times New Roman"/>
          <w:b/>
        </w:rPr>
        <w:t>Beneficjentem</w:t>
      </w:r>
      <w:r w:rsidR="00777355">
        <w:rPr>
          <w:rFonts w:ascii="Times New Roman" w:eastAsia="TimesNewRoman" w:hAnsi="Times New Roman" w:cs="Times New Roman"/>
          <w:b/>
        </w:rPr>
        <w:t xml:space="preserve"> końcowym</w:t>
      </w:r>
      <w:r w:rsidRPr="009C49F1">
        <w:rPr>
          <w:rFonts w:ascii="Times New Roman" w:eastAsia="TimesNewRoman" w:hAnsi="Times New Roman" w:cs="Times New Roman"/>
        </w:rPr>
        <w:t>”,</w:t>
      </w:r>
    </w:p>
    <w:p w14:paraId="62BCAA06" w14:textId="1A63CAB6" w:rsidR="008804DB" w:rsidRDefault="008804DB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o następującej treści:</w:t>
      </w:r>
    </w:p>
    <w:p w14:paraId="01645DC5" w14:textId="77777777" w:rsidR="008804DB" w:rsidRPr="00B65C92" w:rsidRDefault="008804DB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</w:p>
    <w:p w14:paraId="7567EBD6" w14:textId="77777777" w:rsidR="004E4B6F" w:rsidRPr="00B65C92" w:rsidRDefault="004E4B6F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</w:t>
      </w:r>
    </w:p>
    <w:p w14:paraId="2ECF73CB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Użyte w Umowie pojęcia oznaczają odpowiednio:</w:t>
      </w:r>
    </w:p>
    <w:p w14:paraId="679A00BF" w14:textId="6E46F7D4" w:rsidR="004E4B6F" w:rsidRPr="00273BDE" w:rsidRDefault="004E4B6F" w:rsidP="00273BDE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Projekt</w:t>
      </w:r>
      <w:r w:rsidRPr="00B65C92">
        <w:rPr>
          <w:rFonts w:ascii="Times New Roman" w:hAnsi="Times New Roman" w:cs="Times New Roman"/>
        </w:rPr>
        <w:t xml:space="preserve"> – projekt </w:t>
      </w:r>
      <w:r w:rsidRPr="00B65C92">
        <w:rPr>
          <w:rFonts w:ascii="Times New Roman" w:hAnsi="Times New Roman" w:cs="Times New Roman"/>
          <w:i/>
          <w:iCs/>
        </w:rPr>
        <w:t>„</w:t>
      </w:r>
      <w:r w:rsidRPr="00B65C92">
        <w:rPr>
          <w:rFonts w:ascii="Times New Roman" w:hAnsi="Times New Roman" w:cs="Times New Roman"/>
        </w:rPr>
        <w:t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</w:t>
      </w:r>
      <w:r w:rsidR="004A64E9">
        <w:rPr>
          <w:rFonts w:ascii="Times New Roman" w:hAnsi="Times New Roman" w:cs="Times New Roman"/>
        </w:rPr>
        <w:t xml:space="preserve">, </w:t>
      </w:r>
      <w:r w:rsidR="004A64E9" w:rsidRPr="00273BDE">
        <w:rPr>
          <w:rFonts w:ascii="Times New Roman" w:hAnsi="Times New Roman" w:cs="Times New Roman"/>
        </w:rPr>
        <w:t>którego głównym celem jest wzrost wykorzystywania odnawialnych źródeł energii elektrycznej i cieplnej w finalnym użyciu energii oraz poprawa jakości powietrza na terenie Małopolski poprzez zwiększenie na terenie Gmin efektywności energetycznej i zwiększenie redukcji emisji zanieczyszczeń w szczególności gazów cieplarnianych i niebezpiecznych substancji, poprzez wprowadzenie systemów energii odnawialnej.</w:t>
      </w:r>
    </w:p>
    <w:p w14:paraId="1A1B7C9A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Wnioskodawca</w:t>
      </w:r>
      <w:r w:rsidRPr="00B65C92">
        <w:rPr>
          <w:rFonts w:ascii="Times New Roman" w:hAnsi="Times New Roman" w:cs="Times New Roman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 w14:paraId="2B87D1ED" w14:textId="2D0F7110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Beneficjent</w:t>
      </w:r>
      <w:r w:rsidRPr="00B65C92">
        <w:rPr>
          <w:rFonts w:ascii="Times New Roman" w:hAnsi="Times New Roman" w:cs="Times New Roman"/>
        </w:rPr>
        <w:t xml:space="preserve"> </w:t>
      </w:r>
      <w:r w:rsidR="00777355" w:rsidRPr="00777355">
        <w:rPr>
          <w:rFonts w:ascii="Times New Roman" w:hAnsi="Times New Roman" w:cs="Times New Roman"/>
          <w:b/>
          <w:bCs/>
        </w:rPr>
        <w:t>końcowy</w:t>
      </w:r>
      <w:r w:rsidRPr="00B65C92">
        <w:rPr>
          <w:rFonts w:ascii="Times New Roman" w:hAnsi="Times New Roman" w:cs="Times New Roman"/>
        </w:rPr>
        <w:t xml:space="preserve">– Wnioskodawca zakwalifikowany do udziału w Projekcie i uczestniczący w nim na podstawie umowy zawartej z właściwą gminą. Jeżeli nieruchomość stanowi przedmiot współwłasności, Beneficjentem </w:t>
      </w:r>
      <w:r w:rsidR="00777355">
        <w:rPr>
          <w:rFonts w:ascii="Times New Roman" w:hAnsi="Times New Roman" w:cs="Times New Roman"/>
        </w:rPr>
        <w:t xml:space="preserve">końcowym </w:t>
      </w:r>
      <w:r w:rsidRPr="00B65C92">
        <w:rPr>
          <w:rFonts w:ascii="Times New Roman" w:hAnsi="Times New Roman" w:cs="Times New Roman"/>
        </w:rPr>
        <w:t>są wszyscy współwłaściciele.</w:t>
      </w:r>
    </w:p>
    <w:p w14:paraId="366B18E5" w14:textId="144BAE6B" w:rsidR="008804DB" w:rsidRPr="008804DB" w:rsidRDefault="004E4B6F" w:rsidP="008804DB">
      <w:pPr>
        <w:numPr>
          <w:ilvl w:val="0"/>
          <w:numId w:val="2"/>
        </w:numPr>
        <w:suppressAutoHyphens/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8804DB">
        <w:rPr>
          <w:rFonts w:ascii="Times New Roman" w:hAnsi="Times New Roman" w:cs="Times New Roman"/>
          <w:b/>
        </w:rPr>
        <w:t>Gminy</w:t>
      </w:r>
      <w:r w:rsidRPr="008804DB">
        <w:rPr>
          <w:rFonts w:ascii="Times New Roman" w:hAnsi="Times New Roman" w:cs="Times New Roman"/>
        </w:rPr>
        <w:t xml:space="preserve"> – </w:t>
      </w:r>
      <w:r w:rsidR="008804DB" w:rsidRPr="008804DB">
        <w:rPr>
          <w:rFonts w:ascii="Times New Roman" w:eastAsia="Times New Roman" w:hAnsi="Times New Roman"/>
          <w:lang w:eastAsia="pl-PL"/>
        </w:rPr>
        <w:t xml:space="preserve">Gminy; </w:t>
      </w:r>
      <w:r w:rsidR="008804DB" w:rsidRPr="008804DB">
        <w:rPr>
          <w:rFonts w:ascii="Times New Roman" w:hAnsi="Times New Roman" w:cs="Times New Roman"/>
        </w:rPr>
        <w:t>Skrzyszów, Lisia Góra</w:t>
      </w:r>
      <w:r w:rsidR="008804DB" w:rsidRPr="00046822">
        <w:rPr>
          <w:rFonts w:ascii="Times New Roman" w:hAnsi="Times New Roman" w:cs="Times New Roman"/>
        </w:rPr>
        <w:t xml:space="preserve">, </w:t>
      </w:r>
      <w:r w:rsidR="008804DB" w:rsidRPr="008804DB">
        <w:rPr>
          <w:rFonts w:ascii="Times New Roman" w:hAnsi="Times New Roman" w:cs="Times New Roman"/>
        </w:rPr>
        <w:t xml:space="preserve">Żabno, Tarnów, Wierzchosławice, Zakliczyn, Ryglice, Ciężkowice, Tuchów, Gromnik, Niepołomice, Wieliczka, Myślenice, Gdów, Biskupice, Kłaj, Jodłownik, Rabka-Zdrój, Gołcza, Bukowno, Klucze, Krzeszowice, Olkusz, Wolbrom, Trzyciąż, Charsznica, Miechów, Słaboszów, Racławice, Kozłów, Książ Wielki, </w:t>
      </w:r>
      <w:r w:rsidR="008804DB" w:rsidRPr="008804DB">
        <w:rPr>
          <w:rFonts w:ascii="Times New Roman" w:hAnsi="Times New Roman"/>
        </w:rPr>
        <w:t xml:space="preserve"> realizujące wspólnie  Projekt.</w:t>
      </w:r>
    </w:p>
    <w:p w14:paraId="06A402DC" w14:textId="1AE02F32" w:rsidR="004E4B6F" w:rsidRPr="008804DB" w:rsidRDefault="004E4B6F" w:rsidP="000D0335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8804DB">
        <w:rPr>
          <w:rFonts w:ascii="Times New Roman" w:hAnsi="Times New Roman" w:cs="Times New Roman"/>
          <w:b/>
        </w:rPr>
        <w:t>Właściwa Gmina</w:t>
      </w:r>
      <w:r w:rsidRPr="008804DB">
        <w:rPr>
          <w:rFonts w:ascii="Times New Roman" w:hAnsi="Times New Roman" w:cs="Times New Roman"/>
        </w:rPr>
        <w:t xml:space="preserve"> – Gmina, na której obszarze administracyjnym znajduje się budynek należący do 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8804DB">
        <w:rPr>
          <w:rFonts w:ascii="Times New Roman" w:hAnsi="Times New Roman" w:cs="Times New Roman"/>
        </w:rPr>
        <w:t>.</w:t>
      </w:r>
    </w:p>
    <w:p w14:paraId="5D0E78A7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Wykonawca</w:t>
      </w:r>
      <w:r w:rsidRPr="00B65C92">
        <w:rPr>
          <w:rFonts w:ascii="Times New Roman" w:hAnsi="Times New Roman" w:cs="Times New Roman"/>
        </w:rPr>
        <w:t xml:space="preserve"> – podmiot wykonujący na zlecenie Gmin wszystkie czynności zmierzające do realizacji Projektu, pełniący funkcję generalnego wykonawcy.</w:t>
      </w:r>
    </w:p>
    <w:p w14:paraId="0F378A7E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lastRenderedPageBreak/>
        <w:t xml:space="preserve">Lider Projektu </w:t>
      </w:r>
      <w:r w:rsidRPr="00B65C92">
        <w:rPr>
          <w:rFonts w:ascii="Times New Roman" w:hAnsi="Times New Roman" w:cs="Times New Roman"/>
        </w:rPr>
        <w:t>– Stowarzyszenie- Zielony Pierścień Tarnowa z siedzibą 33-156 Skrzyszów 335A, NIP: 9930476931, REGON: 120267842, KRS: 0000258298, działające jako podmiot zobowiązany w imieniu Właściwej Gminy do zarządzania realizacją Projektu.</w:t>
      </w:r>
    </w:p>
    <w:p w14:paraId="60C8C5DC" w14:textId="0371E72E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 xml:space="preserve">Umowa </w:t>
      </w:r>
      <w:r w:rsidRPr="00B65C92">
        <w:rPr>
          <w:rFonts w:ascii="Times New Roman" w:hAnsi="Times New Roman" w:cs="Times New Roman"/>
        </w:rPr>
        <w:t xml:space="preserve">– niniejsza umowa dotycząca udziału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w realizacji Projektu, do której stosuje się postanowienia Regulaminu.</w:t>
      </w:r>
    </w:p>
    <w:p w14:paraId="115B6AB5" w14:textId="67E8E6B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Obiekt</w:t>
      </w:r>
      <w:r w:rsidRPr="00B65C92">
        <w:rPr>
          <w:rFonts w:ascii="Times New Roman" w:hAnsi="Times New Roman" w:cs="Times New Roman"/>
        </w:rPr>
        <w:t xml:space="preserve"> – budynek oraz grunt przy budynku stanowiący własność Wnioskodawcy (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) służący zaspokajaniu potrzeb mieszkalnych, stanowiący konstrukcyjnie samodzielną całość, położony na nieruchomości znajdującej się na terenie Gminy.</w:t>
      </w:r>
    </w:p>
    <w:p w14:paraId="7B1956CD" w14:textId="39DBA3EE" w:rsidR="004E4B6F" w:rsidRPr="00B65C92" w:rsidRDefault="004E4B6F" w:rsidP="008958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65C92">
        <w:rPr>
          <w:rFonts w:ascii="Times New Roman" w:hAnsi="Times New Roman" w:cs="Times New Roman"/>
          <w:b/>
        </w:rPr>
        <w:t xml:space="preserve">Instalacja solarna </w:t>
      </w:r>
      <w:r w:rsidR="008804DB" w:rsidRPr="00FF0866">
        <w:rPr>
          <w:rFonts w:ascii="Times New Roman" w:hAnsi="Times New Roman" w:cs="Times New Roman"/>
          <w:b/>
        </w:rPr>
        <w:t>(Instalacja)</w:t>
      </w:r>
      <w:r w:rsidR="008804DB">
        <w:rPr>
          <w:rFonts w:ascii="Times New Roman" w:hAnsi="Times New Roman" w:cs="Times New Roman"/>
          <w:b/>
        </w:rPr>
        <w:t xml:space="preserve"> </w:t>
      </w:r>
      <w:r w:rsidRPr="00B65C92">
        <w:rPr>
          <w:rFonts w:ascii="Times New Roman" w:hAnsi="Times New Roman" w:cs="Times New Roman"/>
          <w:bCs/>
        </w:rPr>
        <w:t>–zestaw urządzeń składających się z podgrzewacza, zbiornika oraz pozostałych elementów do wytwarzania ciepła dla potrzeb podgrzewania ciepłej wody użytkowej (CWU )</w:t>
      </w:r>
      <w:r w:rsidR="00227FD6">
        <w:rPr>
          <w:rFonts w:ascii="Times New Roman" w:hAnsi="Times New Roman" w:cs="Times New Roman"/>
          <w:bCs/>
        </w:rPr>
        <w:t xml:space="preserve"> </w:t>
      </w:r>
      <w:r w:rsidR="00227FD6" w:rsidRPr="00273BDE">
        <w:rPr>
          <w:rFonts w:ascii="Times New Roman" w:hAnsi="Times New Roman" w:cs="Times New Roman"/>
          <w:bCs/>
        </w:rPr>
        <w:t>o następujących parametrach: _________________________________________</w:t>
      </w:r>
      <w:r w:rsidRPr="00273BDE">
        <w:rPr>
          <w:rFonts w:ascii="Times New Roman" w:hAnsi="Times New Roman" w:cs="Times New Roman"/>
          <w:bCs/>
        </w:rPr>
        <w:t>,</w:t>
      </w:r>
    </w:p>
    <w:p w14:paraId="1623E764" w14:textId="142D1D37" w:rsidR="004E4B6F" w:rsidRPr="00B65C92" w:rsidRDefault="004E4B6F" w:rsidP="00162A8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 xml:space="preserve">Lokalizacja instalacji </w:t>
      </w:r>
      <w:r w:rsidR="00AF1235" w:rsidRPr="00B65C92">
        <w:rPr>
          <w:rFonts w:ascii="Times New Roman" w:hAnsi="Times New Roman" w:cs="Times New Roman"/>
        </w:rPr>
        <w:t>–</w:t>
      </w:r>
      <w:r w:rsidRPr="00B65C92">
        <w:rPr>
          <w:rFonts w:ascii="Times New Roman" w:hAnsi="Times New Roman" w:cs="Times New Roman"/>
        </w:rPr>
        <w:t xml:space="preserve"> </w:t>
      </w:r>
      <w:r w:rsidR="00AF1235" w:rsidRPr="00B65C92">
        <w:rPr>
          <w:rFonts w:ascii="Times New Roman" w:hAnsi="Times New Roman" w:cs="Times New Roman"/>
        </w:rPr>
        <w:t xml:space="preserve">Obiekt Beneficjenta </w:t>
      </w:r>
      <w:r w:rsidR="00777355">
        <w:rPr>
          <w:rFonts w:ascii="Times New Roman" w:hAnsi="Times New Roman" w:cs="Times New Roman"/>
        </w:rPr>
        <w:t xml:space="preserve">końcowego </w:t>
      </w:r>
      <w:r w:rsidR="00AF1235" w:rsidRPr="00B65C92">
        <w:rPr>
          <w:rFonts w:ascii="Times New Roman" w:hAnsi="Times New Roman" w:cs="Times New Roman"/>
        </w:rPr>
        <w:t xml:space="preserve">- </w:t>
      </w:r>
      <w:r w:rsidR="00C2296D" w:rsidRPr="00B65C92">
        <w:rPr>
          <w:rFonts w:ascii="Times New Roman" w:hAnsi="Times New Roman" w:cs="Times New Roman"/>
        </w:rPr>
        <w:t>adres:</w:t>
      </w:r>
      <w:r w:rsidR="00D956A6">
        <w:rPr>
          <w:rFonts w:ascii="Times New Roman" w:hAnsi="Times New Roman" w:cs="Times New Roman"/>
        </w:rPr>
        <w:t xml:space="preserve"> </w:t>
      </w:r>
      <w:r w:rsidR="00C2296D" w:rsidRPr="00B65C92">
        <w:rPr>
          <w:rFonts w:ascii="Times New Roman" w:hAnsi="Times New Roman" w:cs="Times New Roman"/>
        </w:rPr>
        <w:t>____________________</w:t>
      </w:r>
      <w:r w:rsidR="00777355">
        <w:rPr>
          <w:rFonts w:ascii="Times New Roman" w:hAnsi="Times New Roman" w:cs="Times New Roman"/>
        </w:rPr>
        <w:t>__</w:t>
      </w:r>
      <w:r w:rsidR="00C2296D" w:rsidRPr="00B65C92">
        <w:rPr>
          <w:rFonts w:ascii="Times New Roman" w:hAnsi="Times New Roman" w:cs="Times New Roman"/>
        </w:rPr>
        <w:t>____</w:t>
      </w:r>
      <w:r w:rsidR="00777355">
        <w:rPr>
          <w:rFonts w:ascii="Times New Roman" w:hAnsi="Times New Roman" w:cs="Times New Roman"/>
        </w:rPr>
        <w:t xml:space="preserve"> </w:t>
      </w:r>
      <w:r w:rsidR="00C2296D" w:rsidRPr="00B65C92">
        <w:rPr>
          <w:rFonts w:ascii="Times New Roman" w:hAnsi="Times New Roman" w:cs="Times New Roman"/>
        </w:rPr>
        <w:t>nr działki: ________</w:t>
      </w:r>
      <w:r w:rsidR="00AF1235" w:rsidRPr="00B65C92">
        <w:rPr>
          <w:rFonts w:ascii="Times New Roman" w:hAnsi="Times New Roman" w:cs="Times New Roman"/>
        </w:rPr>
        <w:t>.</w:t>
      </w:r>
    </w:p>
    <w:p w14:paraId="7A70B6F9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65C92">
        <w:rPr>
          <w:rFonts w:ascii="Times New Roman" w:hAnsi="Times New Roman" w:cs="Times New Roman"/>
          <w:b/>
        </w:rPr>
        <w:t xml:space="preserve">Regulamin Uczestnictwa – </w:t>
      </w:r>
      <w:r w:rsidRPr="00B65C92">
        <w:rPr>
          <w:rFonts w:ascii="Times New Roman" w:hAnsi="Times New Roman" w:cs="Times New Roman"/>
          <w:bCs/>
        </w:rPr>
        <w:t>Regulamin uczestnictwa w realizacji projektu pod nazwą „</w:t>
      </w:r>
      <w:proofErr w:type="spellStart"/>
      <w:r w:rsidRPr="00B65C92">
        <w:rPr>
          <w:rFonts w:ascii="Times New Roman" w:hAnsi="Times New Roman" w:cs="Times New Roman"/>
          <w:bCs/>
        </w:rPr>
        <w:t>Ekopartnerzy</w:t>
      </w:r>
      <w:proofErr w:type="spellEnd"/>
      <w:r w:rsidRPr="00B65C92">
        <w:rPr>
          <w:rFonts w:ascii="Times New Roman" w:hAnsi="Times New Roman" w:cs="Times New Roman"/>
          <w:bCs/>
        </w:rPr>
        <w:t xml:space="preserve"> na Rzecz Słonecznej Energii Małopolski”</w:t>
      </w:r>
      <w:r w:rsidRPr="00B65C92">
        <w:rPr>
          <w:rFonts w:ascii="Times New Roman" w:hAnsi="Times New Roman" w:cs="Times New Roman"/>
          <w:bCs/>
          <w:color w:val="FF0000"/>
        </w:rPr>
        <w:t>.</w:t>
      </w:r>
    </w:p>
    <w:p w14:paraId="21C43918" w14:textId="77777777" w:rsidR="00A14B4A" w:rsidRPr="00A14B4A" w:rsidRDefault="004E4B6F" w:rsidP="00A14B4A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65C92">
        <w:rPr>
          <w:rFonts w:ascii="Times New Roman" w:hAnsi="Times New Roman" w:cs="Times New Roman"/>
          <w:b/>
        </w:rPr>
        <w:t>Okres trwałości projektu</w:t>
      </w:r>
      <w:r w:rsidRPr="00B65C92">
        <w:rPr>
          <w:rFonts w:ascii="Times New Roman" w:hAnsi="Times New Roman" w:cs="Times New Roman"/>
          <w:bCs/>
        </w:rPr>
        <w:t xml:space="preserve"> - Zgodnie z art. 71 Rozporządzenia 1303/2013, trwałość́ projektów współfinansowanych z Europejskich Funduszy Strukturalnych i Inwestycyjnych musi być́ zachowana przez okres 5 lat. Za datę̨ rozpoczęcia okresu trwałości należy przyjąć́ dzień́ przekazania środków ostatniej płatności na rzecz projektu przez IZ RPO WM </w:t>
      </w:r>
      <w:r w:rsidRPr="00B65C92">
        <w:rPr>
          <w:rFonts w:ascii="Times New Roman" w:hAnsi="Times New Roman" w:cs="Times New Roman"/>
          <w:bCs/>
          <w:i/>
          <w:iCs/>
        </w:rPr>
        <w:t xml:space="preserve">(dzień́ obciążenia rachunku Instytucji). </w:t>
      </w:r>
    </w:p>
    <w:p w14:paraId="635348D1" w14:textId="21C6932F" w:rsidR="004F273A" w:rsidRPr="00273BDE" w:rsidRDefault="008804DB" w:rsidP="00A14B4A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A14B4A">
        <w:rPr>
          <w:rFonts w:ascii="Times New Roman" w:eastAsia="Times New Roman" w:hAnsi="Times New Roman"/>
          <w:b/>
          <w:bCs/>
          <w:lang w:eastAsia="pl-PL"/>
        </w:rPr>
        <w:t>Wkład własny</w:t>
      </w:r>
      <w:r w:rsidRPr="00A14B4A">
        <w:rPr>
          <w:rFonts w:ascii="Times New Roman" w:eastAsia="Times New Roman" w:hAnsi="Times New Roman"/>
          <w:lang w:eastAsia="pl-PL"/>
        </w:rPr>
        <w:t xml:space="preserve"> </w:t>
      </w:r>
      <w:r w:rsidR="00E906CC">
        <w:rPr>
          <w:rFonts w:ascii="Times New Roman" w:eastAsia="Times New Roman" w:hAnsi="Times New Roman"/>
          <w:lang w:eastAsia="pl-PL"/>
        </w:rPr>
        <w:t>–</w:t>
      </w:r>
      <w:r w:rsidRPr="00A14B4A">
        <w:rPr>
          <w:rFonts w:ascii="Times New Roman" w:eastAsia="Times New Roman" w:hAnsi="Times New Roman"/>
          <w:lang w:eastAsia="pl-PL"/>
        </w:rPr>
        <w:t xml:space="preserve"> </w:t>
      </w:r>
      <w:r w:rsidRPr="00E01BFD">
        <w:rPr>
          <w:rFonts w:ascii="Times New Roman" w:eastAsia="Times New Roman" w:hAnsi="Times New Roman"/>
          <w:lang w:eastAsia="pl-PL"/>
        </w:rPr>
        <w:t>wysokoś</w:t>
      </w:r>
      <w:r w:rsidR="00E906CC" w:rsidRPr="00E01BFD">
        <w:rPr>
          <w:rFonts w:ascii="Times New Roman" w:eastAsia="Times New Roman" w:hAnsi="Times New Roman"/>
          <w:lang w:eastAsia="pl-PL"/>
        </w:rPr>
        <w:t>ć</w:t>
      </w:r>
      <w:r w:rsidRPr="00E01BFD">
        <w:rPr>
          <w:rFonts w:ascii="Times New Roman" w:eastAsia="Times New Roman" w:hAnsi="Times New Roman"/>
          <w:lang w:eastAsia="pl-PL"/>
        </w:rPr>
        <w:t xml:space="preserve"> opłat</w:t>
      </w:r>
      <w:r w:rsidRPr="00A14B4A">
        <w:rPr>
          <w:rFonts w:ascii="Times New Roman" w:eastAsia="Times New Roman" w:hAnsi="Times New Roman"/>
          <w:lang w:eastAsia="pl-PL"/>
        </w:rPr>
        <w:t xml:space="preserve">y za udział w Projekcie jaką Wnioskodawca/Beneficjent </w:t>
      </w:r>
      <w:r w:rsidR="00777355">
        <w:rPr>
          <w:rFonts w:ascii="Times New Roman" w:eastAsia="Times New Roman" w:hAnsi="Times New Roman"/>
          <w:lang w:eastAsia="pl-PL"/>
        </w:rPr>
        <w:t xml:space="preserve">końcowy </w:t>
      </w:r>
      <w:r w:rsidRPr="00A14B4A">
        <w:rPr>
          <w:rFonts w:ascii="Times New Roman" w:eastAsia="Times New Roman" w:hAnsi="Times New Roman"/>
          <w:lang w:eastAsia="pl-PL"/>
        </w:rPr>
        <w:t xml:space="preserve">uiszcza na konto Właściwej Gminy przed zawarciem </w:t>
      </w:r>
      <w:r w:rsidRPr="00273BDE">
        <w:rPr>
          <w:rFonts w:ascii="Times New Roman" w:eastAsia="Times New Roman" w:hAnsi="Times New Roman"/>
          <w:lang w:eastAsia="pl-PL"/>
        </w:rPr>
        <w:t>Umowy</w:t>
      </w:r>
      <w:r w:rsidR="004F273A" w:rsidRPr="00273BDE">
        <w:rPr>
          <w:rFonts w:ascii="Times New Roman" w:eastAsia="Times New Roman" w:hAnsi="Times New Roman"/>
          <w:lang w:eastAsia="pl-PL"/>
        </w:rPr>
        <w:t xml:space="preserve">, stanowiącej </w:t>
      </w:r>
      <w:r w:rsidR="004F273A" w:rsidRPr="00273BDE">
        <w:rPr>
          <w:rFonts w:ascii="Times New Roman" w:hAnsi="Times New Roman" w:cs="Times New Roman"/>
        </w:rPr>
        <w:t>obok dotacji uzupełnienie całkowitego kosztu realizacji projektu</w:t>
      </w:r>
      <w:r w:rsidR="004F273A" w:rsidRPr="00273BDE">
        <w:rPr>
          <w:rFonts w:ascii="Times New Roman" w:hAnsi="Times New Roman"/>
        </w:rPr>
        <w:t>.</w:t>
      </w:r>
    </w:p>
    <w:p w14:paraId="47673E8B" w14:textId="77777777" w:rsidR="008804DB" w:rsidRPr="00665464" w:rsidRDefault="008804DB" w:rsidP="008804DB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665464">
        <w:rPr>
          <w:rFonts w:ascii="Times New Roman" w:eastAsia="Times New Roman" w:hAnsi="Times New Roman"/>
          <w:b/>
          <w:bCs/>
          <w:lang w:eastAsia="pl-PL"/>
        </w:rPr>
        <w:t>Dotacja</w:t>
      </w:r>
      <w:r w:rsidRPr="00665464">
        <w:rPr>
          <w:rFonts w:ascii="Times New Roman" w:eastAsia="Times New Roman" w:hAnsi="Times New Roman"/>
          <w:lang w:eastAsia="pl-PL"/>
        </w:rPr>
        <w:t xml:space="preserve"> – środki finansowe pozyskane przez Gminy </w:t>
      </w:r>
      <w:r w:rsidRPr="00665464">
        <w:rPr>
          <w:rFonts w:ascii="Times New Roman" w:hAnsi="Times New Roman"/>
        </w:rPr>
        <w:t xml:space="preserve">w oparciu o dofinansowanie w ramach Regionalnego Programu Operacyjnego Województwa Małopolskiego na lata 2014 - 2020 dla Projektu </w:t>
      </w:r>
      <w:r w:rsidRPr="00665464">
        <w:rPr>
          <w:rFonts w:ascii="Times New Roman" w:hAnsi="Times New Roman"/>
          <w:i/>
          <w:iCs/>
        </w:rPr>
        <w:t>„</w:t>
      </w:r>
      <w:proofErr w:type="spellStart"/>
      <w:r w:rsidRPr="00665464">
        <w:rPr>
          <w:rFonts w:ascii="Times New Roman" w:hAnsi="Times New Roman"/>
          <w:i/>
          <w:iCs/>
        </w:rPr>
        <w:t>Ekopartnerzy</w:t>
      </w:r>
      <w:proofErr w:type="spellEnd"/>
      <w:r w:rsidRPr="00665464">
        <w:rPr>
          <w:rFonts w:ascii="Times New Roman" w:hAnsi="Times New Roman"/>
          <w:i/>
          <w:iCs/>
        </w:rPr>
        <w:t xml:space="preserve"> na rzecz słonecznej energii Małopolski”.</w:t>
      </w:r>
    </w:p>
    <w:p w14:paraId="71CC7FC3" w14:textId="77777777" w:rsidR="008804DB" w:rsidRPr="00D956A6" w:rsidRDefault="008804DB" w:rsidP="00D956A6">
      <w:pPr>
        <w:spacing w:after="0" w:line="288" w:lineRule="auto"/>
        <w:jc w:val="both"/>
        <w:rPr>
          <w:rFonts w:ascii="Times New Roman" w:hAnsi="Times New Roman" w:cs="Times New Roman"/>
          <w:color w:val="FF0000"/>
        </w:rPr>
      </w:pPr>
    </w:p>
    <w:p w14:paraId="17A5B5A8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4B36BD9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2</w:t>
      </w:r>
    </w:p>
    <w:p w14:paraId="0E14B968" w14:textId="77777777" w:rsidR="004E4B6F" w:rsidRPr="00B65C92" w:rsidRDefault="004E4B6F" w:rsidP="004E4B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 ramach Umowy:</w:t>
      </w:r>
    </w:p>
    <w:p w14:paraId="4C1972F1" w14:textId="569CA27E" w:rsidR="004E4B6F" w:rsidRPr="00B65C92" w:rsidRDefault="004E4B6F" w:rsidP="004E4B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 zobowiązuje się wobec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do</w:t>
      </w:r>
      <w:r w:rsidRPr="00B65C92">
        <w:rPr>
          <w:rFonts w:ascii="Times New Roman" w:hAnsi="Times New Roman" w:cs="Times New Roman"/>
          <w:b/>
          <w:iCs/>
        </w:rPr>
        <w:t xml:space="preserve"> dostawy i montażu instalacji solarnej </w:t>
      </w:r>
      <w:r w:rsidRPr="00B65C92">
        <w:rPr>
          <w:rFonts w:ascii="Times New Roman" w:eastAsia="TimesNewRoman" w:hAnsi="Times New Roman" w:cs="Times New Roman"/>
        </w:rPr>
        <w:t xml:space="preserve">na Obiekcie stanowiącym własność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raz udostępnienia tej </w:t>
      </w:r>
      <w:r w:rsidRPr="00B65C92">
        <w:rPr>
          <w:rFonts w:ascii="Times New Roman" w:hAnsi="Times New Roman" w:cs="Times New Roman"/>
          <w:b/>
          <w:iCs/>
        </w:rPr>
        <w:t xml:space="preserve">instalacji </w:t>
      </w:r>
      <w:r w:rsidRPr="00B65C92">
        <w:rPr>
          <w:rFonts w:ascii="Times New Roman" w:eastAsia="TimesNewRoman" w:hAnsi="Times New Roman" w:cs="Times New Roman"/>
        </w:rPr>
        <w:t xml:space="preserve">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 korzystania na warunkach określonych w Umowie oraz </w:t>
      </w:r>
      <w:r w:rsidR="008804DB">
        <w:rPr>
          <w:rFonts w:ascii="Times New Roman" w:eastAsia="TimesNewRoman" w:hAnsi="Times New Roman" w:cs="Times New Roman"/>
        </w:rPr>
        <w:t>R</w:t>
      </w:r>
      <w:r w:rsidRPr="00B65C92">
        <w:rPr>
          <w:rFonts w:ascii="Times New Roman" w:eastAsia="TimesNewRoman" w:hAnsi="Times New Roman" w:cs="Times New Roman"/>
        </w:rPr>
        <w:t>egulaminie</w:t>
      </w:r>
      <w:r w:rsidR="008804DB">
        <w:rPr>
          <w:rFonts w:ascii="Times New Roman" w:eastAsia="TimesNewRoman" w:hAnsi="Times New Roman" w:cs="Times New Roman"/>
        </w:rPr>
        <w:t xml:space="preserve"> Uczestnictwa</w:t>
      </w:r>
      <w:r w:rsidRPr="00B65C92">
        <w:rPr>
          <w:rFonts w:ascii="Times New Roman" w:eastAsia="TimesNewRoman" w:hAnsi="Times New Roman" w:cs="Times New Roman"/>
        </w:rPr>
        <w:t xml:space="preserve">, </w:t>
      </w:r>
    </w:p>
    <w:p w14:paraId="075B6F2E" w14:textId="2D1481D0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)</w:t>
      </w:r>
      <w:r w:rsidRPr="00B65C92">
        <w:rPr>
          <w:rFonts w:ascii="Times New Roman" w:eastAsia="TimesNewRoman" w:hAnsi="Times New Roman" w:cs="Times New Roman"/>
        </w:rPr>
        <w:tab/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wyraża zgodę na montaż w/w instalacji na należącym do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 Obiekcie i na wykonanie wszystkich związanych z tym prac, udostępnia Właściwej Gminie </w:t>
      </w:r>
      <w:r w:rsidR="008804DB">
        <w:rPr>
          <w:rFonts w:ascii="Times New Roman" w:eastAsia="TimesNewRoman" w:hAnsi="Times New Roman" w:cs="Times New Roman"/>
        </w:rPr>
        <w:t xml:space="preserve">bez dodatkowego wynagrodzenia </w:t>
      </w:r>
      <w:r w:rsidRPr="00B65C92">
        <w:rPr>
          <w:rFonts w:ascii="Times New Roman" w:eastAsia="TimesNewRoman" w:hAnsi="Times New Roman" w:cs="Times New Roman"/>
        </w:rPr>
        <w:t xml:space="preserve">niezbędną powierzchnię dachu (elewacji lub gruntu) oraz pomieszczeń w celu instalacji elementów </w:t>
      </w:r>
      <w:r w:rsidRPr="00B65C92">
        <w:rPr>
          <w:rFonts w:ascii="Times New Roman" w:hAnsi="Times New Roman" w:cs="Times New Roman"/>
          <w:b/>
          <w:iCs/>
        </w:rPr>
        <w:t xml:space="preserve">instalacji solarnej, </w:t>
      </w:r>
      <w:r w:rsidR="008804DB">
        <w:rPr>
          <w:rFonts w:ascii="Times New Roman" w:hAnsi="Times New Roman" w:cs="Times New Roman"/>
          <w:bCs/>
          <w:iCs/>
        </w:rPr>
        <w:t xml:space="preserve">wyraża zgodne na dostęp </w:t>
      </w:r>
      <w:r w:rsidR="00DB0631">
        <w:rPr>
          <w:rFonts w:ascii="Times New Roman" w:hAnsi="Times New Roman" w:cs="Times New Roman"/>
          <w:bCs/>
          <w:iCs/>
        </w:rPr>
        <w:t xml:space="preserve">Właściwej </w:t>
      </w:r>
      <w:r w:rsidR="008804DB">
        <w:rPr>
          <w:rFonts w:ascii="Times New Roman" w:hAnsi="Times New Roman" w:cs="Times New Roman"/>
          <w:bCs/>
          <w:iCs/>
        </w:rPr>
        <w:t>Gminy przez I</w:t>
      </w:r>
      <w:r w:rsidR="008804DB" w:rsidRPr="002B24A5">
        <w:rPr>
          <w:rFonts w:ascii="Times New Roman" w:hAnsi="Times New Roman" w:cs="Times New Roman"/>
          <w:bCs/>
          <w:iCs/>
        </w:rPr>
        <w:t xml:space="preserve">nternet </w:t>
      </w:r>
      <w:r w:rsidR="008804DB">
        <w:rPr>
          <w:rFonts w:ascii="Times New Roman" w:hAnsi="Times New Roman" w:cs="Times New Roman"/>
          <w:bCs/>
          <w:iCs/>
        </w:rPr>
        <w:t xml:space="preserve">do danych </w:t>
      </w:r>
      <w:r w:rsidR="008804DB" w:rsidRPr="002B24A5">
        <w:rPr>
          <w:rFonts w:ascii="Times New Roman" w:hAnsi="Times New Roman" w:cs="Times New Roman"/>
          <w:bCs/>
          <w:iCs/>
        </w:rPr>
        <w:t>o funkcjonowaniu Instalacji</w:t>
      </w:r>
      <w:r w:rsidR="008804DB" w:rsidRPr="00857C47">
        <w:rPr>
          <w:rFonts w:ascii="Times New Roman" w:hAnsi="Times New Roman" w:cs="Times New Roman"/>
          <w:bCs/>
          <w:iCs/>
        </w:rPr>
        <w:t xml:space="preserve"> </w:t>
      </w:r>
      <w:r w:rsidR="008804DB">
        <w:rPr>
          <w:rFonts w:ascii="Times New Roman" w:hAnsi="Times New Roman" w:cs="Times New Roman"/>
          <w:bCs/>
          <w:iCs/>
        </w:rPr>
        <w:t>na jego Obiekcie</w:t>
      </w:r>
      <w:r w:rsidR="008804DB" w:rsidRPr="00665464">
        <w:rPr>
          <w:rFonts w:ascii="Times New Roman" w:hAnsi="Times New Roman" w:cs="Times New Roman"/>
          <w:bCs/>
          <w:iCs/>
        </w:rPr>
        <w:t xml:space="preserve">, </w:t>
      </w:r>
      <w:r w:rsidRPr="00B65C92">
        <w:rPr>
          <w:rFonts w:ascii="Times New Roman" w:eastAsia="TimesNewRoman" w:hAnsi="Times New Roman" w:cs="Times New Roman"/>
        </w:rPr>
        <w:t>jak też zobowiązuje się do wykonania obowiązków określonych w Umowie.</w:t>
      </w:r>
    </w:p>
    <w:p w14:paraId="59C4F334" w14:textId="2ECC39CF" w:rsidR="004E4B6F" w:rsidRPr="00B65C92" w:rsidRDefault="004E4B6F" w:rsidP="004E4B6F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eastAsia="TimesNewRoman" w:hAnsi="Times New Roman" w:cs="Times New Roman"/>
        </w:rPr>
        <w:t xml:space="preserve">2. </w:t>
      </w:r>
      <w:r w:rsidRPr="00B65C92">
        <w:rPr>
          <w:rFonts w:ascii="Times New Roman" w:eastAsia="TimesNewRoman" w:hAnsi="Times New Roman" w:cs="Times New Roman"/>
        </w:rPr>
        <w:tab/>
        <w:t xml:space="preserve">Obowiązki i uprawnienia Stron związane z przedmiotem Umowy wskazanym w ust. 1, jak też zasady realizacji Umowy są określone w Regulaminie </w:t>
      </w:r>
      <w:r w:rsidR="008804DB">
        <w:rPr>
          <w:rFonts w:ascii="Times New Roman" w:hAnsi="Times New Roman" w:cs="Times New Roman"/>
          <w:bCs/>
        </w:rPr>
        <w:t>U</w:t>
      </w:r>
      <w:r w:rsidRPr="00B65C92">
        <w:rPr>
          <w:rFonts w:ascii="Times New Roman" w:hAnsi="Times New Roman" w:cs="Times New Roman"/>
          <w:bCs/>
        </w:rPr>
        <w:t>czestnictwa w realizacji projektu.</w:t>
      </w:r>
    </w:p>
    <w:p w14:paraId="73B2F44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3351E7DD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3</w:t>
      </w:r>
    </w:p>
    <w:p w14:paraId="6D606FB1" w14:textId="5223A8F1" w:rsidR="00046822" w:rsidRPr="00B65C92" w:rsidRDefault="004E4B6F" w:rsidP="00046822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oświadcza, iż uiści</w:t>
      </w:r>
      <w:r w:rsidR="008804DB">
        <w:rPr>
          <w:rFonts w:ascii="Times New Roman" w:eastAsia="TimesNewRoman" w:hAnsi="Times New Roman" w:cs="Times New Roman"/>
        </w:rPr>
        <w:t>ł przed podpisaniem niniejszej Umowy,</w:t>
      </w:r>
      <w:r w:rsidRPr="00B65C92">
        <w:rPr>
          <w:rFonts w:ascii="Times New Roman" w:eastAsia="TimesNewRoman" w:hAnsi="Times New Roman" w:cs="Times New Roman"/>
        </w:rPr>
        <w:t xml:space="preserve"> na rzecz Właściwej Gminy</w:t>
      </w:r>
      <w:r w:rsidR="008804DB">
        <w:rPr>
          <w:rFonts w:ascii="Times New Roman" w:eastAsia="TimesNewRoman" w:hAnsi="Times New Roman" w:cs="Times New Roman"/>
        </w:rPr>
        <w:t xml:space="preserve"> </w:t>
      </w:r>
      <w:r w:rsidR="008B63C2" w:rsidRPr="00273BDE">
        <w:rPr>
          <w:rFonts w:ascii="Times New Roman" w:eastAsia="TimesNewRoman" w:hAnsi="Times New Roman" w:cs="Times New Roman"/>
        </w:rPr>
        <w:t>wkład własny do projektu</w:t>
      </w:r>
      <w:r w:rsidRPr="00B65C92">
        <w:rPr>
          <w:rFonts w:ascii="Times New Roman" w:eastAsia="TimesNewRoman" w:hAnsi="Times New Roman" w:cs="Times New Roman"/>
        </w:rPr>
        <w:t xml:space="preserve"> w </w:t>
      </w:r>
      <w:r w:rsidR="008804DB">
        <w:rPr>
          <w:rFonts w:ascii="Times New Roman" w:eastAsia="TimesNewRoman" w:hAnsi="Times New Roman" w:cs="Times New Roman"/>
        </w:rPr>
        <w:t xml:space="preserve">łącznej </w:t>
      </w:r>
      <w:r w:rsidRPr="00B65C92">
        <w:rPr>
          <w:rFonts w:ascii="Times New Roman" w:eastAsia="TimesNewRoman" w:hAnsi="Times New Roman" w:cs="Times New Roman"/>
        </w:rPr>
        <w:t>wysokości _______ zł (</w:t>
      </w:r>
      <w:r w:rsidRPr="00B65C92">
        <w:rPr>
          <w:rFonts w:ascii="Times New Roman" w:eastAsia="TimesNewRoman" w:hAnsi="Times New Roman" w:cs="Times New Roman"/>
          <w:i/>
        </w:rPr>
        <w:t xml:space="preserve">słownie: ____________________ </w:t>
      </w:r>
      <w:r w:rsidRPr="00B65C92">
        <w:rPr>
          <w:rFonts w:ascii="Times New Roman" w:eastAsia="TimesNewRoman" w:hAnsi="Times New Roman" w:cs="Times New Roman"/>
          <w:i/>
        </w:rPr>
        <w:lastRenderedPageBreak/>
        <w:t>zł 00/100 gr</w:t>
      </w:r>
      <w:r w:rsidRPr="00B65C92">
        <w:rPr>
          <w:rFonts w:ascii="Times New Roman" w:eastAsia="TimesNewRoman" w:hAnsi="Times New Roman" w:cs="Times New Roman"/>
        </w:rPr>
        <w:t>)</w:t>
      </w:r>
      <w:r w:rsidR="008804DB">
        <w:rPr>
          <w:rFonts w:ascii="Times New Roman" w:eastAsia="TimesNewRoman" w:hAnsi="Times New Roman" w:cs="Times New Roman"/>
        </w:rPr>
        <w:t xml:space="preserve">. </w:t>
      </w:r>
      <w:bookmarkStart w:id="0" w:name="_Hlk41139033"/>
      <w:r w:rsidR="00046822">
        <w:rPr>
          <w:rFonts w:ascii="Times New Roman" w:eastAsia="TimesNewRoman" w:hAnsi="Times New Roman" w:cs="Times New Roman"/>
        </w:rPr>
        <w:t xml:space="preserve">Na dowód uiszczenia wpłaty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="00046822">
        <w:rPr>
          <w:rFonts w:ascii="Times New Roman" w:eastAsia="TimesNewRoman" w:hAnsi="Times New Roman" w:cs="Times New Roman"/>
        </w:rPr>
        <w:t xml:space="preserve">przedstawia stosowne potwierdzenie  jej zapłaty </w:t>
      </w:r>
      <w:r w:rsidR="00046822" w:rsidRPr="00B65C92">
        <w:rPr>
          <w:rFonts w:ascii="Times New Roman" w:eastAsia="TimesNewRoman" w:hAnsi="Times New Roman" w:cs="Times New Roman"/>
        </w:rPr>
        <w:t xml:space="preserve">na rachunek bankowy </w:t>
      </w:r>
      <w:r w:rsidR="00046822">
        <w:rPr>
          <w:rFonts w:ascii="Times New Roman" w:eastAsia="TimesNewRoman" w:hAnsi="Times New Roman" w:cs="Times New Roman"/>
        </w:rPr>
        <w:t xml:space="preserve">Gminy </w:t>
      </w:r>
      <w:r w:rsidR="00046822" w:rsidRPr="00B65C92">
        <w:rPr>
          <w:rFonts w:ascii="Times New Roman" w:eastAsia="TimesNewRoman" w:hAnsi="Times New Roman" w:cs="Times New Roman"/>
        </w:rPr>
        <w:t xml:space="preserve">w Banku </w:t>
      </w:r>
      <w:r w:rsidR="00046822">
        <w:rPr>
          <w:rFonts w:ascii="Times New Roman" w:eastAsia="TimesNewRoman" w:hAnsi="Times New Roman" w:cs="Times New Roman"/>
        </w:rPr>
        <w:t xml:space="preserve">__________ </w:t>
      </w:r>
      <w:r w:rsidR="00046822" w:rsidRPr="00B65C92">
        <w:rPr>
          <w:rFonts w:ascii="Times New Roman" w:eastAsia="TimesNewRoman" w:hAnsi="Times New Roman" w:cs="Times New Roman"/>
        </w:rPr>
        <w:t>nr</w:t>
      </w:r>
      <w:r w:rsidR="00046822">
        <w:rPr>
          <w:rFonts w:ascii="Times New Roman" w:eastAsia="TimesNewRoman" w:hAnsi="Times New Roman" w:cs="Times New Roman"/>
        </w:rPr>
        <w:t xml:space="preserve"> ___________________________ l</w:t>
      </w:r>
      <w:r w:rsidR="00046822" w:rsidRPr="00B65C92">
        <w:rPr>
          <w:rFonts w:ascii="Times New Roman" w:eastAsia="TimesNewRoman" w:hAnsi="Times New Roman" w:cs="Times New Roman"/>
        </w:rPr>
        <w:t>ub w kasie Gminy.</w:t>
      </w:r>
    </w:p>
    <w:bookmarkEnd w:id="0"/>
    <w:p w14:paraId="62BEE76E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4</w:t>
      </w:r>
    </w:p>
    <w:p w14:paraId="50C15076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Strony podają poniżej ich dane kontaktowe, które mogą być wykorzystywane w ramach komunikacji związanej z wykonaniem Umowy, poza przypadkami, kiedy wymagane jest zachowanie formy pisemnej:</w:t>
      </w:r>
    </w:p>
    <w:p w14:paraId="23388F1E" w14:textId="6849807E" w:rsidR="004E4B6F" w:rsidRPr="00B65C92" w:rsidRDefault="004E4B6F" w:rsidP="004E4B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: email: </w:t>
      </w:r>
      <w:r w:rsidRPr="00B65C92">
        <w:rPr>
          <w:rFonts w:ascii="Times New Roman" w:hAnsi="Times New Roman" w:cs="Times New Roman"/>
        </w:rPr>
        <w:t xml:space="preserve">________________, </w:t>
      </w:r>
      <w:r w:rsidRPr="00B65C92">
        <w:rPr>
          <w:rFonts w:ascii="Times New Roman" w:eastAsia="TimesNewRoman" w:hAnsi="Times New Roman" w:cs="Times New Roman"/>
        </w:rPr>
        <w:t xml:space="preserve">telefon: </w:t>
      </w:r>
      <w:r w:rsidRPr="00B65C92">
        <w:rPr>
          <w:rStyle w:val="skypetbinnertext"/>
          <w:rFonts w:ascii="Times New Roman" w:hAnsi="Times New Roman" w:cs="Times New Roman"/>
        </w:rPr>
        <w:t xml:space="preserve">_______________, </w:t>
      </w:r>
    </w:p>
    <w:p w14:paraId="4BD739FB" w14:textId="6C0634EF" w:rsidR="004E4B6F" w:rsidRPr="00B65C92" w:rsidRDefault="004E4B6F" w:rsidP="004E4B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>: email:______________________, telefon: _____________________</w:t>
      </w:r>
      <w:r w:rsidR="00273BDE">
        <w:rPr>
          <w:rFonts w:ascii="Times New Roman" w:eastAsia="TimesNewRoman" w:hAnsi="Times New Roman" w:cs="Times New Roman"/>
        </w:rPr>
        <w:t>.</w:t>
      </w:r>
    </w:p>
    <w:p w14:paraId="1AD821FC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709C852E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5 </w:t>
      </w:r>
    </w:p>
    <w:p w14:paraId="3FAE1E3C" w14:textId="311485AC" w:rsidR="004E4B6F" w:rsidRPr="00273BDE" w:rsidRDefault="004E4B6F" w:rsidP="00DB0631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65C92">
        <w:rPr>
          <w:rFonts w:ascii="Times New Roman" w:hAnsi="Times New Roman" w:cs="Times New Roman"/>
        </w:rPr>
        <w:t xml:space="preserve">Umowa określa zasady uczestnictwa w realizacji Projektu, </w:t>
      </w:r>
      <w:r w:rsidR="00DB0631">
        <w:rPr>
          <w:rFonts w:ascii="Times New Roman" w:hAnsi="Times New Roman" w:cs="Times New Roman"/>
        </w:rPr>
        <w:t xml:space="preserve">pn. </w:t>
      </w:r>
      <w:r w:rsidR="00DB0631" w:rsidRPr="00273BDE">
        <w:rPr>
          <w:rFonts w:ascii="Times New Roman" w:hAnsi="Times New Roman" w:cs="Times New Roman"/>
          <w:i/>
          <w:iCs/>
        </w:rPr>
        <w:t>„</w:t>
      </w:r>
      <w:r w:rsidR="00DB0631" w:rsidRPr="00273BDE">
        <w:rPr>
          <w:rFonts w:ascii="Times New Roman" w:hAnsi="Times New Roman" w:cs="Times New Roman"/>
        </w:rPr>
        <w:t xml:space="preserve"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 </w:t>
      </w:r>
      <w:r w:rsidRPr="00803F5E">
        <w:rPr>
          <w:rFonts w:ascii="Times New Roman" w:hAnsi="Times New Roman"/>
        </w:rPr>
        <w:t xml:space="preserve">którego </w:t>
      </w:r>
      <w:r w:rsidR="00BB0F24" w:rsidRPr="00273BDE">
        <w:rPr>
          <w:rFonts w:ascii="Times New Roman" w:hAnsi="Times New Roman"/>
        </w:rPr>
        <w:t xml:space="preserve">głównym </w:t>
      </w:r>
      <w:r w:rsidRPr="00273BDE">
        <w:rPr>
          <w:rFonts w:ascii="Times New Roman" w:hAnsi="Times New Roman"/>
        </w:rPr>
        <w:t xml:space="preserve">celem jest </w:t>
      </w:r>
      <w:r w:rsidR="00FA608F" w:rsidRPr="00273BDE">
        <w:rPr>
          <w:rFonts w:ascii="Times New Roman" w:hAnsi="Times New Roman"/>
        </w:rPr>
        <w:t xml:space="preserve">wzrost </w:t>
      </w:r>
      <w:r w:rsidR="004620CB" w:rsidRPr="00273BDE">
        <w:rPr>
          <w:rFonts w:ascii="Times New Roman" w:hAnsi="Times New Roman"/>
        </w:rPr>
        <w:t xml:space="preserve">wykorzystywania odnawialnych źródeł </w:t>
      </w:r>
      <w:r w:rsidR="00410CFC" w:rsidRPr="00273BDE">
        <w:rPr>
          <w:rFonts w:ascii="Times New Roman" w:hAnsi="Times New Roman"/>
        </w:rPr>
        <w:t xml:space="preserve">energii elektrycznej </w:t>
      </w:r>
      <w:r w:rsidR="00B70103" w:rsidRPr="00273BDE">
        <w:rPr>
          <w:rFonts w:ascii="Times New Roman" w:hAnsi="Times New Roman"/>
        </w:rPr>
        <w:t>i cieplnej w final</w:t>
      </w:r>
      <w:r w:rsidR="00162A53" w:rsidRPr="00273BDE">
        <w:rPr>
          <w:rFonts w:ascii="Times New Roman" w:hAnsi="Times New Roman"/>
        </w:rPr>
        <w:t xml:space="preserve">nym użyciu energii </w:t>
      </w:r>
      <w:r w:rsidR="0039780D" w:rsidRPr="00273BDE">
        <w:rPr>
          <w:rFonts w:ascii="Times New Roman" w:hAnsi="Times New Roman"/>
        </w:rPr>
        <w:t xml:space="preserve">oraz poprawa jakości powietrza na terenie Małopolski </w:t>
      </w:r>
      <w:r w:rsidR="00E823A0" w:rsidRPr="00273BDE">
        <w:rPr>
          <w:rFonts w:ascii="Times New Roman" w:hAnsi="Times New Roman"/>
        </w:rPr>
        <w:t xml:space="preserve">poprzez zwiększenie </w:t>
      </w:r>
      <w:r w:rsidR="00340266" w:rsidRPr="00273BDE">
        <w:rPr>
          <w:rFonts w:ascii="Times New Roman" w:hAnsi="Times New Roman"/>
        </w:rPr>
        <w:t xml:space="preserve">na terenie Gmin efektywności </w:t>
      </w:r>
      <w:r w:rsidR="00CC08F8" w:rsidRPr="00273BDE">
        <w:rPr>
          <w:rFonts w:ascii="Times New Roman" w:hAnsi="Times New Roman"/>
        </w:rPr>
        <w:t xml:space="preserve">energetycznej i zwiększenie redukcji </w:t>
      </w:r>
      <w:r w:rsidR="00AB2897" w:rsidRPr="00273BDE">
        <w:rPr>
          <w:rFonts w:ascii="Times New Roman" w:hAnsi="Times New Roman"/>
        </w:rPr>
        <w:t xml:space="preserve">emisji zanieczyszczeń </w:t>
      </w:r>
      <w:r w:rsidR="00832DF4" w:rsidRPr="00273BDE">
        <w:rPr>
          <w:rFonts w:ascii="Times New Roman" w:hAnsi="Times New Roman"/>
        </w:rPr>
        <w:t xml:space="preserve">w szczególności gazów </w:t>
      </w:r>
      <w:r w:rsidR="00534CB0" w:rsidRPr="00273BDE">
        <w:rPr>
          <w:rFonts w:ascii="Times New Roman" w:hAnsi="Times New Roman"/>
        </w:rPr>
        <w:t xml:space="preserve">cieplarnianych </w:t>
      </w:r>
      <w:r w:rsidR="005010C4" w:rsidRPr="00273BDE">
        <w:rPr>
          <w:rFonts w:ascii="Times New Roman" w:hAnsi="Times New Roman"/>
        </w:rPr>
        <w:t xml:space="preserve">i niebezpiecznych substancji, poprzez wprowadzenie </w:t>
      </w:r>
      <w:r w:rsidR="00505042" w:rsidRPr="00273BDE">
        <w:rPr>
          <w:rFonts w:ascii="Times New Roman" w:hAnsi="Times New Roman"/>
        </w:rPr>
        <w:t>system</w:t>
      </w:r>
      <w:r w:rsidR="00BF0C3E" w:rsidRPr="00273BDE">
        <w:rPr>
          <w:rFonts w:ascii="Times New Roman" w:hAnsi="Times New Roman"/>
        </w:rPr>
        <w:t>ów energii odnawialnej</w:t>
      </w:r>
      <w:r w:rsidR="001C1786" w:rsidRPr="00273BDE">
        <w:rPr>
          <w:rFonts w:ascii="Times New Roman" w:hAnsi="Times New Roman"/>
        </w:rPr>
        <w:t>.</w:t>
      </w:r>
    </w:p>
    <w:p w14:paraId="15CACCA0" w14:textId="72EF55EB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Style w:val="Hipercze"/>
          <w:rFonts w:ascii="Times New Roman" w:hAnsi="Times New Roman" w:cs="Times New Roman"/>
        </w:rPr>
      </w:pPr>
      <w:r w:rsidRPr="00D956A6">
        <w:rPr>
          <w:rFonts w:ascii="Times New Roman" w:hAnsi="Times New Roman" w:cs="Times New Roman"/>
        </w:rPr>
        <w:t xml:space="preserve">O planowanym terminie dostawy i montażu instalacji OZE </w:t>
      </w:r>
      <w:r w:rsidR="00BB0F24">
        <w:rPr>
          <w:rFonts w:ascii="Times New Roman" w:hAnsi="Times New Roman" w:cs="Times New Roman"/>
        </w:rPr>
        <w:t>Beneficjent</w:t>
      </w:r>
      <w:r w:rsidR="00BB0F24" w:rsidRPr="00D956A6">
        <w:rPr>
          <w:rFonts w:ascii="Times New Roman" w:hAnsi="Times New Roman" w:cs="Times New Roman"/>
        </w:rPr>
        <w:t xml:space="preserve"> </w:t>
      </w:r>
      <w:r w:rsidR="00777355">
        <w:rPr>
          <w:rFonts w:ascii="Times New Roman" w:hAnsi="Times New Roman" w:cs="Times New Roman"/>
        </w:rPr>
        <w:t xml:space="preserve">końcowy </w:t>
      </w:r>
      <w:r w:rsidRPr="00D956A6">
        <w:rPr>
          <w:rFonts w:ascii="Times New Roman" w:hAnsi="Times New Roman" w:cs="Times New Roman"/>
        </w:rPr>
        <w:t>zostanie odrębnie poinformowany, przy czym termin ten może ulec zmianie.</w:t>
      </w:r>
      <w:r w:rsidR="002267B8" w:rsidRPr="00B65C92">
        <w:rPr>
          <w:rFonts w:ascii="Times New Roman" w:hAnsi="Times New Roman" w:cs="Times New Roman"/>
        </w:rPr>
        <w:t xml:space="preserve"> O ewentualnej zmianie terminu </w:t>
      </w:r>
      <w:r w:rsidR="00BB0F24">
        <w:rPr>
          <w:rFonts w:ascii="Times New Roman" w:hAnsi="Times New Roman" w:cs="Times New Roman"/>
        </w:rPr>
        <w:t>Beneficjent</w:t>
      </w:r>
      <w:r w:rsidR="00777355">
        <w:rPr>
          <w:rFonts w:ascii="Times New Roman" w:hAnsi="Times New Roman" w:cs="Times New Roman"/>
        </w:rPr>
        <w:t xml:space="preserve"> końcowy</w:t>
      </w:r>
      <w:r w:rsidR="00BB0F24">
        <w:rPr>
          <w:rFonts w:ascii="Times New Roman" w:hAnsi="Times New Roman" w:cs="Times New Roman"/>
        </w:rPr>
        <w:t xml:space="preserve"> </w:t>
      </w:r>
      <w:r w:rsidR="002267B8" w:rsidRPr="00B65C92">
        <w:rPr>
          <w:rFonts w:ascii="Times New Roman" w:hAnsi="Times New Roman" w:cs="Times New Roman"/>
        </w:rPr>
        <w:t xml:space="preserve"> </w:t>
      </w:r>
      <w:r w:rsidR="00BB0F24">
        <w:rPr>
          <w:rFonts w:ascii="Times New Roman" w:hAnsi="Times New Roman" w:cs="Times New Roman"/>
        </w:rPr>
        <w:t xml:space="preserve">może </w:t>
      </w:r>
      <w:r w:rsidR="002267B8" w:rsidRPr="00B65C92">
        <w:rPr>
          <w:rFonts w:ascii="Times New Roman" w:hAnsi="Times New Roman" w:cs="Times New Roman"/>
        </w:rPr>
        <w:t>zosta</w:t>
      </w:r>
      <w:r w:rsidR="00BB0F24">
        <w:rPr>
          <w:rFonts w:ascii="Times New Roman" w:hAnsi="Times New Roman" w:cs="Times New Roman"/>
        </w:rPr>
        <w:t xml:space="preserve">ć </w:t>
      </w:r>
      <w:r w:rsidR="002267B8" w:rsidRPr="00B65C92">
        <w:rPr>
          <w:rFonts w:ascii="Times New Roman" w:hAnsi="Times New Roman" w:cs="Times New Roman"/>
        </w:rPr>
        <w:t xml:space="preserve">poinformowany </w:t>
      </w:r>
      <w:r w:rsidR="00BB0F24">
        <w:rPr>
          <w:rFonts w:ascii="Times New Roman" w:hAnsi="Times New Roman" w:cs="Times New Roman"/>
        </w:rPr>
        <w:t xml:space="preserve">także </w:t>
      </w:r>
      <w:r w:rsidR="002267B8" w:rsidRPr="00B65C92">
        <w:rPr>
          <w:rFonts w:ascii="Times New Roman" w:hAnsi="Times New Roman" w:cs="Times New Roman"/>
        </w:rPr>
        <w:t>przez Wykonawcę.</w:t>
      </w:r>
    </w:p>
    <w:p w14:paraId="2018CE06" w14:textId="77777777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arunkiem uczestnictwa w Projekcie, jest:</w:t>
      </w:r>
    </w:p>
    <w:p w14:paraId="2C41F057" w14:textId="77777777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rzysługiwanie Wnioskodawcy prawa własności Obiektu,</w:t>
      </w:r>
    </w:p>
    <w:p w14:paraId="78ADF791" w14:textId="77777777" w:rsidR="004E4B6F" w:rsidRPr="00273BDE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b/>
        </w:rPr>
      </w:pPr>
      <w:r w:rsidRPr="00B65C92">
        <w:rPr>
          <w:rFonts w:ascii="Times New Roman" w:hAnsi="Times New Roman" w:cs="Times New Roman"/>
        </w:rPr>
        <w:t xml:space="preserve">istnienie technicznych możliwości montażu </w:t>
      </w:r>
      <w:r w:rsidRPr="00273BDE">
        <w:rPr>
          <w:rFonts w:ascii="Times New Roman" w:hAnsi="Times New Roman"/>
          <w:b/>
        </w:rPr>
        <w:t>instalacji solarnej,</w:t>
      </w:r>
    </w:p>
    <w:p w14:paraId="44FF7E32" w14:textId="019E6C3B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brak jakichkolwiek wymagalnych zobowiązań wnioskodawcy (wnioskodawców) wobec Właściwej Gminy, w tym zaległości podatkowych</w:t>
      </w:r>
      <w:r w:rsidR="00E01BFD">
        <w:rPr>
          <w:rFonts w:ascii="Times New Roman" w:hAnsi="Times New Roman" w:cs="Times New Roman"/>
        </w:rPr>
        <w:t>,</w:t>
      </w:r>
    </w:p>
    <w:p w14:paraId="18991C35" w14:textId="77777777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odpisanie przez Wnioskodawcę Umowy,</w:t>
      </w:r>
    </w:p>
    <w:p w14:paraId="44DBE124" w14:textId="4840FCBA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uiszczenie przez Wnioskodawcę </w:t>
      </w:r>
      <w:bookmarkStart w:id="1" w:name="_Hlk42867654"/>
      <w:r w:rsidR="00EF5036" w:rsidRPr="00273BDE">
        <w:rPr>
          <w:rFonts w:ascii="Times New Roman" w:eastAsia="TimesNewRoman" w:hAnsi="Times New Roman" w:cs="Times New Roman"/>
        </w:rPr>
        <w:t>wkładu własnego do projektu</w:t>
      </w:r>
      <w:r w:rsidRPr="00B65C92">
        <w:rPr>
          <w:rFonts w:ascii="Times New Roman" w:hAnsi="Times New Roman" w:cs="Times New Roman"/>
        </w:rPr>
        <w:t xml:space="preserve"> </w:t>
      </w:r>
      <w:bookmarkEnd w:id="1"/>
      <w:r w:rsidRPr="00B65C92">
        <w:rPr>
          <w:rFonts w:ascii="Times New Roman" w:hAnsi="Times New Roman" w:cs="Times New Roman"/>
        </w:rPr>
        <w:t xml:space="preserve">dla </w:t>
      </w:r>
      <w:r w:rsidRPr="00273BDE">
        <w:rPr>
          <w:rFonts w:ascii="Times New Roman" w:hAnsi="Times New Roman"/>
          <w:b/>
        </w:rPr>
        <w:t>instalacji solarnej</w:t>
      </w:r>
      <w:r w:rsidR="00E906CC">
        <w:rPr>
          <w:rFonts w:ascii="Times New Roman" w:hAnsi="Times New Roman" w:cs="Times New Roman"/>
          <w:b/>
          <w:bCs/>
          <w:iCs/>
        </w:rPr>
        <w:t>,</w:t>
      </w:r>
      <w:r w:rsidRPr="00B65C92">
        <w:rPr>
          <w:rFonts w:ascii="Times New Roman" w:hAnsi="Times New Roman" w:cs="Times New Roman"/>
          <w:iCs/>
        </w:rPr>
        <w:t xml:space="preserve"> o któr</w:t>
      </w:r>
      <w:r w:rsidR="00E906CC" w:rsidRPr="00273BDE">
        <w:rPr>
          <w:rFonts w:ascii="Times New Roman" w:hAnsi="Times New Roman" w:cs="Times New Roman"/>
          <w:iCs/>
        </w:rPr>
        <w:t>ym</w:t>
      </w:r>
      <w:r w:rsidRPr="00273BDE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  <w:iCs/>
        </w:rPr>
        <w:t>mowa w §3</w:t>
      </w:r>
      <w:r w:rsidR="00E01BFD">
        <w:rPr>
          <w:rFonts w:ascii="Times New Roman" w:hAnsi="Times New Roman" w:cs="Times New Roman"/>
          <w:iCs/>
        </w:rPr>
        <w:t>,</w:t>
      </w:r>
    </w:p>
    <w:p w14:paraId="4258EB49" w14:textId="77777777" w:rsidR="004E4B6F" w:rsidRPr="00B65C92" w:rsidRDefault="004E4B6F" w:rsidP="004E4B6F">
      <w:pPr>
        <w:pStyle w:val="Akapitzlist"/>
        <w:numPr>
          <w:ilvl w:val="1"/>
          <w:numId w:val="3"/>
        </w:numPr>
        <w:tabs>
          <w:tab w:val="left" w:pos="6379"/>
        </w:tabs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rak istniejącej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</w:rPr>
        <w:t>na Obiekcie współfinansowanej z funduszy publicznych.</w:t>
      </w:r>
    </w:p>
    <w:p w14:paraId="684714C0" w14:textId="5E9FB8DB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ysokość wpłaty, o której mowa w § 3 ustalona </w:t>
      </w:r>
      <w:r w:rsidR="00212663">
        <w:rPr>
          <w:rFonts w:ascii="Times New Roman" w:eastAsia="TimesNewRoman" w:hAnsi="Times New Roman" w:cs="Times New Roman"/>
        </w:rPr>
        <w:t xml:space="preserve">w szczególności </w:t>
      </w:r>
      <w:r w:rsidRPr="00B65C92">
        <w:rPr>
          <w:rFonts w:ascii="Times New Roman" w:eastAsia="TimesNewRoman" w:hAnsi="Times New Roman" w:cs="Times New Roman"/>
        </w:rPr>
        <w:t>jest na podstawie ofert</w:t>
      </w:r>
      <w:r w:rsidR="00BB0F24">
        <w:rPr>
          <w:rFonts w:ascii="Times New Roman" w:eastAsia="TimesNewRoman" w:hAnsi="Times New Roman" w:cs="Times New Roman"/>
        </w:rPr>
        <w:t>y</w:t>
      </w:r>
      <w:r w:rsidRPr="00B65C92">
        <w:rPr>
          <w:rFonts w:ascii="Times New Roman" w:eastAsia="TimesNewRoman" w:hAnsi="Times New Roman" w:cs="Times New Roman"/>
        </w:rPr>
        <w:t xml:space="preserve"> Wykonawc</w:t>
      </w:r>
      <w:r w:rsidR="00BB0F24">
        <w:rPr>
          <w:rFonts w:ascii="Times New Roman" w:eastAsia="TimesNewRoman" w:hAnsi="Times New Roman" w:cs="Times New Roman"/>
        </w:rPr>
        <w:t>y</w:t>
      </w:r>
      <w:r w:rsidRPr="00B65C92">
        <w:rPr>
          <w:rFonts w:ascii="Times New Roman" w:eastAsia="TimesNewRoman" w:hAnsi="Times New Roman" w:cs="Times New Roman"/>
        </w:rPr>
        <w:t xml:space="preserve"> wyłonion</w:t>
      </w:r>
      <w:r w:rsidR="00BB0F24">
        <w:rPr>
          <w:rFonts w:ascii="Times New Roman" w:eastAsia="TimesNewRoman" w:hAnsi="Times New Roman" w:cs="Times New Roman"/>
        </w:rPr>
        <w:t>ego</w:t>
      </w:r>
      <w:r w:rsidRPr="00B65C92">
        <w:rPr>
          <w:rFonts w:ascii="Times New Roman" w:eastAsia="TimesNewRoman" w:hAnsi="Times New Roman" w:cs="Times New Roman"/>
        </w:rPr>
        <w:t xml:space="preserve"> w drodze przeprowadzon</w:t>
      </w:r>
      <w:r w:rsidR="00BB0F24">
        <w:rPr>
          <w:rFonts w:ascii="Times New Roman" w:eastAsia="TimesNewRoman" w:hAnsi="Times New Roman" w:cs="Times New Roman"/>
        </w:rPr>
        <w:t>ego</w:t>
      </w:r>
      <w:r w:rsidRPr="00B65C92">
        <w:rPr>
          <w:rFonts w:ascii="Times New Roman" w:eastAsia="TimesNewRoman" w:hAnsi="Times New Roman" w:cs="Times New Roman"/>
        </w:rPr>
        <w:t xml:space="preserve"> postępowa</w:t>
      </w:r>
      <w:r w:rsidR="00BB0F24">
        <w:rPr>
          <w:rFonts w:ascii="Times New Roman" w:eastAsia="TimesNewRoman" w:hAnsi="Times New Roman" w:cs="Times New Roman"/>
        </w:rPr>
        <w:t xml:space="preserve">nia </w:t>
      </w:r>
      <w:r w:rsidRPr="00B65C92">
        <w:rPr>
          <w:rFonts w:ascii="Times New Roman" w:eastAsia="TimesNewRoman" w:hAnsi="Times New Roman" w:cs="Times New Roman"/>
        </w:rPr>
        <w:t>przetargow</w:t>
      </w:r>
      <w:r w:rsidR="00BB0F24">
        <w:rPr>
          <w:rFonts w:ascii="Times New Roman" w:eastAsia="TimesNewRoman" w:hAnsi="Times New Roman" w:cs="Times New Roman"/>
        </w:rPr>
        <w:t xml:space="preserve">ego pn. </w:t>
      </w:r>
      <w:r w:rsidR="00BB0F24">
        <w:rPr>
          <w:rFonts w:ascii="Times New Roman" w:hAnsi="Times New Roman" w:cs="Times New Roman"/>
        </w:rPr>
        <w:t xml:space="preserve"> </w:t>
      </w:r>
      <w:r w:rsidR="00BB0F24" w:rsidRPr="00665464">
        <w:rPr>
          <w:rFonts w:ascii="Times New Roman" w:hAnsi="Times New Roman" w:cs="Times New Roman"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"</w:t>
      </w:r>
      <w:r w:rsidR="00BB0F24">
        <w:rPr>
          <w:rFonts w:ascii="Times New Roman" w:hAnsi="Times New Roman" w:cs="Times New Roman"/>
        </w:rPr>
        <w:t>.</w:t>
      </w:r>
    </w:p>
    <w:p w14:paraId="09F403A9" w14:textId="38BD2305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Jeżeli nieruchomość, na której jest położony Obiekt, stanowi przedmiot współwłasności, wszys</w:t>
      </w:r>
      <w:r w:rsidR="00BB0F24">
        <w:rPr>
          <w:rFonts w:ascii="Times New Roman" w:hAnsi="Times New Roman" w:cs="Times New Roman"/>
        </w:rPr>
        <w:t xml:space="preserve">cy </w:t>
      </w:r>
      <w:r w:rsidRPr="00B65C92">
        <w:rPr>
          <w:rFonts w:ascii="Times New Roman" w:hAnsi="Times New Roman" w:cs="Times New Roman"/>
        </w:rPr>
        <w:t xml:space="preserve"> </w:t>
      </w:r>
      <w:r w:rsidR="00BB0F24">
        <w:rPr>
          <w:rFonts w:ascii="Times New Roman" w:hAnsi="Times New Roman" w:cs="Times New Roman"/>
        </w:rPr>
        <w:t xml:space="preserve">współwłaściciele </w:t>
      </w:r>
      <w:r w:rsidRPr="00B65C92">
        <w:rPr>
          <w:rFonts w:ascii="Times New Roman" w:hAnsi="Times New Roman" w:cs="Times New Roman"/>
        </w:rPr>
        <w:t xml:space="preserve">muszą być łącznie stronami Umowy i wszystkie te osoby muszą spełniać warunki, o których mowa w ust. 3 lit. </w:t>
      </w:r>
      <w:r w:rsidR="00436EBD" w:rsidRPr="00B65C92">
        <w:rPr>
          <w:rFonts w:ascii="Times New Roman" w:hAnsi="Times New Roman" w:cs="Times New Roman"/>
        </w:rPr>
        <w:t>c</w:t>
      </w:r>
      <w:r w:rsidRPr="00B65C92">
        <w:rPr>
          <w:rFonts w:ascii="Times New Roman" w:hAnsi="Times New Roman" w:cs="Times New Roman"/>
        </w:rPr>
        <w:t xml:space="preserve">) i </w:t>
      </w:r>
      <w:r w:rsidR="00436EBD" w:rsidRPr="00B65C92">
        <w:rPr>
          <w:rFonts w:ascii="Times New Roman" w:hAnsi="Times New Roman" w:cs="Times New Roman"/>
        </w:rPr>
        <w:t>d</w:t>
      </w:r>
      <w:r w:rsidRPr="00B65C92">
        <w:rPr>
          <w:rFonts w:ascii="Times New Roman" w:hAnsi="Times New Roman" w:cs="Times New Roman"/>
        </w:rPr>
        <w:t xml:space="preserve">). W takim przypadku wszelkie zobowiązania wynikające z Umowy współwłaściciele zaciągają solidarnie (zgodnie z art. 370 kodeksu cywilnego). Dalsze postanowienia Umowy dotyczące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stosuje się do wszystkich współwłaścicieli. </w:t>
      </w:r>
    </w:p>
    <w:p w14:paraId="713D322C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3BAC2A3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B65C92">
        <w:rPr>
          <w:rFonts w:ascii="Times New Roman" w:hAnsi="Times New Roman" w:cs="Times New Roman"/>
          <w:b/>
          <w:bCs/>
        </w:rPr>
        <w:t>§ 6</w:t>
      </w:r>
    </w:p>
    <w:p w14:paraId="3EC9BC69" w14:textId="77777777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 ramach Umowy:</w:t>
      </w:r>
    </w:p>
    <w:p w14:paraId="5C4DCFC6" w14:textId="72E5B29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a) </w:t>
      </w:r>
      <w:r w:rsidRPr="00B65C92">
        <w:rPr>
          <w:rFonts w:ascii="Times New Roman" w:eastAsia="TimesNewRoman" w:hAnsi="Times New Roman" w:cs="Times New Roman"/>
        </w:rPr>
        <w:tab/>
      </w:r>
      <w:r w:rsidR="00E01BFD">
        <w:rPr>
          <w:rFonts w:ascii="Times New Roman" w:eastAsia="TimesNewRoman" w:hAnsi="Times New Roman" w:cs="Times New Roman"/>
        </w:rPr>
        <w:t>w</w:t>
      </w:r>
      <w:r w:rsidRPr="00B65C92">
        <w:rPr>
          <w:rFonts w:ascii="Times New Roman" w:eastAsia="TimesNewRoman" w:hAnsi="Times New Roman" w:cs="Times New Roman"/>
        </w:rPr>
        <w:t xml:space="preserve">łaściwa Gmina zobowiązuje się wobec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do wykonania na Obiekcie </w:t>
      </w:r>
      <w:r w:rsidRPr="00B65C92">
        <w:rPr>
          <w:rFonts w:ascii="Times New Roman" w:eastAsia="TimesNewRoman" w:hAnsi="Times New Roman" w:cs="Times New Roman"/>
          <w:b/>
          <w:bCs/>
        </w:rPr>
        <w:t xml:space="preserve">instalacji </w:t>
      </w:r>
      <w:r w:rsidRPr="00B65C92">
        <w:rPr>
          <w:rFonts w:ascii="Times New Roman" w:hAnsi="Times New Roman" w:cs="Times New Roman"/>
          <w:b/>
          <w:iCs/>
        </w:rPr>
        <w:t xml:space="preserve"> solarnej </w:t>
      </w:r>
      <w:r w:rsidRPr="00B65C92">
        <w:rPr>
          <w:rFonts w:ascii="Times New Roman" w:eastAsia="TimesNewRoman" w:hAnsi="Times New Roman" w:cs="Times New Roman"/>
        </w:rPr>
        <w:t xml:space="preserve">i udostępnienia jej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 korzystania na warunkach określonych w Umowie, </w:t>
      </w:r>
    </w:p>
    <w:p w14:paraId="3028D1A5" w14:textId="0859CA79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)</w:t>
      </w:r>
      <w:r w:rsidRPr="00B65C92">
        <w:rPr>
          <w:rFonts w:ascii="Times New Roman" w:eastAsia="TimesNewRoman" w:hAnsi="Times New Roman" w:cs="Times New Roman"/>
        </w:rPr>
        <w:tab/>
      </w:r>
      <w:r w:rsidR="00E01BFD">
        <w:rPr>
          <w:rFonts w:ascii="Times New Roman" w:eastAsia="TimesNewRoman" w:hAnsi="Times New Roman" w:cs="Times New Roman"/>
        </w:rPr>
        <w:t>b</w:t>
      </w:r>
      <w:r w:rsidRPr="00B65C92">
        <w:rPr>
          <w:rFonts w:ascii="Times New Roman" w:eastAsia="TimesNewRoman" w:hAnsi="Times New Roman" w:cs="Times New Roman"/>
        </w:rPr>
        <w:t xml:space="preserve">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wyraża zgodę na montaż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 xml:space="preserve">na Obiekcie i na wykonanie wszystkich związanych z tym prac, udostępnia Właściwej Gminie </w:t>
      </w:r>
      <w:r w:rsidR="00B14325">
        <w:rPr>
          <w:rFonts w:ascii="Times New Roman" w:eastAsia="TimesNewRoman" w:hAnsi="Times New Roman" w:cs="Times New Roman"/>
        </w:rPr>
        <w:t xml:space="preserve">bez dodatkowej opłaty </w:t>
      </w:r>
      <w:r w:rsidRPr="00B65C92">
        <w:rPr>
          <w:rFonts w:ascii="Times New Roman" w:eastAsia="TimesNewRoman" w:hAnsi="Times New Roman" w:cs="Times New Roman"/>
        </w:rPr>
        <w:t xml:space="preserve"> niezbędną powierzchnię dachu (elewacji lub gruntu) oraz pomieszczeń w celu montażu elementów</w:t>
      </w:r>
      <w:r w:rsidRPr="00273BDE">
        <w:rPr>
          <w:rFonts w:ascii="Times New Roman" w:hAnsi="Times New Roman"/>
          <w:b/>
        </w:rPr>
        <w:t xml:space="preserve"> instalacji solarnej</w:t>
      </w:r>
      <w:r w:rsidRPr="00B65C92">
        <w:rPr>
          <w:rFonts w:ascii="Times New Roman" w:eastAsia="TimesNewRoman" w:hAnsi="Times New Roman" w:cs="Times New Roman"/>
        </w:rPr>
        <w:t>, jak też zobowiązuje się do wykonania obowiązków określonych w Umowie</w:t>
      </w:r>
      <w:r w:rsidR="00E01BFD">
        <w:rPr>
          <w:rFonts w:ascii="Times New Roman" w:eastAsia="TimesNewRoman" w:hAnsi="Times New Roman" w:cs="Times New Roman"/>
        </w:rPr>
        <w:t>.</w:t>
      </w:r>
    </w:p>
    <w:p w14:paraId="28FF844E" w14:textId="1842A6FB" w:rsidR="004E4B6F" w:rsidRPr="00B65C92" w:rsidRDefault="00E01BFD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D</w:t>
      </w:r>
      <w:r w:rsidR="004E4B6F" w:rsidRPr="00B65C92">
        <w:rPr>
          <w:rFonts w:ascii="Times New Roman" w:eastAsia="TimesNewRoman" w:hAnsi="Times New Roman" w:cs="Times New Roman"/>
        </w:rPr>
        <w:t xml:space="preserve">ostawę wszystkich instalacji i urządzeń koniecznych do wykonania </w:t>
      </w:r>
      <w:r w:rsidR="004E4B6F"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="004E4B6F" w:rsidRPr="00B65C92">
        <w:rPr>
          <w:rFonts w:ascii="Times New Roman" w:eastAsia="TimesNewRoman" w:hAnsi="Times New Roman" w:cs="Times New Roman"/>
        </w:rPr>
        <w:t xml:space="preserve">oraz realizację wszelkich prac związanych z montażem, uruchomieniem, serwisem (w tym przeglądami), monitoringiem i obsługą gwarancyjną instalacji </w:t>
      </w:r>
      <w:r w:rsidR="00B14325">
        <w:rPr>
          <w:rFonts w:ascii="Times New Roman" w:eastAsia="TimesNewRoman" w:hAnsi="Times New Roman" w:cs="Times New Roman"/>
        </w:rPr>
        <w:t xml:space="preserve">w Okresie Trwałości Projektu </w:t>
      </w:r>
      <w:r w:rsidR="004E4B6F" w:rsidRPr="00B65C92">
        <w:rPr>
          <w:rFonts w:ascii="Times New Roman" w:eastAsia="TimesNewRoman" w:hAnsi="Times New Roman" w:cs="Times New Roman"/>
        </w:rPr>
        <w:t xml:space="preserve">zapewni Wykonawca, na zlecenie </w:t>
      </w:r>
      <w:r w:rsidR="007C2361">
        <w:rPr>
          <w:rFonts w:ascii="Times New Roman" w:eastAsia="TimesNewRoman" w:hAnsi="Times New Roman" w:cs="Times New Roman"/>
        </w:rPr>
        <w:t>W</w:t>
      </w:r>
      <w:r w:rsidR="0061662B" w:rsidRPr="00B65C92">
        <w:rPr>
          <w:rFonts w:ascii="Times New Roman" w:eastAsia="TimesNewRoman" w:hAnsi="Times New Roman" w:cs="Times New Roman"/>
        </w:rPr>
        <w:t xml:space="preserve">łaściwej </w:t>
      </w:r>
      <w:r w:rsidR="004E4B6F" w:rsidRPr="00B65C92">
        <w:rPr>
          <w:rFonts w:ascii="Times New Roman" w:eastAsia="TimesNewRoman" w:hAnsi="Times New Roman" w:cs="Times New Roman"/>
        </w:rPr>
        <w:t>Gmin</w:t>
      </w:r>
      <w:r w:rsidR="0061662B" w:rsidRPr="00B65C92">
        <w:rPr>
          <w:rFonts w:ascii="Times New Roman" w:eastAsia="TimesNewRoman" w:hAnsi="Times New Roman" w:cs="Times New Roman"/>
        </w:rPr>
        <w:t>y</w:t>
      </w:r>
      <w:r w:rsidR="004E4B6F" w:rsidRPr="00B65C92">
        <w:rPr>
          <w:rFonts w:ascii="Times New Roman" w:eastAsia="TimesNewRoman" w:hAnsi="Times New Roman" w:cs="Times New Roman"/>
        </w:rPr>
        <w:t xml:space="preserve">. </w:t>
      </w:r>
    </w:p>
    <w:p w14:paraId="6D83643F" w14:textId="77777777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 jest uprawniona do jednostronnej zmiany parametrów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przed ich zamontowaniem, przy czym zmienione parametry muszą gwarantować efektywność instalacji nie gorszą niż przed zmianą parametrów.</w:t>
      </w:r>
    </w:p>
    <w:p w14:paraId="64A9C2C4" w14:textId="77777777" w:rsidR="004E4B6F" w:rsidRPr="00B65C92" w:rsidRDefault="004E4B6F" w:rsidP="004E4B6F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Nie dopuszcza się montażu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hAnsi="Times New Roman" w:cs="Times New Roman"/>
        </w:rPr>
        <w:t xml:space="preserve">na dachach nieruchomości pokrytych materiałem zawierającym azbest. </w:t>
      </w:r>
    </w:p>
    <w:p w14:paraId="5FA1B909" w14:textId="3EEBB4C0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ykonawca wskaże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kładny termin rozpoczęcia </w:t>
      </w:r>
      <w:r w:rsidR="000839BC" w:rsidRPr="00B65C92">
        <w:rPr>
          <w:rFonts w:ascii="Times New Roman" w:eastAsia="TimesNewRoman" w:hAnsi="Times New Roman" w:cs="Times New Roman"/>
        </w:rPr>
        <w:t xml:space="preserve">montażu </w:t>
      </w:r>
      <w:r w:rsidRPr="00B65C92">
        <w:rPr>
          <w:rFonts w:ascii="Times New Roman" w:eastAsia="TimesNewRoman" w:hAnsi="Times New Roman" w:cs="Times New Roman"/>
        </w:rPr>
        <w:t xml:space="preserve">instalacji urządzeń koniecznych do wykon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="00766489"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w Obiekcie, co najmniej z 7 dniowym wyprzedzeniem, </w:t>
      </w:r>
      <w:r w:rsidRPr="00B65C92">
        <w:rPr>
          <w:rFonts w:ascii="Times New Roman" w:eastAsia="Times New Roman" w:hAnsi="Times New Roman" w:cs="Times New Roman"/>
          <w:lang w:eastAsia="pl-PL"/>
        </w:rPr>
        <w:t>na dane kontaktowe wskazane w umowie</w:t>
      </w:r>
      <w:r w:rsidR="00766489" w:rsidRPr="00B65C9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65C92">
        <w:rPr>
          <w:rFonts w:ascii="Times New Roman" w:eastAsia="TimesNewRoman" w:hAnsi="Times New Roman" w:cs="Times New Roman"/>
        </w:rPr>
        <w:t>W uzasadnionych przypadkach</w:t>
      </w:r>
      <w:r w:rsidR="00766489" w:rsidRPr="00B65C92">
        <w:rPr>
          <w:rFonts w:ascii="Times New Roman" w:eastAsia="TimesNewRoman" w:hAnsi="Times New Roman" w:cs="Times New Roman"/>
        </w:rPr>
        <w:t>, na wniosek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="00766489" w:rsidRPr="00B65C92">
        <w:rPr>
          <w:rFonts w:ascii="Times New Roman" w:eastAsia="TimesNewRoman" w:hAnsi="Times New Roman" w:cs="Times New Roman"/>
        </w:rPr>
        <w:t xml:space="preserve">, złożony w terminie </w:t>
      </w:r>
      <w:r w:rsidR="00B14325">
        <w:rPr>
          <w:rFonts w:ascii="Times New Roman" w:eastAsia="TimesNewRoman" w:hAnsi="Times New Roman" w:cs="Times New Roman"/>
        </w:rPr>
        <w:t>3</w:t>
      </w:r>
      <w:r w:rsidR="00766489" w:rsidRPr="00B65C92">
        <w:rPr>
          <w:rFonts w:ascii="Times New Roman" w:eastAsia="TimesNewRoman" w:hAnsi="Times New Roman" w:cs="Times New Roman"/>
        </w:rPr>
        <w:t xml:space="preserve"> dni od dnia otrzymania powiadomienia, termin ten może zostać zmieniony</w:t>
      </w:r>
      <w:r w:rsidR="00B14325">
        <w:rPr>
          <w:rFonts w:ascii="Times New Roman" w:eastAsia="TimesNewRoman" w:hAnsi="Times New Roman" w:cs="Times New Roman"/>
        </w:rPr>
        <w:t xml:space="preserve"> na nowy termin uzgodniony z Wykonawcą. </w:t>
      </w:r>
      <w:r w:rsidRPr="00B65C92">
        <w:rPr>
          <w:rFonts w:ascii="Times New Roman" w:eastAsia="TimesNewRoman" w:hAnsi="Times New Roman" w:cs="Times New Roman"/>
        </w:rPr>
        <w:t>.</w:t>
      </w:r>
    </w:p>
    <w:p w14:paraId="5A447452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14:paraId="0F2F56C4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7</w:t>
      </w:r>
    </w:p>
    <w:p w14:paraId="2620630A" w14:textId="7B7E2015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Instalacja po zamontowaniu na Obiekcie nie staje się częścią składową nieruchomości </w:t>
      </w:r>
      <w:r w:rsidR="00B14325">
        <w:rPr>
          <w:rFonts w:ascii="Times New Roman" w:eastAsia="TimesNewRoman" w:hAnsi="Times New Roman" w:cs="Times New Roman"/>
        </w:rPr>
        <w:t xml:space="preserve">ani budynku </w:t>
      </w:r>
      <w:r w:rsidRPr="00B65C92">
        <w:rPr>
          <w:rFonts w:ascii="Times New Roman" w:eastAsia="TimesNewRoman" w:hAnsi="Times New Roman" w:cs="Times New Roman"/>
        </w:rPr>
        <w:t xml:space="preserve">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="00B14325">
        <w:rPr>
          <w:rFonts w:ascii="Times New Roman" w:eastAsia="TimesNewRoman" w:hAnsi="Times New Roman" w:cs="Times New Roman"/>
        </w:rPr>
        <w:t xml:space="preserve">ponieważ Instalacja nie będzie </w:t>
      </w:r>
      <w:r w:rsidR="00B14325" w:rsidRPr="00273BDE">
        <w:rPr>
          <w:rFonts w:ascii="Times New Roman" w:eastAsia="TimesNewRoman" w:hAnsi="Times New Roman" w:cs="Times New Roman"/>
        </w:rPr>
        <w:t>z</w:t>
      </w:r>
      <w:r w:rsidR="00731D39" w:rsidRPr="00273BDE">
        <w:rPr>
          <w:rFonts w:ascii="Times New Roman" w:eastAsia="TimesNewRoman" w:hAnsi="Times New Roman" w:cs="Times New Roman"/>
        </w:rPr>
        <w:t xml:space="preserve"> </w:t>
      </w:r>
      <w:r w:rsidR="00B14325" w:rsidRPr="00273BDE">
        <w:rPr>
          <w:rFonts w:ascii="Times New Roman" w:eastAsia="TimesNewRoman" w:hAnsi="Times New Roman" w:cs="Times New Roman"/>
        </w:rPr>
        <w:t>nim</w:t>
      </w:r>
      <w:r w:rsidR="00B14325">
        <w:rPr>
          <w:rFonts w:ascii="Times New Roman" w:eastAsia="TimesNewRoman" w:hAnsi="Times New Roman" w:cs="Times New Roman"/>
        </w:rPr>
        <w:t xml:space="preserve"> trwale związana </w:t>
      </w:r>
      <w:r w:rsidRPr="00B65C92">
        <w:rPr>
          <w:rFonts w:ascii="Times New Roman" w:eastAsia="TimesNewRoman" w:hAnsi="Times New Roman" w:cs="Times New Roman"/>
        </w:rPr>
        <w:t xml:space="preserve">i pozostaje własnością Właściwej Gminy do dnia zakończenia </w:t>
      </w:r>
      <w:r w:rsidR="00F552B7" w:rsidRPr="00B65C92">
        <w:rPr>
          <w:rFonts w:ascii="Times New Roman" w:eastAsia="TimesNewRoman" w:hAnsi="Times New Roman" w:cs="Times New Roman"/>
        </w:rPr>
        <w:t>O</w:t>
      </w:r>
      <w:r w:rsidRPr="00B65C92">
        <w:rPr>
          <w:rFonts w:ascii="Times New Roman" w:eastAsia="TimesNewRoman" w:hAnsi="Times New Roman" w:cs="Times New Roman"/>
        </w:rPr>
        <w:t xml:space="preserve">kresu </w:t>
      </w:r>
      <w:r w:rsidR="00F552B7" w:rsidRPr="00B65C92">
        <w:rPr>
          <w:rFonts w:ascii="Times New Roman" w:eastAsia="TimesNewRoman" w:hAnsi="Times New Roman" w:cs="Times New Roman"/>
        </w:rPr>
        <w:t>T</w:t>
      </w:r>
      <w:r w:rsidRPr="00B65C92">
        <w:rPr>
          <w:rFonts w:ascii="Times New Roman" w:eastAsia="TimesNewRoman" w:hAnsi="Times New Roman" w:cs="Times New Roman"/>
        </w:rPr>
        <w:t xml:space="preserve">rwałości Projektu. </w:t>
      </w:r>
    </w:p>
    <w:p w14:paraId="2D280FE2" w14:textId="65DA2CB0" w:rsidR="00B14325" w:rsidRPr="00AF6A09" w:rsidRDefault="004E4B6F" w:rsidP="00B143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D956A6">
        <w:rPr>
          <w:rFonts w:ascii="Times New Roman" w:eastAsia="TimesNewRoman" w:hAnsi="Times New Roman" w:cs="Times New Roman"/>
        </w:rPr>
        <w:t xml:space="preserve">Umowa jest zawarta na czas określony – </w:t>
      </w:r>
      <w:r w:rsidR="00EC051C" w:rsidRPr="00D956A6">
        <w:rPr>
          <w:rFonts w:ascii="Times New Roman" w:eastAsia="TimesNewRoman" w:hAnsi="Times New Roman" w:cs="Times New Roman"/>
        </w:rPr>
        <w:t xml:space="preserve">tj. </w:t>
      </w:r>
      <w:r w:rsidRPr="00D956A6">
        <w:rPr>
          <w:rFonts w:ascii="Times New Roman" w:eastAsia="TimesNewRoman" w:hAnsi="Times New Roman" w:cs="Times New Roman"/>
        </w:rPr>
        <w:t>od dnia jej podpisania</w:t>
      </w:r>
      <w:r w:rsidR="0050034B" w:rsidRPr="00D956A6">
        <w:rPr>
          <w:rFonts w:ascii="Times New Roman" w:eastAsia="TimesNewRoman" w:hAnsi="Times New Roman" w:cs="Times New Roman"/>
        </w:rPr>
        <w:t xml:space="preserve"> do dnia</w:t>
      </w:r>
      <w:r w:rsidR="00225592" w:rsidRPr="00D956A6">
        <w:rPr>
          <w:rFonts w:ascii="Times New Roman" w:eastAsia="TimesNewRoman" w:hAnsi="Times New Roman" w:cs="Times New Roman"/>
        </w:rPr>
        <w:t xml:space="preserve">, </w:t>
      </w:r>
      <w:r w:rsidR="0050034B" w:rsidRPr="00D956A6">
        <w:rPr>
          <w:rFonts w:ascii="Times New Roman" w:eastAsia="TimesNewRoman" w:hAnsi="Times New Roman" w:cs="Times New Roman"/>
        </w:rPr>
        <w:t xml:space="preserve">w którym upływa </w:t>
      </w:r>
      <w:r w:rsidR="0050034B" w:rsidRPr="00D956A6">
        <w:rPr>
          <w:rFonts w:ascii="Times New Roman" w:eastAsia="TimesNewRoman" w:hAnsi="Times New Roman" w:cs="Times New Roman"/>
          <w:b/>
          <w:bCs/>
        </w:rPr>
        <w:t>O</w:t>
      </w:r>
      <w:r w:rsidR="0050034B" w:rsidRPr="00D956A6">
        <w:rPr>
          <w:rFonts w:ascii="Times New Roman" w:hAnsi="Times New Roman" w:cs="Times New Roman"/>
          <w:b/>
        </w:rPr>
        <w:t xml:space="preserve">kres </w:t>
      </w:r>
      <w:r w:rsidR="00E906CC">
        <w:rPr>
          <w:rFonts w:ascii="Times New Roman" w:hAnsi="Times New Roman" w:cs="Times New Roman"/>
          <w:b/>
        </w:rPr>
        <w:t>T</w:t>
      </w:r>
      <w:r w:rsidR="0050034B" w:rsidRPr="00D956A6">
        <w:rPr>
          <w:rFonts w:ascii="Times New Roman" w:hAnsi="Times New Roman" w:cs="Times New Roman"/>
          <w:b/>
        </w:rPr>
        <w:t xml:space="preserve">rwałości </w:t>
      </w:r>
      <w:r w:rsidR="00E906CC">
        <w:rPr>
          <w:rFonts w:ascii="Times New Roman" w:hAnsi="Times New Roman" w:cs="Times New Roman"/>
          <w:b/>
        </w:rPr>
        <w:t>P</w:t>
      </w:r>
      <w:r w:rsidR="0050034B" w:rsidRPr="00D956A6">
        <w:rPr>
          <w:rFonts w:ascii="Times New Roman" w:hAnsi="Times New Roman" w:cs="Times New Roman"/>
          <w:b/>
        </w:rPr>
        <w:t>rojektu.</w:t>
      </w:r>
      <w:r w:rsidR="0050034B" w:rsidRPr="00D956A6">
        <w:rPr>
          <w:rFonts w:ascii="Times New Roman" w:eastAsia="TimesNewRoman" w:hAnsi="Times New Roman" w:cs="Times New Roman"/>
        </w:rPr>
        <w:t xml:space="preserve"> </w:t>
      </w:r>
      <w:r w:rsidR="00B14325">
        <w:rPr>
          <w:rFonts w:ascii="Times New Roman" w:eastAsia="TimesNewRoman" w:hAnsi="Times New Roman" w:cs="Times New Roman"/>
        </w:rPr>
        <w:t xml:space="preserve">Informacja o upływie Okresu Trwałości Projektu (przewidywany termin to 30 czerwca 2026 r.), zostanie zamieszczona na stronie internetowej </w:t>
      </w:r>
      <w:hyperlink r:id="rId11" w:history="1">
        <w:r w:rsidR="00B14325" w:rsidRPr="004D305A">
          <w:rPr>
            <w:rStyle w:val="Hipercze"/>
            <w:rFonts w:ascii="Times New Roman" w:eastAsia="TimesNewRoman" w:hAnsi="Times New Roman" w:cs="Times New Roman"/>
          </w:rPr>
          <w:t>www.lgdzpt.pl</w:t>
        </w:r>
      </w:hyperlink>
      <w:r w:rsidR="00B14325">
        <w:rPr>
          <w:rFonts w:ascii="Times New Roman" w:eastAsia="TimesNewRoman" w:hAnsi="Times New Roman" w:cs="Times New Roman"/>
        </w:rPr>
        <w:t xml:space="preserve"> oraz </w:t>
      </w:r>
      <w:r w:rsidR="007C2361">
        <w:rPr>
          <w:rFonts w:ascii="Times New Roman" w:eastAsia="TimesNewRoman" w:hAnsi="Times New Roman" w:cs="Times New Roman"/>
        </w:rPr>
        <w:t xml:space="preserve">Właściwej </w:t>
      </w:r>
      <w:r w:rsidR="00B14325">
        <w:rPr>
          <w:rFonts w:ascii="Times New Roman" w:eastAsia="TimesNewRoman" w:hAnsi="Times New Roman" w:cs="Times New Roman"/>
        </w:rPr>
        <w:t>Gminy.</w:t>
      </w:r>
    </w:p>
    <w:p w14:paraId="74F61210" w14:textId="085E157D" w:rsidR="00B14325" w:rsidRDefault="00B14325" w:rsidP="00B143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273BDE">
        <w:rPr>
          <w:rFonts w:ascii="Times New Roman" w:eastAsia="TimesNewRoman" w:hAnsi="Times New Roman" w:cs="Times New Roman"/>
        </w:rPr>
        <w:t>Do dnia</w:t>
      </w:r>
      <w:r>
        <w:rPr>
          <w:rFonts w:ascii="Times New Roman" w:eastAsia="TimesNewRoman" w:hAnsi="Times New Roman" w:cs="Times New Roman"/>
        </w:rPr>
        <w:t xml:space="preserve"> określonego w ust. 2 powyżej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>
        <w:rPr>
          <w:rFonts w:ascii="Times New Roman" w:eastAsia="TimesNewRoman" w:hAnsi="Times New Roman" w:cs="Times New Roman"/>
        </w:rPr>
        <w:t>ma prawo do nieodpłatnego korzystania z Instalacji jako biorący do używania.</w:t>
      </w:r>
    </w:p>
    <w:p w14:paraId="41F9B2B4" w14:textId="004BFC89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o upływie okresu, o którym mowa w </w:t>
      </w:r>
      <w:r w:rsidRPr="00B65C92">
        <w:rPr>
          <w:rFonts w:ascii="Times New Roman" w:eastAsia="TimesNewRoman" w:hAnsi="Times New Roman" w:cs="Times New Roman"/>
          <w:lang w:eastAsia="pl-PL"/>
        </w:rPr>
        <w:t>ust. 1, bez dodatkowych opłat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="0029196A">
        <w:rPr>
          <w:rFonts w:ascii="Times New Roman" w:eastAsia="TimesNewRoman" w:hAnsi="Times New Roman" w:cs="Times New Roman"/>
        </w:rPr>
        <w:t xml:space="preserve">prawo własności 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przechodzi na rzecz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. Przejście prawa własności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="0029196A">
        <w:rPr>
          <w:rFonts w:ascii="Times New Roman" w:eastAsia="TimesNewRoman" w:hAnsi="Times New Roman" w:cs="Times New Roman"/>
        </w:rPr>
        <w:t xml:space="preserve">jest wolne od dodatkowych opłat i następuje na mocy niniejszej Umowy bez składania dodatkowych </w:t>
      </w:r>
      <w:r w:rsidR="005C1547">
        <w:rPr>
          <w:rFonts w:ascii="Times New Roman" w:eastAsia="TimesNewRoman" w:hAnsi="Times New Roman" w:cs="Times New Roman"/>
        </w:rPr>
        <w:t>oświadczeń</w:t>
      </w:r>
      <w:r w:rsidR="0029196A">
        <w:rPr>
          <w:rFonts w:ascii="Times New Roman" w:eastAsia="TimesNewRoman" w:hAnsi="Times New Roman" w:cs="Times New Roman"/>
        </w:rPr>
        <w:t xml:space="preserve"> przez Strony w tym zakresie. </w:t>
      </w:r>
    </w:p>
    <w:p w14:paraId="234980AE" w14:textId="71A38D1A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, w którego Obiekcie zamontowano </w:t>
      </w:r>
      <w:r w:rsidRPr="00273BDE">
        <w:rPr>
          <w:rFonts w:ascii="Times New Roman" w:hAnsi="Times New Roman"/>
          <w:b/>
        </w:rPr>
        <w:t>instalację solarną,</w:t>
      </w:r>
      <w:r w:rsidRPr="00B65C92">
        <w:rPr>
          <w:rFonts w:ascii="Times New Roman" w:eastAsia="TimesNewRoman" w:hAnsi="Times New Roman" w:cs="Times New Roman"/>
        </w:rPr>
        <w:t xml:space="preserve"> zobowiązany jest </w:t>
      </w:r>
      <w:r w:rsidR="006148D3">
        <w:rPr>
          <w:rFonts w:ascii="Times New Roman" w:eastAsia="TimesNewRoman" w:hAnsi="Times New Roman" w:cs="Times New Roman"/>
        </w:rPr>
        <w:t xml:space="preserve"> do </w:t>
      </w:r>
      <w:r w:rsidR="00C3120D" w:rsidRPr="00B65C92">
        <w:rPr>
          <w:rFonts w:ascii="Times New Roman" w:eastAsia="TimesNewRoman" w:hAnsi="Times New Roman" w:cs="Times New Roman"/>
        </w:rPr>
        <w:t>zapewnienia, że instalacja ta wykorzystywana będzie od momentu montażu i uruchomienia instalacji do końca obowiązywania niniejszej umowy</w:t>
      </w:r>
      <w:r w:rsidRPr="00B65C92">
        <w:rPr>
          <w:rFonts w:ascii="Times New Roman" w:eastAsia="TimesNewRoman" w:hAnsi="Times New Roman" w:cs="Times New Roman"/>
        </w:rPr>
        <w:t>.</w:t>
      </w:r>
    </w:p>
    <w:p w14:paraId="55DA4C28" w14:textId="22F327CB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jście prawa własności instalacji, o której mowa w ust. </w:t>
      </w:r>
      <w:r w:rsidR="006148D3">
        <w:rPr>
          <w:rFonts w:ascii="Times New Roman" w:eastAsia="TimesNewRoman" w:hAnsi="Times New Roman" w:cs="Times New Roman"/>
        </w:rPr>
        <w:t>4</w:t>
      </w:r>
      <w:r w:rsidRPr="00B65C92">
        <w:rPr>
          <w:rFonts w:ascii="Times New Roman" w:eastAsia="TimesNewRoman" w:hAnsi="Times New Roman" w:cs="Times New Roman"/>
        </w:rPr>
        <w:t xml:space="preserve">, nie </w:t>
      </w:r>
      <w:r w:rsidR="006148D3">
        <w:rPr>
          <w:rFonts w:ascii="Times New Roman" w:eastAsia="TimesNewRoman" w:hAnsi="Times New Roman" w:cs="Times New Roman"/>
        </w:rPr>
        <w:t xml:space="preserve">stanowi sprzedaży w rozumieniu przepisów kodeksu cywilnego oraz nie </w:t>
      </w:r>
      <w:r w:rsidRPr="00B65C92">
        <w:rPr>
          <w:rFonts w:ascii="Times New Roman" w:eastAsia="TimesNewRoman" w:hAnsi="Times New Roman" w:cs="Times New Roman"/>
        </w:rPr>
        <w:t xml:space="preserve">rodzi uprawnień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="006148D3">
        <w:rPr>
          <w:rFonts w:ascii="Times New Roman" w:eastAsia="TimesNewRoman" w:hAnsi="Times New Roman" w:cs="Times New Roman"/>
        </w:rPr>
        <w:t xml:space="preserve">wobec </w:t>
      </w:r>
      <w:r w:rsidR="00777355">
        <w:rPr>
          <w:rFonts w:ascii="Times New Roman" w:eastAsia="TimesNewRoman" w:hAnsi="Times New Roman" w:cs="Times New Roman"/>
        </w:rPr>
        <w:t xml:space="preserve">Właściwej </w:t>
      </w:r>
      <w:r w:rsidR="006148D3">
        <w:rPr>
          <w:rFonts w:ascii="Times New Roman" w:eastAsia="TimesNewRoman" w:hAnsi="Times New Roman" w:cs="Times New Roman"/>
        </w:rPr>
        <w:t xml:space="preserve">Gminy </w:t>
      </w:r>
      <w:r w:rsidRPr="00B65C92">
        <w:rPr>
          <w:rFonts w:ascii="Times New Roman" w:eastAsia="TimesNewRoman" w:hAnsi="Times New Roman" w:cs="Times New Roman"/>
        </w:rPr>
        <w:t>z tytułu rękojmi za wady.</w:t>
      </w:r>
    </w:p>
    <w:p w14:paraId="32A8762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03CA2F1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8</w:t>
      </w:r>
    </w:p>
    <w:p w14:paraId="7E7CFBD6" w14:textId="35A874EB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jest zobowiązany do:</w:t>
      </w:r>
    </w:p>
    <w:p w14:paraId="1BD63E53" w14:textId="2D9137F6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  <w:lang w:eastAsia="pl-PL"/>
        </w:rPr>
        <w:t xml:space="preserve">Udostępnienia Obiektu Wykonawcy, w wyznaczonym terminie, w celu dokonania przeglądu istniejącego stanu instalacji, pomieszczeń i miejsc montażu urządzeń w Obiekcie oraz pozyskania niezbędnych informacji koniecznych do ustalenia właściwych rozwiązań instalacji i określenia zakresu prac w ramach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hAnsi="Times New Roman" w:cs="Times New Roman"/>
          <w:lang w:eastAsia="pl-PL"/>
        </w:rPr>
        <w:t>;</w:t>
      </w:r>
    </w:p>
    <w:p w14:paraId="0521BA1E" w14:textId="2EF329F1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5C92">
        <w:rPr>
          <w:rFonts w:ascii="Times New Roman" w:eastAsia="TimesNewRoman" w:hAnsi="Times New Roman" w:cs="Times New Roman"/>
        </w:rPr>
        <w:t xml:space="preserve">Przygotowania Obiektu do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zgodnie z zaleceniami przekazanymi przez </w:t>
      </w:r>
      <w:r w:rsidRPr="006F01FB">
        <w:rPr>
          <w:rFonts w:ascii="Times New Roman" w:eastAsia="TimesNewRoman" w:hAnsi="Times New Roman" w:cs="Times New Roman"/>
        </w:rPr>
        <w:t xml:space="preserve"> </w:t>
      </w:r>
      <w:r w:rsidR="00A652F7">
        <w:rPr>
          <w:rFonts w:ascii="Times New Roman" w:eastAsia="TimesNewRoman" w:hAnsi="Times New Roman" w:cs="Times New Roman"/>
        </w:rPr>
        <w:t xml:space="preserve"> Inspektora Nadzoru </w:t>
      </w:r>
      <w:r w:rsidRPr="00B65C92">
        <w:rPr>
          <w:rFonts w:ascii="Times New Roman" w:eastAsia="TimesNewRoman" w:hAnsi="Times New Roman" w:cs="Times New Roman"/>
        </w:rPr>
        <w:t>lub Wykonawcę, w szczególności do </w:t>
      </w:r>
      <w:r w:rsidRPr="00B65C92">
        <w:rPr>
          <w:rFonts w:ascii="Times New Roman" w:hAnsi="Times New Roman" w:cs="Times New Roman"/>
          <w:lang w:eastAsia="pl-PL"/>
        </w:rPr>
        <w:t xml:space="preserve">uprzątnięcia pomieszczeń i dróg komunikacyjnych na drodze dojścia do Obiektu z urządzeniami </w:t>
      </w:r>
      <w:r w:rsidRPr="00B65C92">
        <w:rPr>
          <w:rFonts w:ascii="Times New Roman" w:hAnsi="Times New Roman" w:cs="Times New Roman"/>
          <w:b/>
          <w:bCs/>
          <w:lang w:eastAsia="pl-PL"/>
        </w:rPr>
        <w:t>instalacji</w:t>
      </w:r>
      <w:r w:rsidRPr="00B65C92">
        <w:rPr>
          <w:rFonts w:ascii="Times New Roman" w:hAnsi="Times New Roman" w:cs="Times New Roman"/>
          <w:b/>
          <w:iCs/>
        </w:rPr>
        <w:t xml:space="preserve"> solarnej.</w:t>
      </w:r>
      <w:r w:rsidRPr="00B65C92">
        <w:rPr>
          <w:rFonts w:ascii="Times New Roman" w:hAnsi="Times New Roman" w:cs="Times New Roman"/>
          <w:lang w:eastAsia="pl-PL"/>
        </w:rPr>
        <w:t xml:space="preserve"> </w:t>
      </w:r>
    </w:p>
    <w:p w14:paraId="79EDBAB5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ostępnienia Wykonawcy Obiektu w celu montażu i uruchomie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, w terminie wskazanym w § 6 ust. 5;</w:t>
      </w:r>
    </w:p>
    <w:p w14:paraId="6DA3406D" w14:textId="4DCE5639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ziału w szkoleniu </w:t>
      </w:r>
      <w:r w:rsidR="00D96661" w:rsidRPr="00B65C92">
        <w:rPr>
          <w:rFonts w:ascii="Times New Roman" w:eastAsia="TimesNewRoman" w:hAnsi="Times New Roman" w:cs="Times New Roman"/>
        </w:rPr>
        <w:t xml:space="preserve">w </w:t>
      </w:r>
      <w:r w:rsidRPr="00B65C92">
        <w:rPr>
          <w:rFonts w:ascii="Times New Roman" w:eastAsia="TimesNewRoman" w:hAnsi="Times New Roman" w:cs="Times New Roman"/>
        </w:rPr>
        <w:t xml:space="preserve">zakresie obsługi i konserwacji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przeprowadzonym przez Wykonawcę oraz potwierdzenia na piśmie uzyskania stosownego przeszkolenia w tym zakresie;</w:t>
      </w:r>
    </w:p>
    <w:p w14:paraId="2AEB8731" w14:textId="0331842F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ostępnienia Właściwej Gminie, </w:t>
      </w:r>
      <w:r w:rsidR="00F35A13" w:rsidRPr="00B65C92">
        <w:rPr>
          <w:rFonts w:ascii="Times New Roman" w:eastAsia="TimesNewRoman" w:hAnsi="Times New Roman" w:cs="Times New Roman"/>
        </w:rPr>
        <w:t>Liderowi Projektu</w:t>
      </w:r>
      <w:r w:rsidR="00A652F7">
        <w:rPr>
          <w:rFonts w:ascii="Times New Roman" w:eastAsia="TimesNewRoman" w:hAnsi="Times New Roman" w:cs="Times New Roman"/>
        </w:rPr>
        <w:t>, Inspektorowi Nadzoru oraz</w:t>
      </w:r>
      <w:r w:rsidRPr="00B65C92">
        <w:rPr>
          <w:rFonts w:ascii="Times New Roman" w:eastAsia="TimesNewRoman" w:hAnsi="Times New Roman" w:cs="Times New Roman"/>
        </w:rPr>
        <w:t xml:space="preserve"> Wykonawcy nieruchomości i położonego na niej Obiektu w celu dokonania odbioru prac zrealizowanych przez Wykonawcę, w terminie wyznaczonym przez Właściwą Gminę, jak też udziału w tym odbiorze;</w:t>
      </w:r>
    </w:p>
    <w:p w14:paraId="28AE245D" w14:textId="167C6284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oświadcza, że w sytuacji, gdy okaże się, że wraz montaż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koniecznym jest także – zgodnie z obowiązującymi przepisami - wykonanie na Obiekcie instalacji odgromowej </w:t>
      </w:r>
      <w:r w:rsidR="00A652F7">
        <w:rPr>
          <w:rFonts w:ascii="Times New Roman" w:eastAsia="TimesNewRoman" w:hAnsi="Times New Roman" w:cs="Times New Roman"/>
        </w:rPr>
        <w:t>taka instalacja odgromowa zostanie wykonana</w:t>
      </w:r>
      <w:r w:rsidRPr="00B65C92">
        <w:rPr>
          <w:rFonts w:ascii="Times New Roman" w:eastAsia="TimesNewRoman" w:hAnsi="Times New Roman" w:cs="Times New Roman"/>
        </w:rPr>
        <w:t xml:space="preserve"> w całości </w:t>
      </w:r>
      <w:r w:rsidR="00A652F7">
        <w:rPr>
          <w:rFonts w:ascii="Times New Roman" w:eastAsia="TimesNewRoman" w:hAnsi="Times New Roman" w:cs="Times New Roman"/>
        </w:rPr>
        <w:t>na koszt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="00A652F7">
        <w:rPr>
          <w:rFonts w:ascii="Times New Roman" w:eastAsia="TimesNewRoman" w:hAnsi="Times New Roman" w:cs="Times New Roman"/>
        </w:rPr>
        <w:t xml:space="preserve">. </w:t>
      </w:r>
    </w:p>
    <w:p w14:paraId="3BB5DB27" w14:textId="04E2D844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, gdy Inspektor Nadzoru potwierdzi, iż konstrukcja dachu przed założeni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  <w:iCs/>
        </w:rPr>
        <w:t xml:space="preserve"> wymaga wzmocnienia, koszty wykonania w/w robót ponosi w całości Beneficjent</w:t>
      </w:r>
      <w:r w:rsidR="00777355">
        <w:rPr>
          <w:rFonts w:ascii="Times New Roman" w:hAnsi="Times New Roman" w:cs="Times New Roman"/>
          <w:iCs/>
        </w:rPr>
        <w:t xml:space="preserve"> końcowy</w:t>
      </w:r>
      <w:r w:rsidRPr="00B65C92">
        <w:rPr>
          <w:rFonts w:ascii="Times New Roman" w:hAnsi="Times New Roman" w:cs="Times New Roman"/>
          <w:iCs/>
        </w:rPr>
        <w:t>.</w:t>
      </w:r>
    </w:p>
    <w:p w14:paraId="4AA53910" w14:textId="570DD612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trakcie obowiązywania niniejszej umowy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na potrzeby monitoringu </w:t>
      </w:r>
      <w:r w:rsidRPr="00273BDE">
        <w:rPr>
          <w:rFonts w:ascii="Times New Roman" w:hAnsi="Times New Roman"/>
          <w:b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zobowiązany jest zapewnić stały dostęp do sieci internetowej. Wykonawca w imieniu Gminy zobowiązany jest na etapie projektu wykonawczego przekazać, gdzie będzie umiejscowiony inwerter a także do podłączenia i konfiguracji połączenia internetowego.</w:t>
      </w:r>
    </w:p>
    <w:p w14:paraId="3F8B091B" w14:textId="19AED3B0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gdy w ramach udzielonej gwarancji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bezzasadnie wezwie serwis w szczególności, gdy wezwanie dotyczy uszkodzeń nie związanych z gwarancją, </w:t>
      </w:r>
      <w:r w:rsidR="007642B0" w:rsidRPr="00B65C92">
        <w:rPr>
          <w:rFonts w:ascii="Times New Roman" w:eastAsia="TimesNewRoman" w:hAnsi="Times New Roman" w:cs="Times New Roman"/>
        </w:rPr>
        <w:t xml:space="preserve">faktycznie poniesione </w:t>
      </w:r>
      <w:r w:rsidRPr="00B65C92">
        <w:rPr>
          <w:rFonts w:ascii="Times New Roman" w:eastAsia="TimesNewRoman" w:hAnsi="Times New Roman" w:cs="Times New Roman"/>
        </w:rPr>
        <w:t>koszty bezpodstawnego wezwania</w:t>
      </w:r>
      <w:r w:rsidR="007642B0" w:rsidRPr="00B65C92">
        <w:rPr>
          <w:rFonts w:ascii="Times New Roman" w:eastAsia="TimesNewRoman" w:hAnsi="Times New Roman" w:cs="Times New Roman"/>
        </w:rPr>
        <w:t xml:space="preserve">, tj. koszty przejazdu serwisanta  i koszt jego pracy </w:t>
      </w:r>
      <w:r w:rsidRPr="00B65C92">
        <w:rPr>
          <w:rFonts w:ascii="Times New Roman" w:eastAsia="TimesNewRoman" w:hAnsi="Times New Roman" w:cs="Times New Roman"/>
        </w:rPr>
        <w:t>obciążają w całości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. </w:t>
      </w:r>
    </w:p>
    <w:p w14:paraId="53E93908" w14:textId="34927F7A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użytkowania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 xml:space="preserve">zgodnie z jej przeznaczeniem i wytycznymi określonymi w otrzymanych instrukcjach obsługi, dokumentacji technicznej oraz Umowie, w tym utrzymywania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w należytym stanie i zapewnienia jego sprawnego działania m.in. przez prawidłową konserwację urządzeń</w:t>
      </w:r>
      <w:r w:rsidR="0017025A" w:rsidRPr="00B65C92">
        <w:rPr>
          <w:rFonts w:ascii="Times New Roman" w:eastAsia="TimesNewRoman" w:hAnsi="Times New Roman" w:cs="Times New Roman"/>
        </w:rPr>
        <w:t xml:space="preserve"> </w:t>
      </w:r>
      <w:r w:rsidR="007642B0" w:rsidRPr="00B65C92">
        <w:rPr>
          <w:rFonts w:ascii="Times New Roman" w:eastAsia="TimesNewRoman" w:hAnsi="Times New Roman" w:cs="Times New Roman"/>
        </w:rPr>
        <w:t xml:space="preserve">w okresie obowiązywania niniejszej </w:t>
      </w:r>
      <w:r w:rsidR="00A652F7">
        <w:rPr>
          <w:rFonts w:ascii="Times New Roman" w:eastAsia="TimesNewRoman" w:hAnsi="Times New Roman" w:cs="Times New Roman"/>
        </w:rPr>
        <w:t>U</w:t>
      </w:r>
      <w:r w:rsidR="007642B0" w:rsidRPr="00B65C92">
        <w:rPr>
          <w:rFonts w:ascii="Times New Roman" w:eastAsia="TimesNewRoman" w:hAnsi="Times New Roman" w:cs="Times New Roman"/>
        </w:rPr>
        <w:t>mowy.</w:t>
      </w:r>
    </w:p>
    <w:p w14:paraId="353DDB26" w14:textId="50315A5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zwłocznego (tj. nie później niż w terminie 7 dni) zgłaszania Właściwej Gminie (na piśmie, faksem lub pocztą elektroniczną) oraz Wykonawcy (w sposób wskazany w § 9 </w:t>
      </w:r>
      <w:r w:rsidR="00B14E55" w:rsidRPr="00273BDE">
        <w:rPr>
          <w:rFonts w:ascii="Times New Roman" w:eastAsia="TimesNewRoman" w:hAnsi="Times New Roman" w:cs="Times New Roman"/>
        </w:rPr>
        <w:t xml:space="preserve">ust. </w:t>
      </w:r>
      <w:r w:rsidRPr="00273BDE">
        <w:rPr>
          <w:rFonts w:ascii="Times New Roman" w:eastAsia="TimesNewRoman" w:hAnsi="Times New Roman" w:cs="Times New Roman"/>
        </w:rPr>
        <w:t>9</w:t>
      </w:r>
      <w:r w:rsidRPr="00B65C92">
        <w:rPr>
          <w:rFonts w:ascii="Times New Roman" w:eastAsia="TimesNewRoman" w:hAnsi="Times New Roman" w:cs="Times New Roman"/>
        </w:rPr>
        <w:t xml:space="preserve"> poniżej) wszystkich przypadków uszkodzenia, wadliwego działania lub zniszcze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, jak też udzielenia wszelkich wyjaśnień związanych ze wskazanymi okolicznościami;</w:t>
      </w:r>
    </w:p>
    <w:p w14:paraId="210D0238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zwłocznego (tj. nie później niż w terminie 7 dni) zgłaszania Właściwej Gminie (telefonicznie, na piśmie, faksem lub pocztą elektroniczną) wszelkich zastrzeżeń co do formy i jakości wykonywanego montażu, </w:t>
      </w:r>
      <w:r w:rsidRPr="00B65C92">
        <w:rPr>
          <w:rFonts w:ascii="Times New Roman" w:hAnsi="Times New Roman" w:cs="Times New Roman"/>
        </w:rPr>
        <w:t xml:space="preserve">pod numer telefonu _____________, albo adres e-mail: ________, w dni robocze od godz. ____do godz. ________. </w:t>
      </w:r>
    </w:p>
    <w:p w14:paraId="0B1AE7C7" w14:textId="07BE6089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  <w:lang w:eastAsia="pl-PL"/>
        </w:rPr>
        <w:lastRenderedPageBreak/>
        <w:t xml:space="preserve">Udostępniania Właściwej Gminie, Liderowi projektu, </w:t>
      </w:r>
      <w:r w:rsidR="00A652F7">
        <w:rPr>
          <w:rFonts w:ascii="Times New Roman" w:eastAsia="TimesNewRoman" w:hAnsi="Times New Roman" w:cs="Times New Roman"/>
          <w:lang w:eastAsia="pl-PL"/>
        </w:rPr>
        <w:t xml:space="preserve">Inspektorowi Nadzoru, </w:t>
      </w:r>
      <w:r w:rsidRPr="00B65C92">
        <w:rPr>
          <w:rFonts w:ascii="Times New Roman" w:eastAsia="TimesNewRoman" w:hAnsi="Times New Roman" w:cs="Times New Roman"/>
          <w:lang w:eastAsia="pl-PL"/>
        </w:rPr>
        <w:t xml:space="preserve">Wykonawcy lub innym podmiotom działającym w ramach </w:t>
      </w:r>
      <w:r w:rsidR="00A5033B">
        <w:rPr>
          <w:rFonts w:ascii="Times New Roman" w:eastAsia="TimesNewRoman" w:hAnsi="Times New Roman" w:cs="Times New Roman"/>
          <w:lang w:eastAsia="pl-PL"/>
        </w:rPr>
        <w:t>P</w:t>
      </w:r>
      <w:r w:rsidRPr="00B65C92">
        <w:rPr>
          <w:rFonts w:ascii="Times New Roman" w:eastAsia="TimesNewRoman" w:hAnsi="Times New Roman" w:cs="Times New Roman"/>
          <w:lang w:eastAsia="pl-PL"/>
        </w:rPr>
        <w:t>rojektu</w:t>
      </w:r>
      <w:r w:rsidRPr="00B65C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C92">
        <w:rPr>
          <w:rFonts w:ascii="Times New Roman" w:eastAsia="TimesNewRoman" w:hAnsi="Times New Roman" w:cs="Times New Roman"/>
          <w:lang w:eastAsia="pl-PL"/>
        </w:rPr>
        <w:t xml:space="preserve">Obiektu w celu przeprowadzenia kontroli, przeglądów, serwisu, napraw i monitoringu </w:t>
      </w:r>
      <w:r w:rsidRPr="00B65C92">
        <w:rPr>
          <w:rFonts w:ascii="Times New Roman" w:eastAsia="Times New Roman" w:hAnsi="Times New Roman" w:cs="Times New Roman"/>
          <w:b/>
          <w:iCs/>
          <w:lang w:eastAsia="pl-PL"/>
        </w:rPr>
        <w:t>instalacji solarnej</w:t>
      </w:r>
      <w:r w:rsidRPr="00B65C92">
        <w:rPr>
          <w:rFonts w:ascii="Times New Roman" w:eastAsia="TimesNewRoman" w:hAnsi="Times New Roman" w:cs="Times New Roman"/>
          <w:lang w:eastAsia="pl-PL"/>
        </w:rPr>
        <w:t>, na każde żądanie, po uzgodnieniu stosownego terminu, nie późniejszego niż 7 dni od dnia zgłoszenia przez uprawniony podmiot żądania;</w:t>
      </w:r>
    </w:p>
    <w:p w14:paraId="223A7112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chowywania i okazywania uprawnionym podmiotom otrzymanych od Właściwej Gminy dokumentów związanych z montażem i działaniem </w:t>
      </w:r>
      <w:r w:rsidRPr="00B65C92">
        <w:rPr>
          <w:rFonts w:ascii="Times New Roman" w:hAnsi="Times New Roman" w:cs="Times New Roman"/>
          <w:b/>
          <w:iCs/>
        </w:rPr>
        <w:t>instalacji  solarnej</w:t>
      </w:r>
      <w:r w:rsidRPr="00B65C92">
        <w:rPr>
          <w:rFonts w:ascii="Times New Roman" w:eastAsia="TimesNewRoman" w:hAnsi="Times New Roman" w:cs="Times New Roman"/>
        </w:rPr>
        <w:t>;</w:t>
      </w:r>
    </w:p>
    <w:p w14:paraId="371086B9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niechania dokonywania jakichkolwiek zmian lub przeróbek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bez uzyskania uprzedniej zgody Właściwej Gminy, udzielonej w formie pisemnej; </w:t>
      </w:r>
    </w:p>
    <w:p w14:paraId="100D301E" w14:textId="3AEECCBA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wykorzystyw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na cele związane z działalnością gospodarczą</w:t>
      </w:r>
      <w:r w:rsidR="005E472F" w:rsidRPr="00B65C92">
        <w:rPr>
          <w:rFonts w:ascii="Times New Roman" w:eastAsia="TimesNewRoman" w:hAnsi="Times New Roman" w:cs="Times New Roman"/>
        </w:rPr>
        <w:t xml:space="preserve"> </w:t>
      </w:r>
      <w:r w:rsidR="00A5033B">
        <w:rPr>
          <w:rFonts w:ascii="Times New Roman" w:eastAsia="TimesNewRoman" w:hAnsi="Times New Roman" w:cs="Times New Roman"/>
        </w:rPr>
        <w:t xml:space="preserve">lub rolniczą </w:t>
      </w:r>
      <w:r w:rsidR="005E472F" w:rsidRPr="00B65C92">
        <w:rPr>
          <w:rFonts w:ascii="Times New Roman" w:eastAsia="TimesNewRoman" w:hAnsi="Times New Roman" w:cs="Times New Roman"/>
        </w:rPr>
        <w:t xml:space="preserve">w całym okresie obowiązywania niniejszej </w:t>
      </w:r>
      <w:r w:rsidR="00A652F7">
        <w:rPr>
          <w:rFonts w:ascii="Times New Roman" w:eastAsia="TimesNewRoman" w:hAnsi="Times New Roman" w:cs="Times New Roman"/>
        </w:rPr>
        <w:t>U</w:t>
      </w:r>
      <w:r w:rsidR="005E472F" w:rsidRPr="00B65C92">
        <w:rPr>
          <w:rFonts w:ascii="Times New Roman" w:eastAsia="TimesNewRoman" w:hAnsi="Times New Roman" w:cs="Times New Roman"/>
        </w:rPr>
        <w:t>mowy.</w:t>
      </w:r>
    </w:p>
    <w:p w14:paraId="64FB9842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Stosowanie się do wszelkich zaleceń Właściwej Gminy dotyczących działań wspierających Projekt, w tym dotyczących nadzoru i zarządzania Projektem oraz promocji i szkoleń. </w:t>
      </w:r>
    </w:p>
    <w:p w14:paraId="230D0002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17A7E0C4" w14:textId="5D893504" w:rsidR="00273BDE" w:rsidRPr="00B65C92" w:rsidRDefault="00273BDE" w:rsidP="00273BD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 xml:space="preserve">§ </w:t>
      </w:r>
      <w:r>
        <w:rPr>
          <w:rFonts w:ascii="Times New Roman" w:eastAsia="TimesNewRoman" w:hAnsi="Times New Roman" w:cs="Times New Roman"/>
          <w:b/>
        </w:rPr>
        <w:t>9</w:t>
      </w:r>
    </w:p>
    <w:p w14:paraId="7DD41C19" w14:textId="4089F89C" w:rsidR="004E4B6F" w:rsidRPr="00B65C92" w:rsidRDefault="004E4B6F" w:rsidP="00A5033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łaściw</w:t>
      </w:r>
      <w:r w:rsidR="00A5033B">
        <w:rPr>
          <w:rFonts w:ascii="Times New Roman" w:eastAsia="TimesNewRoman" w:hAnsi="Times New Roman" w:cs="Times New Roman"/>
        </w:rPr>
        <w:t>a</w:t>
      </w:r>
      <w:r w:rsidRPr="00B65C92">
        <w:rPr>
          <w:rFonts w:ascii="Times New Roman" w:eastAsia="TimesNewRoman" w:hAnsi="Times New Roman" w:cs="Times New Roman"/>
        </w:rPr>
        <w:t xml:space="preserve"> Gmin</w:t>
      </w:r>
      <w:r w:rsidR="00A5033B">
        <w:rPr>
          <w:rFonts w:ascii="Times New Roman" w:eastAsia="TimesNewRoman" w:hAnsi="Times New Roman" w:cs="Times New Roman"/>
        </w:rPr>
        <w:t>a</w:t>
      </w:r>
      <w:r w:rsidRPr="00B65C92">
        <w:rPr>
          <w:rFonts w:ascii="Times New Roman" w:eastAsia="TimesNewRoman" w:hAnsi="Times New Roman" w:cs="Times New Roman"/>
        </w:rPr>
        <w:t xml:space="preserve"> pod nadzorem Lidera projektu </w:t>
      </w:r>
      <w:r w:rsidR="00A5033B">
        <w:rPr>
          <w:rFonts w:ascii="Times New Roman" w:eastAsia="TimesNewRoman" w:hAnsi="Times New Roman" w:cs="Times New Roman"/>
        </w:rPr>
        <w:t xml:space="preserve">zobowiąże Wykonawcę </w:t>
      </w:r>
      <w:r w:rsidRPr="00B65C92">
        <w:rPr>
          <w:rFonts w:ascii="Times New Roman" w:eastAsia="TimesNewRoman" w:hAnsi="Times New Roman" w:cs="Times New Roman"/>
        </w:rPr>
        <w:t xml:space="preserve"> do:</w:t>
      </w:r>
    </w:p>
    <w:p w14:paraId="4D46EC42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Dopełnienia wszystkich formalności koniecznych do montażu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na Obiekcie, w tym uzyskania wszelkich pozwoleń, zgód i innych dokumentów;</w:t>
      </w:r>
    </w:p>
    <w:p w14:paraId="34E27F83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D</w:t>
      </w:r>
      <w:r w:rsidRPr="00B65C92">
        <w:rPr>
          <w:rFonts w:ascii="Times New Roman" w:hAnsi="Times New Roman" w:cs="Times New Roman"/>
          <w:lang w:eastAsia="pl-PL"/>
        </w:rPr>
        <w:t xml:space="preserve">okonania przeglądu istniejącego stanu instalacji w Obiekcie, w celu pozyskania niezbędnych informacji koniecznych do ustalenia właściwych rozwiązań i określenia zakresu prac w ramach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hAnsi="Times New Roman" w:cs="Times New Roman"/>
          <w:lang w:eastAsia="pl-PL"/>
        </w:rPr>
        <w:t>;</w:t>
      </w:r>
    </w:p>
    <w:p w14:paraId="70428EC4" w14:textId="3BDA6E65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dostawy przez Wykonawcę wszystkich koniecznych urządzeń i prac do wykon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;</w:t>
      </w:r>
    </w:p>
    <w:p w14:paraId="446BEEA9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montażu przez Wykonawcę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obejmującej m.in.:</w:t>
      </w:r>
    </w:p>
    <w:p w14:paraId="7BAFB42A" w14:textId="11127558" w:rsidR="004E4B6F" w:rsidRPr="00B65C92" w:rsidRDefault="004E4B6F" w:rsidP="004E4B6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montaż </w:t>
      </w:r>
      <w:r w:rsidRPr="00273BDE">
        <w:rPr>
          <w:rFonts w:ascii="Times New Roman" w:hAnsi="Times New Roman"/>
          <w:b/>
        </w:rPr>
        <w:t>paneli słonecznych</w:t>
      </w:r>
      <w:r w:rsidRPr="00B65C92">
        <w:rPr>
          <w:rFonts w:ascii="Times New Roman" w:eastAsia="TimesNewRoman" w:hAnsi="Times New Roman" w:cs="Times New Roman"/>
        </w:rPr>
        <w:t xml:space="preserve"> na dachu Obiektu lub montaż na konstrukcji w terenie, wraz z zestawem przyłączeniowym</w:t>
      </w:r>
      <w:r w:rsidR="00ED6EFC" w:rsidRPr="00B65C92">
        <w:rPr>
          <w:rFonts w:ascii="Times New Roman" w:eastAsia="TimesNewRoman" w:hAnsi="Times New Roman" w:cs="Times New Roman"/>
        </w:rPr>
        <w:t xml:space="preserve"> oraz zasobnikiem na wodę</w:t>
      </w:r>
      <w:r w:rsidR="00E01BFD">
        <w:rPr>
          <w:rFonts w:ascii="Times New Roman" w:eastAsia="TimesNewRoman" w:hAnsi="Times New Roman" w:cs="Times New Roman"/>
        </w:rPr>
        <w:t>,</w:t>
      </w:r>
    </w:p>
    <w:p w14:paraId="1E9FA93E" w14:textId="45C9F228" w:rsidR="004E4B6F" w:rsidRPr="00B65C92" w:rsidRDefault="004E4B6F" w:rsidP="004E4B6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ykonanie tras przewodów solarnych wraz z izolacją</w:t>
      </w:r>
    </w:p>
    <w:p w14:paraId="60C5FAE5" w14:textId="6064135C" w:rsidR="002105E0" w:rsidRPr="00D956A6" w:rsidRDefault="002105E0" w:rsidP="00D956A6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y czym Wykonawcy nie obciąża obowiązek wykonania prac wykończeniowych wewnętrznych, w tym: malowania miejsc przekłuć lub innych prac </w:t>
      </w:r>
      <w:proofErr w:type="spellStart"/>
      <w:r w:rsidRPr="00B65C92">
        <w:rPr>
          <w:rFonts w:ascii="Times New Roman" w:eastAsia="TimesNewRoman" w:hAnsi="Times New Roman" w:cs="Times New Roman"/>
        </w:rPr>
        <w:t>dekoracyjno</w:t>
      </w:r>
      <w:proofErr w:type="spellEnd"/>
      <w:r w:rsidRPr="00B65C92">
        <w:rPr>
          <w:rFonts w:ascii="Times New Roman" w:eastAsia="TimesNewRoman" w:hAnsi="Times New Roman" w:cs="Times New Roman"/>
        </w:rPr>
        <w:t xml:space="preserve"> – wykończeniowych, których konieczność wynikła w następstwie wykonanych prac w ramach obowiązków Wykonawcy;</w:t>
      </w:r>
    </w:p>
    <w:p w14:paraId="6E2C7E45" w14:textId="1B54F88B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pewnienia przeszkolenia Beneficjenta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 przez Wykonawcę w zakresie obsługi i konserwacji </w:t>
      </w:r>
      <w:r w:rsidRPr="00B65C92">
        <w:rPr>
          <w:rFonts w:ascii="Times New Roman" w:hAnsi="Times New Roman" w:cs="Times New Roman"/>
          <w:b/>
          <w:iCs/>
        </w:rPr>
        <w:t>instalacji solarnych;</w:t>
      </w:r>
    </w:p>
    <w:p w14:paraId="3BF51999" w14:textId="1DBFFEF8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ziału w czynnościach odbioru zamontowanych przez Wykonawcę na Obiekcie instalacji i zapewnienia, że </w:t>
      </w:r>
      <w:r w:rsidRPr="00B65C92">
        <w:rPr>
          <w:rFonts w:ascii="Times New Roman" w:hAnsi="Times New Roman" w:cs="Times New Roman"/>
          <w:b/>
          <w:iCs/>
        </w:rPr>
        <w:t>instalacja solarna</w:t>
      </w:r>
      <w:r w:rsidRPr="00B65C92">
        <w:rPr>
          <w:rFonts w:ascii="Times New Roman" w:eastAsia="TimesNewRoman" w:hAnsi="Times New Roman" w:cs="Times New Roman"/>
        </w:rPr>
        <w:t xml:space="preserve"> zostanie oddana do użytkowania w należytym stanie</w:t>
      </w:r>
      <w:r w:rsidR="00E01BFD">
        <w:rPr>
          <w:rFonts w:ascii="Times New Roman" w:eastAsia="TimesNewRoman" w:hAnsi="Times New Roman" w:cs="Times New Roman"/>
        </w:rPr>
        <w:t>,</w:t>
      </w:r>
    </w:p>
    <w:p w14:paraId="44E3D83A" w14:textId="0088DBBF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>kserokopii instrukcji obsługi wszystkich zainstalowanych w ramach Umowy urządzeń oraz przekazania innych dokumentów niezbędnych do korzystania z 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="00E01BFD">
        <w:rPr>
          <w:rFonts w:ascii="Times New Roman" w:hAnsi="Times New Roman" w:cs="Times New Roman"/>
          <w:b/>
          <w:iCs/>
        </w:rPr>
        <w:t>,</w:t>
      </w:r>
    </w:p>
    <w:p w14:paraId="73EAF425" w14:textId="721C8BA6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odpisu dokumentu udzielonej przez Wykonawcę gwarancji jakości </w:t>
      </w:r>
      <w:r w:rsidRPr="00B65C92">
        <w:rPr>
          <w:rFonts w:ascii="Times New Roman" w:hAnsi="Times New Roman" w:cs="Times New Roman"/>
          <w:b/>
          <w:iCs/>
        </w:rPr>
        <w:t xml:space="preserve">paneli solarnych </w:t>
      </w:r>
      <w:r w:rsidRPr="00B65C92">
        <w:rPr>
          <w:rFonts w:ascii="Times New Roman" w:eastAsia="TimesNewRoman" w:hAnsi="Times New Roman" w:cs="Times New Roman"/>
        </w:rPr>
        <w:t>oraz odpisu zobowiązania Wykonawcy do realizacji obowiązków z tytułu gwarancji jakości na warunkach wskazanych w § 10 poniżej;</w:t>
      </w:r>
    </w:p>
    <w:p w14:paraId="17A52FCC" w14:textId="77B8D359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serwisu gwarancyjnego ze strony Wykonawcy na zasadach określonych w § 10 poniżej oraz 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numerów telefonów i adresów e-mail, pod które należy zgłaszać wady i pod którymi można uzyskać konsultacje dotyczące działania </w:t>
      </w:r>
      <w:r w:rsidRPr="00B65C92">
        <w:rPr>
          <w:rFonts w:ascii="Times New Roman" w:hAnsi="Times New Roman" w:cs="Times New Roman"/>
          <w:b/>
          <w:iCs/>
        </w:rPr>
        <w:t>paneli solarnych</w:t>
      </w:r>
      <w:r w:rsidR="00E01BFD">
        <w:rPr>
          <w:rFonts w:ascii="Times New Roman" w:hAnsi="Times New Roman" w:cs="Times New Roman"/>
          <w:b/>
          <w:iCs/>
        </w:rPr>
        <w:t>,</w:t>
      </w:r>
    </w:p>
    <w:p w14:paraId="37275E6E" w14:textId="3D769153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lastRenderedPageBreak/>
        <w:t>Ubezpieczenia instalacji przed uszkodzeniami związanymi z nienależytym, wadliwym ich montażem</w:t>
      </w:r>
      <w:r w:rsidR="00E01BFD">
        <w:rPr>
          <w:rFonts w:ascii="Times New Roman" w:eastAsia="TimesNewRoman" w:hAnsi="Times New Roman" w:cs="Times New Roman"/>
        </w:rPr>
        <w:t>,</w:t>
      </w:r>
      <w:r w:rsidRPr="00B65C92">
        <w:rPr>
          <w:rFonts w:ascii="Times New Roman" w:eastAsia="TimesNewRoman" w:hAnsi="Times New Roman" w:cs="Times New Roman"/>
        </w:rPr>
        <w:t xml:space="preserve"> </w:t>
      </w:r>
    </w:p>
    <w:p w14:paraId="7C5E7A13" w14:textId="7E9251D4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przyjęcia przez Wykonawcę zlecenia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do usunięcia wad nie objętych gwarancją, Wykonawca zobowiązany będzie przed podjęciem napraw niegwarancyjnych do wskazania kosztów tej naprawy.</w:t>
      </w:r>
    </w:p>
    <w:p w14:paraId="4F7E1C1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3409966C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10</w:t>
      </w:r>
    </w:p>
    <w:p w14:paraId="6EDC79CF" w14:textId="7F3BDD83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eneficjent </w:t>
      </w:r>
      <w:r w:rsidR="00777355">
        <w:rPr>
          <w:rFonts w:ascii="Times New Roman" w:hAnsi="Times New Roman" w:cs="Times New Roman"/>
        </w:rPr>
        <w:t xml:space="preserve">końcowy </w:t>
      </w:r>
      <w:r w:rsidRPr="00B65C92">
        <w:rPr>
          <w:rFonts w:ascii="Times New Roman" w:hAnsi="Times New Roman" w:cs="Times New Roman"/>
        </w:rPr>
        <w:t>jest współuprawnionym z tytułu gwarancji jakości udzielonej przez Wykonawcę Gminom.</w:t>
      </w:r>
    </w:p>
    <w:p w14:paraId="1B39EC78" w14:textId="6A8E0B9F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przez cały okres trwania gwarancji jakości zapewni Beneficjentom </w:t>
      </w:r>
      <w:r w:rsidR="00777355">
        <w:rPr>
          <w:rFonts w:ascii="Times New Roman" w:hAnsi="Times New Roman" w:cs="Times New Roman"/>
        </w:rPr>
        <w:t xml:space="preserve">końcowym </w:t>
      </w:r>
      <w:r w:rsidRPr="00B65C92">
        <w:rPr>
          <w:rFonts w:ascii="Times New Roman" w:hAnsi="Times New Roman" w:cs="Times New Roman"/>
        </w:rPr>
        <w:t xml:space="preserve">w ramach serwisu gwarancyjnego nieodpłatne konsultacje w zakresie prawidłowej i celowej eksploatacji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. </w:t>
      </w:r>
      <w:r w:rsidRPr="00B65C92">
        <w:rPr>
          <w:rFonts w:ascii="Times New Roman" w:hAnsi="Times New Roman" w:cs="Times New Roman"/>
        </w:rPr>
        <w:t>Konsultacje będą udzielane przy pomocy poczty elektronicznej i telefonicznie za pośrednictwem kanałów komunikacyjnych służących do dokonywania zgłoszeń gwarancyjnych. W przypadku zapytań przekazywanych drogą poczty elektronicznej, termin odpowiedzi przez Wykonawcę nie może przekroczyć 7 dni.</w:t>
      </w:r>
    </w:p>
    <w:p w14:paraId="18316B39" w14:textId="0813468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udzieli Gminom  gwarancji jakości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</w:rPr>
        <w:t xml:space="preserve">na okres _____________ lat </w:t>
      </w:r>
      <w:r w:rsidR="00F23CAA" w:rsidRPr="00B65C92">
        <w:rPr>
          <w:rFonts w:ascii="Times New Roman" w:hAnsi="Times New Roman" w:cs="Times New Roman"/>
        </w:rPr>
        <w:t xml:space="preserve">liczonej </w:t>
      </w:r>
      <w:r w:rsidRPr="00D956A6">
        <w:rPr>
          <w:rFonts w:ascii="Times New Roman" w:hAnsi="Times New Roman" w:cs="Times New Roman"/>
          <w:color w:val="000000" w:themeColor="text1"/>
        </w:rPr>
        <w:t xml:space="preserve">od </w:t>
      </w:r>
      <w:r w:rsidR="00DD1542" w:rsidRPr="00B65C92">
        <w:rPr>
          <w:rFonts w:ascii="Times New Roman" w:hAnsi="Times New Roman" w:cs="Times New Roman"/>
          <w:color w:val="000000" w:themeColor="text1"/>
        </w:rPr>
        <w:t xml:space="preserve"> daty dostawy, montażu i uruchomienia instalacji, potwierdzonych protokołem odbioru podpisanym przez Wykonawcę i Beneficjenta</w:t>
      </w:r>
      <w:r w:rsidR="00777355">
        <w:rPr>
          <w:rFonts w:ascii="Times New Roman" w:hAnsi="Times New Roman" w:cs="Times New Roman"/>
          <w:color w:val="000000" w:themeColor="text1"/>
        </w:rPr>
        <w:t xml:space="preserve"> końcowego</w:t>
      </w:r>
      <w:r w:rsidR="00545620" w:rsidRPr="00D956A6">
        <w:rPr>
          <w:rFonts w:ascii="Times New Roman" w:hAnsi="Times New Roman" w:cs="Times New Roman"/>
          <w:color w:val="000000" w:themeColor="text1"/>
        </w:rPr>
        <w:t xml:space="preserve">. </w:t>
      </w:r>
    </w:p>
    <w:p w14:paraId="3AEB22F4" w14:textId="3F3CFC76" w:rsidR="004E4B6F" w:rsidRPr="00B65C92" w:rsidRDefault="00CE70B3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 trakcie obowiązywania gwarancji</w:t>
      </w:r>
      <w:r w:rsidR="008948DD" w:rsidRPr="00B65C92">
        <w:rPr>
          <w:rFonts w:ascii="Times New Roman" w:hAnsi="Times New Roman" w:cs="Times New Roman"/>
        </w:rPr>
        <w:t xml:space="preserve"> Beneficjent </w:t>
      </w:r>
      <w:r w:rsidR="00777355">
        <w:rPr>
          <w:rFonts w:ascii="Times New Roman" w:hAnsi="Times New Roman" w:cs="Times New Roman"/>
        </w:rPr>
        <w:t>końcowy</w:t>
      </w:r>
      <w:r w:rsidR="008948DD" w:rsidRPr="00B65C92">
        <w:rPr>
          <w:rFonts w:ascii="Times New Roman" w:hAnsi="Times New Roman" w:cs="Times New Roman"/>
        </w:rPr>
        <w:t xml:space="preserve"> uprawniony jest do zawiadomienia Wykonawcy o powstałej wadzie</w:t>
      </w:r>
      <w:r w:rsidR="004E4B6F" w:rsidRPr="00B65C92">
        <w:rPr>
          <w:rFonts w:ascii="Times New Roman" w:hAnsi="Times New Roman" w:cs="Times New Roman"/>
        </w:rPr>
        <w:t>.</w:t>
      </w:r>
    </w:p>
    <w:p w14:paraId="69A8BBC9" w14:textId="7777777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będzie zobowiązany do realizacji serwisu gwarancyjnego, jeżeli wada ujawni się w okresie gwarancji, a zgłoszenie wady zostanie mu doręczone nie później niż w ciągu 1 miesiąca od wykrycia wady. </w:t>
      </w:r>
    </w:p>
    <w:p w14:paraId="0939035C" w14:textId="4DED0153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eneficjent </w:t>
      </w:r>
      <w:r w:rsidR="00777355">
        <w:rPr>
          <w:rFonts w:ascii="Times New Roman" w:hAnsi="Times New Roman" w:cs="Times New Roman"/>
        </w:rPr>
        <w:t xml:space="preserve">końcowy </w:t>
      </w:r>
      <w:r w:rsidRPr="00B65C92">
        <w:rPr>
          <w:rFonts w:ascii="Times New Roman" w:hAnsi="Times New Roman" w:cs="Times New Roman"/>
        </w:rPr>
        <w:t xml:space="preserve">dokonuje zgłoszenia faktu zaistnienia zdarzeń objętych gwarancją jakości Wykonawcy telefonicznie lub za pośrednictwem poczty elektronicznej, pod numer telefonu albo adres e-mail wskazany w dokumentach, o których mowa w § 9 pkt 9. </w:t>
      </w:r>
    </w:p>
    <w:p w14:paraId="6B42A521" w14:textId="77777777" w:rsidR="004E4B6F" w:rsidRPr="00B65C92" w:rsidRDefault="004E4B6F" w:rsidP="004E4B6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ykonawca zobowiązany jest zapewnić obsługę zgłoszeń gwarancyjnych w języku polskim oraz zapewnić utrzymanie adresu poczty elektronicznej i numeru telefonu do zgłoszeń zdarzeń objętych gwarancją przez cały okres gwarancji, na następujących warunkach:</w:t>
      </w:r>
    </w:p>
    <w:p w14:paraId="76C5D27B" w14:textId="18BC3266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 xml:space="preserve">czas reakcji serwisu na zgłoszenie – do ______ godzin od momentu zgłoszenia wady (wszelkich nieprawidłowości w działaniu </w:t>
      </w:r>
      <w:r w:rsidRPr="00273BDE">
        <w:rPr>
          <w:b/>
          <w:sz w:val="22"/>
        </w:rPr>
        <w:t>instalacji solarnej);</w:t>
      </w:r>
    </w:p>
    <w:p w14:paraId="1E289D51" w14:textId="77777777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>usunięcie wady w czasie ______ godzin od momentu zgłoszenia;</w:t>
      </w:r>
    </w:p>
    <w:p w14:paraId="1727DDCE" w14:textId="77777777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>zapewnieniu możliwości dokonywania zgłoszeń telefonicznie od poniedziałku do piątku w godzinach od 8.00 do 22.00, z wyłączeniem dni ustawowo wolnych od pracy; koszt połączenia nie może przekraczać stawek połączeń międzymiastowych.</w:t>
      </w:r>
    </w:p>
    <w:p w14:paraId="6F74F635" w14:textId="29723DEA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Usunięcie wad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</w:rPr>
        <w:t xml:space="preserve"> powinno być stwierdzone pisemnym protokołem, pod rygorem nieważności, podpisanym przez Wykonawcę oraz 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.</w:t>
      </w:r>
    </w:p>
    <w:p w14:paraId="75164F4E" w14:textId="3DCFFEC9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Gwarancja jakości nie obejmuje uszkodzeń powstałych z winy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lub innego użytkownika </w:t>
      </w:r>
      <w:r w:rsidRPr="00273BDE">
        <w:rPr>
          <w:rFonts w:ascii="Times New Roman" w:hAnsi="Times New Roman"/>
          <w:b/>
        </w:rPr>
        <w:t>instalacji solarnej</w:t>
      </w:r>
      <w:r w:rsidR="00CE70B3" w:rsidRPr="00B65C92">
        <w:rPr>
          <w:rFonts w:ascii="Times New Roman" w:hAnsi="Times New Roman" w:cs="Times New Roman"/>
        </w:rPr>
        <w:t>, a wszelkie wynikłe z tego tytułu koszty ponosi Beneficjent</w:t>
      </w:r>
      <w:r w:rsidR="00777355">
        <w:rPr>
          <w:rFonts w:ascii="Times New Roman" w:hAnsi="Times New Roman" w:cs="Times New Roman"/>
        </w:rPr>
        <w:t xml:space="preserve"> końcowy</w:t>
      </w:r>
      <w:r w:rsidR="00CE70B3" w:rsidRPr="00B65C92">
        <w:rPr>
          <w:rFonts w:ascii="Times New Roman" w:hAnsi="Times New Roman" w:cs="Times New Roman"/>
        </w:rPr>
        <w:t xml:space="preserve">. </w:t>
      </w:r>
      <w:r w:rsidRPr="00B65C92">
        <w:rPr>
          <w:rFonts w:ascii="Times New Roman" w:hAnsi="Times New Roman" w:cs="Times New Roman"/>
        </w:rPr>
        <w:t xml:space="preserve"> </w:t>
      </w:r>
    </w:p>
    <w:p w14:paraId="73ED4D82" w14:textId="7777777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 okresie obowiązywania gwarancji jakości Wykonawca: </w:t>
      </w:r>
    </w:p>
    <w:p w14:paraId="71C35CE6" w14:textId="77777777" w:rsidR="004E4B6F" w:rsidRPr="00B65C92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zobowiązany jest do przeprowadzenia przeglądów instalacji i jej poszczególnych elementów składających się na </w:t>
      </w:r>
      <w:r w:rsidRPr="00273BDE">
        <w:rPr>
          <w:rFonts w:ascii="Times New Roman" w:hAnsi="Times New Roman"/>
          <w:b/>
        </w:rPr>
        <w:t>instalację solarną</w:t>
      </w:r>
      <w:r w:rsidRPr="00B65C92">
        <w:rPr>
          <w:rFonts w:ascii="Times New Roman" w:hAnsi="Times New Roman" w:cs="Times New Roman"/>
        </w:rPr>
        <w:t>, zgodnie z zaleceniami producentów tych urządzeń;</w:t>
      </w:r>
    </w:p>
    <w:p w14:paraId="6ECFDA50" w14:textId="77777777" w:rsidR="004E4B6F" w:rsidRPr="00273BDE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b/>
        </w:rPr>
      </w:pPr>
      <w:r w:rsidRPr="00B65C92">
        <w:rPr>
          <w:rFonts w:ascii="Times New Roman" w:hAnsi="Times New Roman" w:cs="Times New Roman"/>
        </w:rPr>
        <w:t xml:space="preserve">usunie wszelkie wady wykryte w ramach przeglądu w terminie 14 dni od daty wykonania przeglądu i stwierdzenia wad, a także przeprowadzi inne czynności potrzebne do należytego </w:t>
      </w:r>
      <w:r w:rsidRPr="00B65C92">
        <w:rPr>
          <w:rFonts w:ascii="Times New Roman" w:hAnsi="Times New Roman" w:cs="Times New Roman"/>
        </w:rPr>
        <w:lastRenderedPageBreak/>
        <w:t xml:space="preserve">funkcjonowania </w:t>
      </w:r>
      <w:r w:rsidRPr="00273BDE">
        <w:rPr>
          <w:rFonts w:ascii="Times New Roman" w:hAnsi="Times New Roman"/>
          <w:b/>
        </w:rPr>
        <w:t>instalacji solarnej;</w:t>
      </w:r>
    </w:p>
    <w:p w14:paraId="36F72B85" w14:textId="77777777" w:rsidR="004E4B6F" w:rsidRPr="00B65C92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o otrzymaniu zgłoszenia gwarancyjnego Wykonawca zobowiązany jest ocenić jego zasadność w Lokalizacji Instalacji.</w:t>
      </w:r>
    </w:p>
    <w:p w14:paraId="434D5BE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9CC0E9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1</w:t>
      </w:r>
    </w:p>
    <w:p w14:paraId="745907AE" w14:textId="03D6F2E8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ponosi odpowiedzialność za wszelkie uszkodzenia, usterki lub utratę </w:t>
      </w:r>
      <w:r w:rsidR="00B90086" w:rsidRPr="00273BDE">
        <w:rPr>
          <w:rFonts w:ascii="Times New Roman" w:hAnsi="Times New Roman"/>
          <w:b/>
        </w:rPr>
        <w:t>instalacji solarnej</w:t>
      </w:r>
      <w:r w:rsidR="00B90086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lub </w:t>
      </w:r>
      <w:r w:rsidR="00B90086">
        <w:rPr>
          <w:rFonts w:ascii="Times New Roman" w:eastAsia="TimesNewRoman" w:hAnsi="Times New Roman" w:cs="Times New Roman"/>
        </w:rPr>
        <w:t xml:space="preserve">jej </w:t>
      </w:r>
      <w:r w:rsidRPr="00B65C92">
        <w:rPr>
          <w:rFonts w:ascii="Times New Roman" w:eastAsia="TimesNewRoman" w:hAnsi="Times New Roman" w:cs="Times New Roman"/>
        </w:rPr>
        <w:t xml:space="preserve">części, powstałe z jego winy. Wobec tego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jest zobowiązany do naprawy uszkodzonej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lub zakupu i montażu nowej </w:t>
      </w:r>
      <w:r w:rsidRPr="00B65C92">
        <w:rPr>
          <w:rFonts w:ascii="Times New Roman" w:hAnsi="Times New Roman" w:cs="Times New Roman"/>
          <w:b/>
          <w:iCs/>
        </w:rPr>
        <w:t>instalacji solarnych</w:t>
      </w:r>
      <w:r w:rsidRPr="00B65C92">
        <w:rPr>
          <w:rFonts w:ascii="Times New Roman" w:hAnsi="Times New Roman" w:cs="Times New Roman"/>
          <w:b/>
          <w:iCs/>
          <w:color w:val="FF0000"/>
        </w:rPr>
        <w:t xml:space="preserve"> </w:t>
      </w:r>
      <w:r w:rsidRPr="00B65C92">
        <w:rPr>
          <w:rFonts w:ascii="Times New Roman" w:hAnsi="Times New Roman" w:cs="Times New Roman"/>
          <w:b/>
          <w:iCs/>
        </w:rPr>
        <w:t>lub jej elementów</w:t>
      </w:r>
      <w:r w:rsidR="00D50FE8" w:rsidRPr="00B65C92">
        <w:rPr>
          <w:rFonts w:ascii="Times New Roman" w:hAnsi="Times New Roman" w:cs="Times New Roman"/>
          <w:b/>
          <w:iCs/>
        </w:rPr>
        <w:t xml:space="preserve"> o parametrach nie gorszych niż </w:t>
      </w:r>
      <w:r w:rsidR="00317593" w:rsidRPr="00B65C92">
        <w:rPr>
          <w:rFonts w:ascii="Times New Roman" w:hAnsi="Times New Roman" w:cs="Times New Roman"/>
          <w:b/>
          <w:iCs/>
        </w:rPr>
        <w:t>zamontowane w ramach Projektu</w:t>
      </w:r>
      <w:r w:rsidRPr="00B65C92">
        <w:rPr>
          <w:rFonts w:ascii="Times New Roman" w:eastAsia="TimesNewRoman" w:hAnsi="Times New Roman" w:cs="Times New Roman"/>
        </w:rPr>
        <w:t>, w terminie do 30 dni od otrzymania stosownego wezwania od Właściwej Gminy.</w:t>
      </w:r>
    </w:p>
    <w:p w14:paraId="168880F8" w14:textId="6BD0401C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zaniedba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bowiązków związanych ze zgłoszeniem wad </w:t>
      </w:r>
      <w:r w:rsidRPr="00B65C92">
        <w:rPr>
          <w:rFonts w:ascii="Times New Roman" w:hAnsi="Times New Roman" w:cs="Times New Roman"/>
          <w:b/>
          <w:iCs/>
        </w:rPr>
        <w:t>instalacji solarnej lub jej elementów</w:t>
      </w:r>
      <w:r w:rsidRPr="00B65C92">
        <w:rPr>
          <w:rFonts w:ascii="Times New Roman" w:eastAsia="TimesNewRoman" w:hAnsi="Times New Roman" w:cs="Times New Roman"/>
        </w:rPr>
        <w:t xml:space="preserve">, które to zaniedbanie doprowadzi do utraty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i Właściwą Gminę uprawnień z tytułu rękojmi i gwarancji, 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 jest zobowiązany do usunięcia wad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 na własny koszt, w terminie 30 dni od dnia otrzymania stosownego wezwania od Właściwej Gminy. </w:t>
      </w:r>
    </w:p>
    <w:p w14:paraId="0DC86D28" w14:textId="3001DCFD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 przypadku niewykonania przez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zobowiązań wskazanych w ust. 1 zdanie 2 oraz w ust. 2, we wskazanym w tych postanowieniach terminie, Właściwa Gmina może:</w:t>
      </w:r>
    </w:p>
    <w:p w14:paraId="5D1060CF" w14:textId="3D641F56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a) </w:t>
      </w:r>
      <w:r w:rsidRPr="00B65C92">
        <w:rPr>
          <w:rFonts w:ascii="Times New Roman" w:hAnsi="Times New Roman" w:cs="Times New Roman"/>
        </w:rPr>
        <w:tab/>
        <w:t>zlecić naprawę lub usunięcie wad innej osobie na koszt i niebezpieczeństwo Beneficjenta</w:t>
      </w:r>
      <w:r w:rsidR="00777355">
        <w:rPr>
          <w:rFonts w:ascii="Times New Roman" w:hAnsi="Times New Roman" w:cs="Times New Roman"/>
        </w:rPr>
        <w:t xml:space="preserve"> ko</w:t>
      </w:r>
      <w:r w:rsidR="00E01BFD">
        <w:rPr>
          <w:rFonts w:ascii="Times New Roman" w:hAnsi="Times New Roman" w:cs="Times New Roman"/>
        </w:rPr>
        <w:t>ń</w:t>
      </w:r>
      <w:r w:rsidR="00777355">
        <w:rPr>
          <w:rFonts w:ascii="Times New Roman" w:hAnsi="Times New Roman" w:cs="Times New Roman"/>
        </w:rPr>
        <w:t>cowego</w:t>
      </w:r>
      <w:r w:rsidRPr="00B65C92">
        <w:rPr>
          <w:rFonts w:ascii="Times New Roman" w:hAnsi="Times New Roman" w:cs="Times New Roman"/>
        </w:rPr>
        <w:t xml:space="preserve">, bez potrzeby uzyskiwania odrębnego upoważnienia sądowego, </w:t>
      </w:r>
    </w:p>
    <w:p w14:paraId="585ED7C3" w14:textId="24A3D409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b)</w:t>
      </w:r>
      <w:r w:rsidRPr="00B65C92">
        <w:rPr>
          <w:rFonts w:ascii="Times New Roman" w:hAnsi="Times New Roman" w:cs="Times New Roman"/>
        </w:rPr>
        <w:tab/>
        <w:t xml:space="preserve">dokonać zakupu i montażu nowych elementów lub instalacji  </w:t>
      </w:r>
      <w:r w:rsidRPr="00B65C92">
        <w:rPr>
          <w:rFonts w:ascii="Times New Roman" w:hAnsi="Times New Roman" w:cs="Times New Roman"/>
          <w:b/>
          <w:iCs/>
        </w:rPr>
        <w:t>solarnych</w:t>
      </w:r>
      <w:r w:rsidRPr="00B65C92">
        <w:rPr>
          <w:rFonts w:ascii="Times New Roman" w:eastAsia="TimesNewRoman" w:hAnsi="Times New Roman" w:cs="Times New Roman"/>
        </w:rPr>
        <w:t xml:space="preserve">, </w:t>
      </w:r>
      <w:r w:rsidRPr="00B65C92">
        <w:rPr>
          <w:rFonts w:ascii="Times New Roman" w:hAnsi="Times New Roman" w:cs="Times New Roman"/>
        </w:rPr>
        <w:t xml:space="preserve">na Obiekcie na koszt i niebezpieczeństwo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bez potrzeby uzyskiwania odrębnego upoważnienia sądowego, </w:t>
      </w:r>
    </w:p>
    <w:p w14:paraId="498849A0" w14:textId="77777777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>c)</w:t>
      </w:r>
      <w:r w:rsidRPr="00B65C92">
        <w:rPr>
          <w:rFonts w:ascii="Times New Roman" w:hAnsi="Times New Roman" w:cs="Times New Roman"/>
        </w:rPr>
        <w:tab/>
        <w:t>wypowiedzieć Umowę.</w:t>
      </w:r>
    </w:p>
    <w:p w14:paraId="0C7D6DA6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E429B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2</w:t>
      </w:r>
    </w:p>
    <w:p w14:paraId="4620EBA1" w14:textId="145136A5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1. </w:t>
      </w:r>
      <w:r w:rsidRPr="00B65C92">
        <w:rPr>
          <w:rFonts w:ascii="Times New Roman" w:hAnsi="Times New Roman" w:cs="Times New Roman"/>
        </w:rPr>
        <w:tab/>
        <w:t xml:space="preserve">Właściwa Gmina może żądać od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zapłaty kar umownych w przypadku naruszenia przez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któregokolwiek ze zobowiązań wskazanych w § 8, w wysokości 100,-zł za każdy przypadek naruszenia.</w:t>
      </w:r>
    </w:p>
    <w:p w14:paraId="77FC6863" w14:textId="76366B63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2.</w:t>
      </w:r>
      <w:r w:rsidRPr="00B65C92">
        <w:rPr>
          <w:rFonts w:ascii="Times New Roman" w:hAnsi="Times New Roman" w:cs="Times New Roman"/>
        </w:rPr>
        <w:tab/>
        <w:t xml:space="preserve">Właściwa Gmina może żądać od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odszkodowania uzupełniającego, przewyższającego zastrzeżone kary umowne, na zasadach ogólnych.</w:t>
      </w:r>
    </w:p>
    <w:p w14:paraId="293D8332" w14:textId="77777777" w:rsidR="004E4B6F" w:rsidRPr="00B65C92" w:rsidRDefault="004E4B6F" w:rsidP="004E4B6F">
      <w:pPr>
        <w:spacing w:after="0" w:line="288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7DED7ED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3</w:t>
      </w:r>
    </w:p>
    <w:p w14:paraId="46BC9B5E" w14:textId="77D61163" w:rsidR="002B50FA" w:rsidRPr="00B65C92" w:rsidRDefault="002B50FA" w:rsidP="002B50F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jest zobowiązany do niezwłocznego </w:t>
      </w:r>
      <w:r w:rsidR="00B90086">
        <w:rPr>
          <w:rFonts w:ascii="Times New Roman" w:eastAsia="TimesNewRoman" w:hAnsi="Times New Roman" w:cs="Times New Roman"/>
        </w:rPr>
        <w:t xml:space="preserve">(nie później niż 14 dni) </w:t>
      </w:r>
      <w:r w:rsidRPr="00B65C92">
        <w:rPr>
          <w:rFonts w:ascii="Times New Roman" w:eastAsia="TimesNewRoman" w:hAnsi="Times New Roman" w:cs="Times New Roman"/>
        </w:rPr>
        <w:t xml:space="preserve">powiadomienia Właściwej Gminy o zbyciu nieruchomości, na której jest położony Obiekt, jeżeli zbycie to nastąpi w </w:t>
      </w:r>
      <w:r w:rsidR="00B90086" w:rsidRPr="00B90086">
        <w:rPr>
          <w:rFonts w:ascii="Times New Roman" w:eastAsia="TimesNewRoman" w:hAnsi="Times New Roman" w:cs="Times New Roman"/>
        </w:rPr>
        <w:t>o</w:t>
      </w:r>
      <w:r w:rsidRPr="00D956A6">
        <w:rPr>
          <w:rFonts w:ascii="Times New Roman" w:hAnsi="Times New Roman" w:cs="Times New Roman"/>
        </w:rPr>
        <w:t xml:space="preserve">kresie </w:t>
      </w:r>
      <w:r w:rsidR="00B90086" w:rsidRPr="00B90086">
        <w:rPr>
          <w:rFonts w:ascii="Times New Roman" w:hAnsi="Times New Roman" w:cs="Times New Roman"/>
        </w:rPr>
        <w:t>obowiązywania</w:t>
      </w:r>
      <w:r w:rsidR="00B90086" w:rsidRPr="00D956A6">
        <w:rPr>
          <w:rFonts w:ascii="Times New Roman" w:hAnsi="Times New Roman" w:cs="Times New Roman"/>
        </w:rPr>
        <w:t xml:space="preserve"> niniejszej Umowy </w:t>
      </w:r>
      <w:r w:rsidRPr="00B65C92">
        <w:rPr>
          <w:rFonts w:ascii="Times New Roman" w:eastAsia="TimesNewRoman" w:hAnsi="Times New Roman" w:cs="Times New Roman"/>
        </w:rPr>
        <w:t xml:space="preserve">. </w:t>
      </w:r>
      <w:bookmarkStart w:id="2" w:name="_Hlk41140584"/>
      <w:r w:rsidRPr="00B65C92">
        <w:rPr>
          <w:rFonts w:ascii="Times New Roman" w:eastAsia="TimesNewRoman" w:hAnsi="Times New Roman" w:cs="Times New Roman"/>
        </w:rPr>
        <w:t>Ponadto Beneficjent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 zobowiązany jest </w:t>
      </w:r>
      <w:bookmarkEnd w:id="2"/>
      <w:r w:rsidRPr="00B65C92">
        <w:rPr>
          <w:rFonts w:ascii="Times New Roman" w:eastAsia="TimesNewRoman" w:hAnsi="Times New Roman" w:cs="Times New Roman"/>
        </w:rPr>
        <w:t>do zapewnienia przejęcia przez nabywcę wszelkich praw i obowiązków wynikających z niniejszej Umowy, a Gmina zobowiązana jest umożliwić nowemu nabywcy takie przejęcie praw i obowiązków.</w:t>
      </w:r>
    </w:p>
    <w:p w14:paraId="7B0E72DD" w14:textId="08AD237B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</w:p>
    <w:p w14:paraId="74598B5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A43303F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4</w:t>
      </w:r>
    </w:p>
    <w:p w14:paraId="6E9E97CF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1. </w:t>
      </w:r>
      <w:r w:rsidRPr="00B65C92">
        <w:rPr>
          <w:rFonts w:ascii="Times New Roman" w:hAnsi="Times New Roman" w:cs="Times New Roman"/>
        </w:rPr>
        <w:tab/>
        <w:t>Właściwa Gmina może wypowiedzieć Umowę w następujących przypadkach:</w:t>
      </w:r>
    </w:p>
    <w:p w14:paraId="5532BF82" w14:textId="0CDB2519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a)</w:t>
      </w:r>
      <w:r w:rsidRPr="00B65C92">
        <w:rPr>
          <w:rFonts w:ascii="Times New Roman" w:hAnsi="Times New Roman" w:cs="Times New Roman"/>
        </w:rPr>
        <w:tab/>
        <w:t xml:space="preserve">stwierdzonego przez Wykonawcę braku możliwości technicznych do zamontow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</w:t>
      </w:r>
      <w:r w:rsidRPr="00B65C92">
        <w:rPr>
          <w:rFonts w:ascii="Times New Roman" w:hAnsi="Times New Roman" w:cs="Times New Roman"/>
        </w:rPr>
        <w:t>na Obiekcie lub nieruchomości 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;</w:t>
      </w:r>
    </w:p>
    <w:p w14:paraId="16E9B9DE" w14:textId="6AFD113C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>b)</w:t>
      </w:r>
      <w:r w:rsidRPr="00B65C92">
        <w:rPr>
          <w:rFonts w:ascii="Times New Roman" w:hAnsi="Times New Roman" w:cs="Times New Roman"/>
        </w:rPr>
        <w:tab/>
      </w:r>
      <w:r w:rsidRPr="00B65C92">
        <w:rPr>
          <w:rFonts w:ascii="Times New Roman" w:eastAsia="TimesNewRoman" w:hAnsi="Times New Roman" w:cs="Times New Roman"/>
        </w:rPr>
        <w:t xml:space="preserve">dokona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lub osobę, za którą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ponosi odpowiedzialność, zmiany lub przeróbek zamontowanej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bez uzyskania wymaganego zezwolenia;</w:t>
      </w:r>
    </w:p>
    <w:p w14:paraId="1F8C32BF" w14:textId="5BBE1221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lastRenderedPageBreak/>
        <w:t>c)</w:t>
      </w:r>
      <w:r w:rsidRPr="00B65C92">
        <w:rPr>
          <w:rFonts w:ascii="Times New Roman" w:eastAsia="TimesNewRoman" w:hAnsi="Times New Roman" w:cs="Times New Roman"/>
        </w:rPr>
        <w:tab/>
        <w:t xml:space="preserve">uszkodzenia, kradzieży lub zniszczenia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lub osobę, za którą ponosi odpowiedzialność;</w:t>
      </w:r>
    </w:p>
    <w:p w14:paraId="60838C99" w14:textId="629000A1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d)</w:t>
      </w:r>
      <w:r w:rsidRPr="00B65C92">
        <w:rPr>
          <w:rFonts w:ascii="Times New Roman" w:eastAsia="TimesNewRoman" w:hAnsi="Times New Roman" w:cs="Times New Roman"/>
        </w:rPr>
        <w:tab/>
        <w:t xml:space="preserve">w przypadku przeniesie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własności nieruchomości, na której jest położony Obiekt, na osobę trzecią i braku podpisania przez nabywcę z Właściwą Gminą i Beneficjentem </w:t>
      </w:r>
      <w:r w:rsidR="00777355">
        <w:rPr>
          <w:rFonts w:ascii="Times New Roman" w:eastAsia="TimesNewRoman" w:hAnsi="Times New Roman" w:cs="Times New Roman"/>
        </w:rPr>
        <w:t xml:space="preserve">końcowym </w:t>
      </w:r>
      <w:r w:rsidRPr="00B65C92">
        <w:rPr>
          <w:rFonts w:ascii="Times New Roman" w:eastAsia="TimesNewRoman" w:hAnsi="Times New Roman" w:cs="Times New Roman"/>
        </w:rPr>
        <w:t xml:space="preserve">umowy o przejęciu przez nabywcę praw i obowiązków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wynikających z Umowy,</w:t>
      </w:r>
    </w:p>
    <w:p w14:paraId="1A863DBB" w14:textId="1897297F" w:rsidR="003A4906" w:rsidRPr="00D956A6" w:rsidRDefault="004E4B6F" w:rsidP="00D956A6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e) </w:t>
      </w:r>
      <w:r w:rsidRPr="00B65C92">
        <w:rPr>
          <w:rFonts w:ascii="Times New Roman" w:eastAsia="TimesNewRoman" w:hAnsi="Times New Roman" w:cs="Times New Roman"/>
        </w:rPr>
        <w:tab/>
        <w:t xml:space="preserve">w przypadku naruszenia obowiązków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 których mowa w § 8. </w:t>
      </w:r>
    </w:p>
    <w:p w14:paraId="224FC72C" w14:textId="034F34AE" w:rsidR="00B65C92" w:rsidRPr="00B65C92" w:rsidRDefault="004E4B6F" w:rsidP="00B65C92">
      <w:pPr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2.</w:t>
      </w:r>
      <w:r w:rsidRPr="00B65C92">
        <w:rPr>
          <w:rFonts w:ascii="Times New Roman" w:eastAsia="TimesNewRoman" w:hAnsi="Times New Roman" w:cs="Times New Roman"/>
        </w:rPr>
        <w:tab/>
        <w:t xml:space="preserve">W przypadku wypowiedzenia Umowy przez Właściwą Gminę, jak też w przypadku braku nabyc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własności </w:t>
      </w:r>
      <w:r w:rsidRPr="00B65C92">
        <w:rPr>
          <w:rFonts w:ascii="Times New Roman" w:hAnsi="Times New Roman" w:cs="Times New Roman"/>
          <w:b/>
          <w:iCs/>
        </w:rPr>
        <w:t>instalacji solarnych</w:t>
      </w:r>
      <w:r w:rsidRPr="00B65C92">
        <w:rPr>
          <w:rFonts w:ascii="Times New Roman" w:eastAsia="TimesNewRoman" w:hAnsi="Times New Roman" w:cs="Times New Roman"/>
        </w:rPr>
        <w:t xml:space="preserve"> po okresie obowiązywania Umowy, 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>:</w:t>
      </w:r>
    </w:p>
    <w:p w14:paraId="04D8A754" w14:textId="2FBED00A" w:rsidR="00B65C92" w:rsidRPr="00D956A6" w:rsidRDefault="00B65C92" w:rsidP="00D956A6">
      <w:pPr>
        <w:jc w:val="both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4E4B6F" w:rsidRPr="00B65C92">
        <w:rPr>
          <w:rFonts w:ascii="Times New Roman" w:hAnsi="Times New Roman" w:cs="Times New Roman"/>
        </w:rPr>
        <w:t xml:space="preserve">jest zobowiązany udostępnić Właściwej Gminie nieruchomość i położony na niej </w:t>
      </w:r>
      <w:r w:rsidR="00F06131" w:rsidRPr="00B65C92">
        <w:rPr>
          <w:rFonts w:ascii="Times New Roman" w:hAnsi="Times New Roman" w:cs="Times New Roman"/>
        </w:rPr>
        <w:t>Obiekt</w:t>
      </w:r>
      <w:r w:rsidR="00317593" w:rsidRPr="00B65C92">
        <w:rPr>
          <w:rFonts w:ascii="Times New Roman" w:hAnsi="Times New Roman" w:cs="Times New Roman"/>
        </w:rPr>
        <w:t xml:space="preserve"> </w:t>
      </w:r>
      <w:r w:rsidR="004E4B6F" w:rsidRPr="00B65C92">
        <w:rPr>
          <w:rFonts w:ascii="Times New Roman" w:hAnsi="Times New Roman" w:cs="Times New Roman"/>
        </w:rPr>
        <w:t xml:space="preserve">w celu demontażu </w:t>
      </w:r>
      <w:r w:rsidR="004E4B6F" w:rsidRPr="00B65C92">
        <w:rPr>
          <w:rFonts w:ascii="Times New Roman" w:hAnsi="Times New Roman" w:cs="Times New Roman"/>
          <w:b/>
          <w:iCs/>
        </w:rPr>
        <w:t>instalacji solarnej</w:t>
      </w:r>
      <w:r w:rsidR="004E4B6F" w:rsidRPr="00B65C92">
        <w:rPr>
          <w:rFonts w:ascii="Times New Roman" w:hAnsi="Times New Roman" w:cs="Times New Roman"/>
        </w:rPr>
        <w:t xml:space="preserve"> w terminie wskazanym przez Właściwą Gminę</w:t>
      </w:r>
      <w:r w:rsidR="00E01BFD">
        <w:rPr>
          <w:rFonts w:ascii="Times New Roman" w:hAnsi="Times New Roman" w:cs="Times New Roman"/>
        </w:rPr>
        <w:t>,</w:t>
      </w:r>
    </w:p>
    <w:p w14:paraId="3E040C9B" w14:textId="5056462A" w:rsidR="00B65C92" w:rsidRPr="00B65C92" w:rsidRDefault="00B65C92" w:rsidP="00D956A6">
      <w:pPr>
        <w:jc w:val="both"/>
      </w:pPr>
      <w:r>
        <w:rPr>
          <w:rFonts w:ascii="Times New Roman" w:eastAsia="TimesNewRoman" w:hAnsi="Times New Roman" w:cs="Times New Roman"/>
        </w:rPr>
        <w:t xml:space="preserve">b) </w:t>
      </w:r>
      <w:r w:rsidR="004E4B6F" w:rsidRPr="00D956A6">
        <w:rPr>
          <w:rFonts w:ascii="Times New Roman" w:eastAsia="TimesNewRoman" w:hAnsi="Times New Roman" w:cs="Times New Roman"/>
        </w:rPr>
        <w:t xml:space="preserve">odpowiada za pogorszenie stanu </w:t>
      </w:r>
      <w:r w:rsidR="004E4B6F" w:rsidRPr="00D956A6">
        <w:rPr>
          <w:rFonts w:ascii="Times New Roman" w:hAnsi="Times New Roman" w:cs="Times New Roman"/>
          <w:b/>
          <w:iCs/>
        </w:rPr>
        <w:t>instalacji solarnej</w:t>
      </w:r>
      <w:r w:rsidR="004E4B6F" w:rsidRPr="00D956A6">
        <w:rPr>
          <w:rFonts w:ascii="Times New Roman" w:eastAsia="TimesNewRoman" w:hAnsi="Times New Roman" w:cs="Times New Roman"/>
        </w:rPr>
        <w:t xml:space="preserve"> poza przypadkiem zużycia będącego następstwem prawidłowego używania poszczególnych elementów </w:t>
      </w:r>
      <w:r w:rsidR="004E4B6F" w:rsidRPr="00D956A6">
        <w:rPr>
          <w:rFonts w:ascii="Times New Roman" w:hAnsi="Times New Roman" w:cs="Times New Roman"/>
          <w:b/>
          <w:iCs/>
        </w:rPr>
        <w:t>instalacji solarnej</w:t>
      </w:r>
      <w:r w:rsidR="004E4B6F" w:rsidRPr="00D956A6">
        <w:rPr>
          <w:rFonts w:ascii="Times New Roman" w:eastAsia="TimesNewRoman" w:hAnsi="Times New Roman" w:cs="Times New Roman"/>
        </w:rPr>
        <w:t>,</w:t>
      </w:r>
    </w:p>
    <w:p w14:paraId="18844F7C" w14:textId="43464BA5" w:rsidR="00B65C92" w:rsidRDefault="00B65C92" w:rsidP="00D956A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c) </w:t>
      </w:r>
      <w:r w:rsidR="004E4B6F" w:rsidRPr="00D956A6">
        <w:rPr>
          <w:rFonts w:ascii="Times New Roman" w:eastAsia="TimesNewRoman" w:hAnsi="Times New Roman" w:cs="Times New Roman"/>
        </w:rPr>
        <w:t xml:space="preserve">jest zobowiązany do zwrotu Właściwej Gminie wszelkich kosztów poniesionych przez nią w ramach realizacji Umowy, w tym kosztów montażu </w:t>
      </w:r>
      <w:r w:rsidR="004E4B6F" w:rsidRPr="00D956A6">
        <w:rPr>
          <w:rFonts w:ascii="Times New Roman" w:hAnsi="Times New Roman" w:cs="Times New Roman"/>
          <w:b/>
          <w:iCs/>
        </w:rPr>
        <w:t xml:space="preserve">instalacji solarnej </w:t>
      </w:r>
      <w:r w:rsidR="004E4B6F" w:rsidRPr="00D956A6">
        <w:rPr>
          <w:rFonts w:ascii="Times New Roman" w:eastAsia="TimesNewRoman" w:hAnsi="Times New Roman" w:cs="Times New Roman"/>
        </w:rPr>
        <w:t>i jej serwisowania</w:t>
      </w:r>
      <w:r w:rsidR="00E01BFD">
        <w:rPr>
          <w:rFonts w:ascii="Times New Roman" w:eastAsia="TimesNewRoman" w:hAnsi="Times New Roman" w:cs="Times New Roman"/>
        </w:rPr>
        <w:t>,</w:t>
      </w:r>
      <w:r w:rsidRPr="00D956A6">
        <w:rPr>
          <w:rFonts w:ascii="Times New Roman" w:hAnsi="Times New Roman" w:cs="Times New Roman"/>
        </w:rPr>
        <w:t xml:space="preserve"> </w:t>
      </w:r>
    </w:p>
    <w:p w14:paraId="0D9D19D8" w14:textId="4C475A84" w:rsidR="00B65C92" w:rsidRPr="00D956A6" w:rsidRDefault="00B65C92" w:rsidP="00D956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B65C92">
        <w:rPr>
          <w:rFonts w:ascii="Times New Roman" w:hAnsi="Times New Roman" w:cs="Times New Roman"/>
        </w:rPr>
        <w:t xml:space="preserve">nie jest uprawniony do otrzymywania zwrotu </w:t>
      </w:r>
      <w:r w:rsidR="00212663">
        <w:rPr>
          <w:rFonts w:ascii="Times New Roman" w:hAnsi="Times New Roman" w:cs="Times New Roman"/>
        </w:rPr>
        <w:t>wkładu własnego</w:t>
      </w:r>
      <w:r w:rsidRPr="00B65C92">
        <w:rPr>
          <w:rFonts w:ascii="Times New Roman" w:hAnsi="Times New Roman" w:cs="Times New Roman"/>
        </w:rPr>
        <w:t xml:space="preserve">, o której mowa w </w:t>
      </w:r>
      <w:r w:rsidRPr="00D956A6">
        <w:rPr>
          <w:rFonts w:ascii="Times New Roman" w:eastAsia="TimesNewRoman" w:hAnsi="Times New Roman" w:cs="Times New Roman"/>
        </w:rPr>
        <w:t>§3 umowy, jeżeli wypowiedzenie nastąpiło z przyczyn leżących po stronie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D956A6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  <w:b/>
        </w:rPr>
        <w:t xml:space="preserve"> </w:t>
      </w:r>
    </w:p>
    <w:p w14:paraId="6D0C5D2F" w14:textId="77777777" w:rsidR="00D956A6" w:rsidRDefault="00D956A6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</w:p>
    <w:p w14:paraId="2CE3E247" w14:textId="74E76B4D" w:rsidR="004E4B6F" w:rsidRPr="00E74BD6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15</w:t>
      </w:r>
    </w:p>
    <w:p w14:paraId="3D6C952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1.</w:t>
      </w:r>
      <w:r w:rsidRPr="00B65C92">
        <w:rPr>
          <w:rFonts w:ascii="Times New Roman" w:eastAsia="TimesNewRoman" w:hAnsi="Times New Roman" w:cs="Times New Roman"/>
        </w:rPr>
        <w:tab/>
        <w:t>W sprawach spornych bądź nieuregulowanych w Regulaminie uczestnictwa w projekcie  i Umowie mają zastosowanie przepisy Kodeksu Cywilnego lub inne właściwe przepisy.</w:t>
      </w:r>
    </w:p>
    <w:p w14:paraId="09A317C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2.</w:t>
      </w:r>
      <w:r w:rsidRPr="00B65C92">
        <w:rPr>
          <w:rFonts w:ascii="Times New Roman" w:eastAsia="TimesNewRoman" w:hAnsi="Times New Roman" w:cs="Times New Roman"/>
        </w:rPr>
        <w:tab/>
        <w:t>Ewentualne spory wynikłe z zawarcia i realizacji Umowy będzie rozstrzygać sąd właściwy dla Właściwej Gminy.</w:t>
      </w:r>
    </w:p>
    <w:p w14:paraId="50D48EAD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3. </w:t>
      </w:r>
      <w:r w:rsidRPr="00B65C92">
        <w:rPr>
          <w:rFonts w:ascii="Times New Roman" w:eastAsia="TimesNewRoman" w:hAnsi="Times New Roman" w:cs="Times New Roman"/>
        </w:rPr>
        <w:tab/>
        <w:t>Wszelkie zmiany Umowy wymagają formy pisemnej, pod rygorem nieważności.</w:t>
      </w:r>
    </w:p>
    <w:p w14:paraId="05726B14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4.</w:t>
      </w:r>
      <w:r w:rsidRPr="00B65C92">
        <w:rPr>
          <w:rFonts w:ascii="Times New Roman" w:eastAsia="TimesNewRoman" w:hAnsi="Times New Roman" w:cs="Times New Roman"/>
        </w:rPr>
        <w:tab/>
        <w:t>Załącznikami do Umowy są:</w:t>
      </w:r>
    </w:p>
    <w:p w14:paraId="118284C8" w14:textId="4CB04B74" w:rsidR="004E4B6F" w:rsidRPr="00B65C92" w:rsidRDefault="003626C8" w:rsidP="004E4B6F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.</w:t>
      </w:r>
      <w:r w:rsidR="004E4B6F" w:rsidRPr="00B65C92">
        <w:rPr>
          <w:rFonts w:ascii="Times New Roman" w:hAnsi="Times New Roman" w:cs="Times New Roman"/>
        </w:rPr>
        <w:tab/>
        <w:t xml:space="preserve">oświadczenie o upoważnieniu do dysponowania nieruchomością Beneficjenta </w:t>
      </w:r>
      <w:r w:rsidR="00777355">
        <w:rPr>
          <w:rFonts w:ascii="Times New Roman" w:hAnsi="Times New Roman" w:cs="Times New Roman"/>
        </w:rPr>
        <w:t xml:space="preserve">końcowego </w:t>
      </w:r>
      <w:r w:rsidR="004E4B6F" w:rsidRPr="00B65C92">
        <w:rPr>
          <w:rFonts w:ascii="Times New Roman" w:hAnsi="Times New Roman" w:cs="Times New Roman"/>
        </w:rPr>
        <w:t>na cele budowlane;</w:t>
      </w:r>
    </w:p>
    <w:p w14:paraId="572CAE11" w14:textId="224B9129" w:rsidR="004E4B6F" w:rsidRDefault="003626C8" w:rsidP="004E4B6F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I.</w:t>
      </w:r>
      <w:r w:rsidR="004E4B6F" w:rsidRPr="00B65C92">
        <w:rPr>
          <w:rFonts w:ascii="Times New Roman" w:hAnsi="Times New Roman" w:cs="Times New Roman"/>
        </w:rPr>
        <w:tab/>
        <w:t>oświadczenie o wyrażeniu zgody na przetwarzanie danych osobowych</w:t>
      </w:r>
      <w:r w:rsidRPr="003626C8">
        <w:rPr>
          <w:rFonts w:ascii="Times New Roman" w:hAnsi="Times New Roman" w:cs="Times New Roman"/>
        </w:rPr>
        <w:t>.</w:t>
      </w:r>
      <w:r w:rsidR="004E4B6F" w:rsidRPr="00B65C92">
        <w:rPr>
          <w:rFonts w:ascii="Times New Roman" w:hAnsi="Times New Roman" w:cs="Times New Roman"/>
        </w:rPr>
        <w:t xml:space="preserve"> Beneficjenta</w:t>
      </w:r>
      <w:r w:rsidR="00777355">
        <w:rPr>
          <w:rFonts w:ascii="Times New Roman" w:hAnsi="Times New Roman" w:cs="Times New Roman"/>
        </w:rPr>
        <w:t xml:space="preserve"> końcowego</w:t>
      </w:r>
      <w:r w:rsidR="004E4B6F" w:rsidRPr="00B65C92">
        <w:rPr>
          <w:rFonts w:ascii="Times New Roman" w:hAnsi="Times New Roman" w:cs="Times New Roman"/>
        </w:rPr>
        <w:t>;</w:t>
      </w:r>
    </w:p>
    <w:p w14:paraId="6A1A3DB3" w14:textId="2692DA96" w:rsidR="00DC7053" w:rsidRDefault="003626C8" w:rsidP="00273BDE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II.</w:t>
      </w:r>
      <w:r w:rsidR="00B90086">
        <w:rPr>
          <w:rFonts w:ascii="Times New Roman" w:hAnsi="Times New Roman" w:cs="Times New Roman"/>
        </w:rPr>
        <w:tab/>
        <w:t xml:space="preserve">oświadczenie o nie wykorzystywaniu </w:t>
      </w:r>
      <w:r w:rsidRPr="003626C8">
        <w:rPr>
          <w:rFonts w:ascii="Times New Roman" w:hAnsi="Times New Roman" w:cs="Times New Roman"/>
          <w:b/>
          <w:bCs/>
        </w:rPr>
        <w:t>instalacji</w:t>
      </w:r>
      <w:r w:rsidR="00B90086" w:rsidRPr="00273BDE">
        <w:rPr>
          <w:rFonts w:ascii="Times New Roman" w:hAnsi="Times New Roman"/>
          <w:b/>
        </w:rPr>
        <w:t xml:space="preserve"> solarnej</w:t>
      </w:r>
      <w:r w:rsidR="00B90086">
        <w:rPr>
          <w:rFonts w:ascii="Times New Roman" w:hAnsi="Times New Roman" w:cs="Times New Roman"/>
        </w:rPr>
        <w:t xml:space="preserve"> na cele związane z prowadzeniem działalności gospodarczej</w:t>
      </w:r>
      <w:r w:rsidRPr="003626C8">
        <w:rPr>
          <w:rFonts w:ascii="Times New Roman" w:hAnsi="Times New Roman" w:cs="Times New Roman"/>
        </w:rPr>
        <w:t>.</w:t>
      </w:r>
      <w:r w:rsidR="00A5033B">
        <w:rPr>
          <w:rFonts w:ascii="Times New Roman" w:hAnsi="Times New Roman" w:cs="Times New Roman"/>
        </w:rPr>
        <w:t xml:space="preserve"> lub rolniczej</w:t>
      </w:r>
      <w:r w:rsidR="00B90086">
        <w:rPr>
          <w:rFonts w:ascii="Times New Roman" w:hAnsi="Times New Roman" w:cs="Times New Roman"/>
        </w:rPr>
        <w:t xml:space="preserve">. </w:t>
      </w:r>
    </w:p>
    <w:p w14:paraId="681EB1F7" w14:textId="2BDA206A" w:rsidR="004E4B6F" w:rsidRPr="00B65C92" w:rsidRDefault="004E4B6F" w:rsidP="00273BDE">
      <w:pPr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5.</w:t>
      </w:r>
      <w:r w:rsidRPr="00B65C92">
        <w:rPr>
          <w:rFonts w:ascii="Times New Roman" w:eastAsia="TimesNewRoman" w:hAnsi="Times New Roman" w:cs="Times New Roman"/>
        </w:rPr>
        <w:tab/>
        <w:t>Załączniki do Umowy stanowią jej integralną część.</w:t>
      </w:r>
    </w:p>
    <w:p w14:paraId="7C9E513B" w14:textId="4EDB73F5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6.</w:t>
      </w:r>
      <w:r w:rsidRPr="00B65C92">
        <w:rPr>
          <w:rFonts w:ascii="Times New Roman" w:eastAsia="TimesNewRoman" w:hAnsi="Times New Roman" w:cs="Times New Roman"/>
        </w:rPr>
        <w:tab/>
        <w:t>Umowę sporządzono w trzech jednobrzmiących egzemplarzach, jeden dla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>, dwa dla Właściwej Gminy.</w:t>
      </w:r>
    </w:p>
    <w:p w14:paraId="609F31F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564D333D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6AB388D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0494BC15" w14:textId="77777777" w:rsidR="004E4B6F" w:rsidRPr="00B65C92" w:rsidRDefault="004E4B6F" w:rsidP="004E4B6F">
      <w:pPr>
        <w:pStyle w:val="Tekstpodstawowy"/>
        <w:spacing w:line="288" w:lineRule="auto"/>
        <w:jc w:val="lef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  <w:t>_______________________</w:t>
      </w:r>
    </w:p>
    <w:p w14:paraId="5900124C" w14:textId="0E464A88" w:rsidR="004E4B6F" w:rsidRPr="00B65C92" w:rsidRDefault="00777355" w:rsidP="00273BDE">
      <w:pPr>
        <w:pStyle w:val="Tekstpodstawowy"/>
        <w:tabs>
          <w:tab w:val="center" w:pos="2410"/>
          <w:tab w:val="center" w:pos="7513"/>
        </w:tabs>
        <w:spacing w:line="288" w:lineRule="auto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4E4B6F" w:rsidRPr="00B65C92">
        <w:rPr>
          <w:b/>
          <w:i/>
          <w:sz w:val="22"/>
          <w:szCs w:val="22"/>
        </w:rPr>
        <w:t>Beneficjent</w:t>
      </w:r>
      <w:r>
        <w:rPr>
          <w:b/>
          <w:i/>
          <w:sz w:val="22"/>
          <w:szCs w:val="22"/>
        </w:rPr>
        <w:t xml:space="preserve"> końcowy</w:t>
      </w:r>
      <w:r w:rsidR="004E4B6F" w:rsidRPr="00B65C92">
        <w:rPr>
          <w:b/>
          <w:i/>
          <w:sz w:val="22"/>
          <w:szCs w:val="22"/>
        </w:rPr>
        <w:tab/>
        <w:t xml:space="preserve">                                                                        Właściwa Gmina</w:t>
      </w:r>
    </w:p>
    <w:p w14:paraId="72CACEF0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B65C92">
        <w:rPr>
          <w:rFonts w:ascii="Times New Roman" w:hAnsi="Times New Roman" w:cs="Times New Roman"/>
          <w:b/>
          <w:i/>
        </w:rPr>
        <w:br w:type="page"/>
      </w:r>
    </w:p>
    <w:p w14:paraId="6971CB84" w14:textId="77777777" w:rsidR="004E4B6F" w:rsidRPr="00B65C92" w:rsidRDefault="004E4B6F" w:rsidP="004E4B6F">
      <w:pPr>
        <w:spacing w:after="0" w:line="288" w:lineRule="auto"/>
        <w:ind w:right="567"/>
        <w:jc w:val="right"/>
        <w:rPr>
          <w:rFonts w:ascii="Times New Roman" w:hAnsi="Times New Roman" w:cs="Times New Roman"/>
          <w:b/>
          <w:bCs/>
        </w:rPr>
      </w:pPr>
      <w:r w:rsidRPr="00B65C92">
        <w:rPr>
          <w:rFonts w:ascii="Times New Roman" w:hAnsi="Times New Roman" w:cs="Times New Roman"/>
          <w:b/>
        </w:rPr>
        <w:lastRenderedPageBreak/>
        <w:t xml:space="preserve">Załącznik nr I do umowy </w:t>
      </w:r>
    </w:p>
    <w:p w14:paraId="4D996A62" w14:textId="77777777" w:rsidR="004E4B6F" w:rsidRPr="00B65C92" w:rsidRDefault="004E4B6F" w:rsidP="004E4B6F">
      <w:pPr>
        <w:spacing w:after="0" w:line="288" w:lineRule="auto"/>
        <w:ind w:right="567"/>
        <w:jc w:val="both"/>
        <w:rPr>
          <w:rFonts w:ascii="Times New Roman" w:hAnsi="Times New Roman" w:cs="Times New Roman"/>
          <w:b/>
        </w:rPr>
      </w:pPr>
    </w:p>
    <w:p w14:paraId="11930CD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ŚWIADCZENIE</w:t>
      </w:r>
    </w:p>
    <w:p w14:paraId="51615D44" w14:textId="685BAEE8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 upoważnieniu do dysponowania nieruchomością</w:t>
      </w:r>
      <w:r w:rsidR="00E01BFD">
        <w:rPr>
          <w:rFonts w:ascii="Times New Roman" w:eastAsia="TimesNewRoman" w:hAnsi="Times New Roman" w:cs="Times New Roman"/>
          <w:b/>
        </w:rPr>
        <w:t xml:space="preserve"> Beneficjenta końcowego</w:t>
      </w:r>
      <w:r w:rsidRPr="00B65C92">
        <w:rPr>
          <w:rFonts w:ascii="Times New Roman" w:eastAsia="TimesNewRoman" w:hAnsi="Times New Roman" w:cs="Times New Roman"/>
          <w:b/>
        </w:rPr>
        <w:t xml:space="preserve"> na cele budowlane</w:t>
      </w:r>
    </w:p>
    <w:p w14:paraId="1F43D18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rPr>
          <w:rFonts w:ascii="Times New Roman" w:eastAsia="TimesNewRoman" w:hAnsi="Times New Roman" w:cs="Times New Roman"/>
        </w:rPr>
      </w:pPr>
    </w:p>
    <w:p w14:paraId="07C9B0A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Ja, niżej podpisany, ______________________________________________, </w:t>
      </w:r>
    </w:p>
    <w:p w14:paraId="5F8B18F6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br/>
        <w:t>zam. _________________________________________________________________,</w:t>
      </w:r>
    </w:p>
    <w:p w14:paraId="76497FD6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</w:p>
    <w:p w14:paraId="7CBA3936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B65C92">
        <w:rPr>
          <w:rFonts w:ascii="Times New Roman" w:eastAsia="TimesNewRoman" w:hAnsi="Times New Roman" w:cs="Times New Roman"/>
        </w:rPr>
        <w:t xml:space="preserve">PESEL: _______________________, </w:t>
      </w:r>
      <w:r w:rsidRPr="00B65C92">
        <w:rPr>
          <w:rFonts w:ascii="Times New Roman" w:eastAsia="TimesNewRoman" w:hAnsi="Times New Roman" w:cs="Times New Roman"/>
          <w:b/>
        </w:rPr>
        <w:t>oświadczam</w:t>
      </w:r>
      <w:r w:rsidRPr="00B65C92">
        <w:rPr>
          <w:rFonts w:ascii="Times New Roman" w:eastAsia="TimesNewRoman" w:hAnsi="Times New Roman" w:cs="Times New Roman"/>
        </w:rPr>
        <w:t xml:space="preserve">, że w związku z zawarciem umowy z dnia </w:t>
      </w:r>
      <w:r w:rsidRPr="00B65C92">
        <w:rPr>
          <w:rFonts w:ascii="Times New Roman" w:eastAsia="TimesNewRoman" w:hAnsi="Times New Roman" w:cs="Times New Roman"/>
        </w:rPr>
        <w:br/>
      </w:r>
      <w:r w:rsidRPr="00B65C92">
        <w:rPr>
          <w:rFonts w:ascii="Times New Roman" w:eastAsia="TimesNewRoman" w:hAnsi="Times New Roman" w:cs="Times New Roman"/>
        </w:rPr>
        <w:br/>
        <w:t xml:space="preserve">_________________ </w:t>
      </w:r>
      <w:r w:rsidRPr="00B65C92">
        <w:rPr>
          <w:rFonts w:ascii="Times New Roman" w:hAnsi="Times New Roman" w:cs="Times New Roman"/>
        </w:rPr>
        <w:t>dotyczącej udziału w realizacji projektu pod nazwą</w:t>
      </w:r>
      <w:r w:rsidRPr="00B65C92">
        <w:rPr>
          <w:rFonts w:ascii="Times New Roman" w:hAnsi="Times New Roman" w:cs="Times New Roman"/>
          <w:i/>
          <w:iCs/>
        </w:rPr>
        <w:t xml:space="preserve"> </w:t>
      </w:r>
      <w:r w:rsidRPr="00B65C92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B65C92">
        <w:rPr>
          <w:rFonts w:ascii="Times New Roman" w:hAnsi="Times New Roman" w:cs="Times New Roman"/>
          <w:iCs/>
        </w:rPr>
        <w:t>,</w:t>
      </w:r>
      <w:r w:rsidRPr="00B65C92">
        <w:rPr>
          <w:rFonts w:ascii="Times New Roman" w:hAnsi="Times New Roman" w:cs="Times New Roman"/>
          <w:i/>
          <w:iCs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wyrażam zgodę na wykonanie przez Gminę ____________ na należącej do mnie nieruchomości, położonej w ________________, objętej księgą wieczystą _______________________________, wszelkich robót związanych z montaż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  <w:bCs/>
        </w:rPr>
        <w:t>, na</w:t>
      </w:r>
      <w:r w:rsidRPr="00B65C92">
        <w:rPr>
          <w:rFonts w:ascii="Times New Roman" w:hAnsi="Times New Roman" w:cs="Times New Roman"/>
          <w:bCs/>
          <w:i/>
          <w:iCs/>
        </w:rPr>
        <w:t xml:space="preserve"> z</w:t>
      </w:r>
      <w:r w:rsidRPr="00B65C92">
        <w:rPr>
          <w:rFonts w:ascii="Times New Roman" w:eastAsia="TimesNewRoman" w:hAnsi="Times New Roman" w:cs="Times New Roman"/>
        </w:rPr>
        <w:t>asadach określonych w powołanej umowie</w:t>
      </w:r>
      <w:r w:rsidRPr="00B65C92">
        <w:rPr>
          <w:rFonts w:ascii="Times New Roman" w:hAnsi="Times New Roman" w:cs="Times New Roman"/>
          <w:i/>
          <w:iCs/>
        </w:rPr>
        <w:t>.</w:t>
      </w:r>
    </w:p>
    <w:p w14:paraId="0F31D238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/>
          <w:iCs/>
        </w:rPr>
      </w:pPr>
    </w:p>
    <w:p w14:paraId="055A5CB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hAnsi="Times New Roman" w:cs="Times New Roman"/>
          <w:iCs/>
        </w:rPr>
        <w:t>Tym samym upoważniam Gminę ________________ do dysponowania należącą do mnie nieruchomością na cele budowlane w zakresie wykonania opisanych powyżej robót.</w:t>
      </w:r>
    </w:p>
    <w:p w14:paraId="76A40FC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0EFD4432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252DE6F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6D0353E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</w:rPr>
        <w:t>________________, dnia_______________________</w:t>
      </w:r>
    </w:p>
    <w:p w14:paraId="33B760AC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</w:p>
    <w:p w14:paraId="1D047B88" w14:textId="77777777" w:rsidR="004E4B6F" w:rsidRPr="00B65C92" w:rsidRDefault="004E4B6F" w:rsidP="004E4B6F">
      <w:pPr>
        <w:pStyle w:val="Tekstpodstawowy"/>
        <w:spacing w:line="288" w:lineRule="auto"/>
        <w:ind w:right="567" w:hanging="426"/>
        <w:jc w:val="both"/>
        <w:rPr>
          <w:sz w:val="22"/>
          <w:szCs w:val="22"/>
        </w:rPr>
      </w:pPr>
    </w:p>
    <w:p w14:paraId="5003CA1A" w14:textId="77777777" w:rsidR="004E4B6F" w:rsidRPr="00B65C92" w:rsidRDefault="004E4B6F" w:rsidP="004E4B6F">
      <w:pPr>
        <w:pStyle w:val="Tekstpodstawowy"/>
        <w:spacing w:line="288" w:lineRule="auto"/>
        <w:ind w:right="567"/>
        <w:jc w:val="righ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</w:p>
    <w:p w14:paraId="3C6D1C0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(czytelny podpis)</w:t>
      </w:r>
    </w:p>
    <w:p w14:paraId="40D9883F" w14:textId="77777777" w:rsidR="004E4B6F" w:rsidRPr="00B65C92" w:rsidRDefault="004E4B6F" w:rsidP="004E4B6F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B65C92">
        <w:rPr>
          <w:rFonts w:ascii="Times New Roman" w:hAnsi="Times New Roman" w:cs="Times New Roman"/>
          <w:b/>
          <w:i/>
        </w:rPr>
        <w:br w:type="page"/>
      </w:r>
      <w:bookmarkStart w:id="3" w:name="_Hlk25564135"/>
      <w:r w:rsidRPr="00B65C92">
        <w:rPr>
          <w:rFonts w:ascii="Times New Roman" w:hAnsi="Times New Roman" w:cs="Times New Roman"/>
          <w:b/>
        </w:rPr>
        <w:lastRenderedPageBreak/>
        <w:t xml:space="preserve">Załącznik nr II do umowy </w:t>
      </w:r>
    </w:p>
    <w:p w14:paraId="744C9FD7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ŚWIADCZENIE</w:t>
      </w:r>
    </w:p>
    <w:p w14:paraId="3A9CFBD5" w14:textId="74638FCE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 wyrażeniu zgody na przetwarzanie danych osobowych</w:t>
      </w:r>
      <w:r w:rsidR="00CA5293">
        <w:rPr>
          <w:rFonts w:ascii="Times New Roman" w:eastAsia="TimesNewRoman" w:hAnsi="Times New Roman" w:cs="Times New Roman"/>
          <w:b/>
        </w:rPr>
        <w:t xml:space="preserve"> Be</w:t>
      </w:r>
      <w:r w:rsidR="008D6859">
        <w:rPr>
          <w:rFonts w:ascii="Times New Roman" w:eastAsia="TimesNewRoman" w:hAnsi="Times New Roman" w:cs="Times New Roman"/>
          <w:b/>
        </w:rPr>
        <w:t>n</w:t>
      </w:r>
      <w:r w:rsidR="00CA5293">
        <w:rPr>
          <w:rFonts w:ascii="Times New Roman" w:eastAsia="TimesNewRoman" w:hAnsi="Times New Roman" w:cs="Times New Roman"/>
          <w:b/>
        </w:rPr>
        <w:t>eficjenta końcowego</w:t>
      </w:r>
    </w:p>
    <w:p w14:paraId="3375F69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4F82D5E0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6953E157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51F8C72F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4FFE243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  <w:b/>
          <w:i/>
        </w:rPr>
      </w:pPr>
      <w:r w:rsidRPr="00B65C92">
        <w:rPr>
          <w:rFonts w:ascii="Times New Roman" w:eastAsia="TimesNewRoman" w:hAnsi="Times New Roman" w:cs="Times New Roman"/>
          <w:b/>
          <w:i/>
        </w:rPr>
        <w:t>oświadczam, że wyrażam zgodę:</w:t>
      </w:r>
    </w:p>
    <w:p w14:paraId="63C089DA" w14:textId="4C86BAF8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eastAsia="TimesNewRoman" w:hAnsi="Times New Roman" w:cs="Times New Roman"/>
        </w:rPr>
        <w:t xml:space="preserve">- na wprowadzanie do bazy danych i przetwarzanie, obecnie i w przyszłości, wskazanych powyżej moich danych osobowych dla potrzeb realizacji Umowy z dnia ______________ </w:t>
      </w:r>
      <w:r w:rsidRPr="00B65C92">
        <w:rPr>
          <w:rFonts w:ascii="Times New Roman" w:hAnsi="Times New Roman" w:cs="Times New Roman"/>
        </w:rPr>
        <w:t xml:space="preserve">dotyczącej udziału w realizacji projektu pod nazwą </w:t>
      </w:r>
      <w:r w:rsidRPr="00B65C92">
        <w:rPr>
          <w:rFonts w:ascii="Times New Roman" w:hAnsi="Times New Roman" w:cs="Times New Roman"/>
          <w:i/>
          <w:iCs/>
        </w:rPr>
        <w:t>„EKOPARTNERZY NA RZECZ SŁONECZNEJ ENERGII MAŁOPOLSKI”</w:t>
      </w:r>
      <w:r w:rsidRPr="00B65C92">
        <w:rPr>
          <w:rFonts w:ascii="Times New Roman" w:hAnsi="Times New Roman" w:cs="Times New Roman"/>
        </w:rPr>
        <w:t>, zgodnie z</w:t>
      </w:r>
      <w:r w:rsidR="00F32E4E" w:rsidRPr="00B65C92">
        <w:rPr>
          <w:rFonts w:ascii="Times New Roman" w:hAnsi="Times New Roman" w:cs="Times New Roman"/>
        </w:rPr>
        <w:t xml:space="preserve"> ustaw</w:t>
      </w:r>
      <w:r w:rsidR="00F32E4E" w:rsidRPr="00E16580">
        <w:rPr>
          <w:rFonts w:ascii="Times New Roman" w:hAnsi="Times New Roman" w:cs="Times New Roman"/>
        </w:rPr>
        <w:t xml:space="preserve">ą </w:t>
      </w:r>
      <w:r w:rsidR="00B716F8" w:rsidRPr="00E16580">
        <w:rPr>
          <w:rFonts w:ascii="Times New Roman" w:hAnsi="Times New Roman" w:cs="Times New Roman"/>
        </w:rPr>
        <w:t>z dnia 10 maja 2018r.</w:t>
      </w:r>
      <w:r w:rsidR="00AC4DCF" w:rsidRPr="00B65C92">
        <w:rPr>
          <w:rFonts w:ascii="Times New Roman" w:hAnsi="Times New Roman" w:cs="Times New Roman"/>
        </w:rPr>
        <w:t xml:space="preserve"> o ochronie danych osobowych </w:t>
      </w:r>
      <w:r w:rsidR="007309BE" w:rsidRPr="00B65C92">
        <w:rPr>
          <w:rFonts w:ascii="Times New Roman" w:hAnsi="Times New Roman" w:cs="Times New Roman"/>
        </w:rPr>
        <w:t>oraz zgodnie z</w:t>
      </w:r>
      <w:r w:rsidRPr="00B65C92">
        <w:rPr>
          <w:rFonts w:ascii="Times New Roman" w:hAnsi="Times New Roman" w:cs="Times New Roman"/>
        </w:rPr>
        <w:t xml:space="preserve"> art. 6 ust. 1 lit. a oraz art. 13 Rozporządzenia Parlamentu Europejskiego i Rady (UE) 2016/679  z dnia 27 kwietnia 2016 r. w sprawie ochrony osób fizycznych w związku z przetwarzaniem danych osobowych i w sprawie swobodnego przepływu takich danych oraz uchylenia dyrektywy 95/46/WE (RODO). Jednocześnie oświadczam, że zostałam/em poinformowana/y o przysługujących mi prawach zamieszczonych w klauzulach informacyjnych.</w:t>
      </w:r>
    </w:p>
    <w:p w14:paraId="6C7566A8" w14:textId="6AD87685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hAnsi="Times New Roman" w:cs="Times New Roman"/>
          <w:iCs/>
        </w:rPr>
        <w:t>-</w:t>
      </w:r>
      <w:r w:rsidRPr="00B65C92">
        <w:rPr>
          <w:rFonts w:ascii="Times New Roman" w:hAnsi="Times New Roman" w:cs="Times New Roman"/>
          <w:iCs/>
        </w:rPr>
        <w:tab/>
      </w:r>
      <w:r w:rsidRPr="00273BDE">
        <w:rPr>
          <w:rFonts w:ascii="Times New Roman" w:hAnsi="Times New Roman" w:cs="Times New Roman"/>
          <w:iCs/>
        </w:rPr>
        <w:t xml:space="preserve">na zamieszczanie materiałów dokumentujących realizację wskazanego projektu, włącznie z fotografiami </w:t>
      </w:r>
      <w:r w:rsidR="003626C8" w:rsidRPr="00273BDE">
        <w:rPr>
          <w:rFonts w:ascii="Times New Roman" w:hAnsi="Times New Roman" w:cs="Times New Roman"/>
          <w:b/>
          <w:bCs/>
          <w:iCs/>
        </w:rPr>
        <w:t>instalacji solarnej</w:t>
      </w:r>
      <w:r w:rsidR="003626C8" w:rsidRPr="00273BDE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  <w:iCs/>
        </w:rPr>
        <w:t>wykonane</w:t>
      </w:r>
      <w:r w:rsidR="003626C8">
        <w:rPr>
          <w:rFonts w:ascii="Times New Roman" w:hAnsi="Times New Roman" w:cs="Times New Roman"/>
          <w:iCs/>
        </w:rPr>
        <w:t>j</w:t>
      </w:r>
      <w:r w:rsidRPr="00B65C92">
        <w:rPr>
          <w:rFonts w:ascii="Times New Roman" w:hAnsi="Times New Roman" w:cs="Times New Roman"/>
          <w:iCs/>
        </w:rPr>
        <w:t xml:space="preserve"> na należącej do mnie nieruchomości, w zbiorze materiałów promocyjnych dotyczących projektu, jak też w dokumentach związanych z realizacją wskazanego powyżej projektu.</w:t>
      </w:r>
    </w:p>
    <w:p w14:paraId="6EF01B89" w14:textId="77777777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Moja zgoda na przetwarzanie danych osobowych jest dobrowolna.</w:t>
      </w:r>
    </w:p>
    <w:p w14:paraId="0C5D552D" w14:textId="77777777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Zostałam(em) poinformowana(y):</w:t>
      </w:r>
    </w:p>
    <w:p w14:paraId="7ED9D51A" w14:textId="5B23C5A6" w:rsidR="00E16580" w:rsidRPr="00E16580" w:rsidRDefault="004E4B6F" w:rsidP="00D956A6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E16580">
        <w:rPr>
          <w:rFonts w:ascii="Times New Roman" w:hAnsi="Times New Roman" w:cs="Times New Roman"/>
        </w:rPr>
        <w:t>że administratorem moich danych osobowych jest _______________________</w:t>
      </w:r>
    </w:p>
    <w:p w14:paraId="29FF7D6A" w14:textId="06625D21" w:rsidR="00E16580" w:rsidRDefault="004E4B6F" w:rsidP="004E4B6F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E16580">
        <w:rPr>
          <w:rFonts w:ascii="Times New Roman" w:hAnsi="Times New Roman" w:cs="Times New Roman"/>
        </w:rPr>
        <w:t>o przysługującym mi prawie dostępu do moich danych i prawie ich poprawiania.</w:t>
      </w:r>
    </w:p>
    <w:p w14:paraId="2A27E483" w14:textId="009F1FC8" w:rsidR="00E16580" w:rsidRPr="00D956A6" w:rsidRDefault="00E01BFD" w:rsidP="00D956A6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16580">
        <w:rPr>
          <w:rFonts w:ascii="Times New Roman" w:hAnsi="Times New Roman" w:cs="Times New Roman"/>
        </w:rPr>
        <w:t xml:space="preserve"> przysługującym mi prawie do cofnięcia zgody w dowolnym momencie bez wpływu na zgodność z prawem przetwarzania, którego dokonano na podstawie zgody przed jej cofnięciem. </w:t>
      </w:r>
    </w:p>
    <w:p w14:paraId="7A4C5BA2" w14:textId="77777777" w:rsidR="004E4B6F" w:rsidRPr="00E16580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5E645E12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4B79BB12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</w:rPr>
      </w:pPr>
      <w:bookmarkStart w:id="4" w:name="page1"/>
      <w:bookmarkEnd w:id="4"/>
    </w:p>
    <w:p w14:paraId="180A75E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645A3359" w14:textId="77777777" w:rsidR="004E4B6F" w:rsidRPr="00B65C92" w:rsidRDefault="004E4B6F" w:rsidP="004E4B6F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7370D703" w14:textId="77777777" w:rsidR="004E4B6F" w:rsidRPr="00B65C92" w:rsidRDefault="004E4B6F" w:rsidP="004E4B6F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</w:p>
    <w:p w14:paraId="4AF58DB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(czytelny podpis)</w:t>
      </w:r>
      <w:bookmarkEnd w:id="3"/>
    </w:p>
    <w:p w14:paraId="4949A607" w14:textId="1D076561" w:rsidR="00F26BB1" w:rsidRDefault="00F26BB1">
      <w:pPr>
        <w:rPr>
          <w:rFonts w:ascii="Times New Roman" w:hAnsi="Times New Roman" w:cs="Times New Roman"/>
        </w:rPr>
      </w:pPr>
    </w:p>
    <w:p w14:paraId="3FC8FD00" w14:textId="1C9EBCC6" w:rsidR="00B90236" w:rsidRDefault="00B90236">
      <w:pPr>
        <w:rPr>
          <w:rFonts w:ascii="Times New Roman" w:hAnsi="Times New Roman" w:cs="Times New Roman"/>
        </w:rPr>
      </w:pPr>
    </w:p>
    <w:p w14:paraId="10BCAE42" w14:textId="3175C18A" w:rsidR="00B90236" w:rsidRDefault="00B90236">
      <w:pPr>
        <w:rPr>
          <w:rFonts w:ascii="Times New Roman" w:hAnsi="Times New Roman" w:cs="Times New Roman"/>
        </w:rPr>
      </w:pPr>
    </w:p>
    <w:p w14:paraId="0D8EA161" w14:textId="33D1BC56" w:rsidR="00B90236" w:rsidRDefault="00B90236">
      <w:pPr>
        <w:rPr>
          <w:rFonts w:ascii="Times New Roman" w:hAnsi="Times New Roman" w:cs="Times New Roman"/>
        </w:rPr>
      </w:pPr>
    </w:p>
    <w:p w14:paraId="10330EA1" w14:textId="11C4F2BC" w:rsidR="00B90236" w:rsidRDefault="00B90236">
      <w:pPr>
        <w:rPr>
          <w:rFonts w:ascii="Times New Roman" w:hAnsi="Times New Roman" w:cs="Times New Roman"/>
        </w:rPr>
      </w:pPr>
    </w:p>
    <w:p w14:paraId="4BA0CB45" w14:textId="72A30003" w:rsidR="00B90236" w:rsidRDefault="00B90236">
      <w:pPr>
        <w:rPr>
          <w:rFonts w:ascii="Times New Roman" w:hAnsi="Times New Roman" w:cs="Times New Roman"/>
        </w:rPr>
      </w:pPr>
    </w:p>
    <w:p w14:paraId="72446D25" w14:textId="461C2099" w:rsidR="00B90236" w:rsidRDefault="00B90236">
      <w:pPr>
        <w:rPr>
          <w:rFonts w:ascii="Times New Roman" w:hAnsi="Times New Roman" w:cs="Times New Roman"/>
        </w:rPr>
      </w:pPr>
    </w:p>
    <w:p w14:paraId="763EAD32" w14:textId="77777777" w:rsidR="00B90236" w:rsidRPr="009C49F1" w:rsidRDefault="00B90236" w:rsidP="00B90236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9C49F1">
        <w:rPr>
          <w:rFonts w:ascii="Times New Roman" w:hAnsi="Times New Roman" w:cs="Times New Roman"/>
          <w:b/>
        </w:rPr>
        <w:lastRenderedPageBreak/>
        <w:t>Załącznik nr I</w:t>
      </w:r>
      <w:r>
        <w:rPr>
          <w:rFonts w:ascii="Times New Roman" w:hAnsi="Times New Roman" w:cs="Times New Roman"/>
          <w:b/>
        </w:rPr>
        <w:t>I</w:t>
      </w:r>
      <w:r w:rsidRPr="009C49F1">
        <w:rPr>
          <w:rFonts w:ascii="Times New Roman" w:hAnsi="Times New Roman" w:cs="Times New Roman"/>
          <w:b/>
        </w:rPr>
        <w:t xml:space="preserve">I do umowy </w:t>
      </w:r>
    </w:p>
    <w:p w14:paraId="5D8759C3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ŚWIADCZENIE</w:t>
      </w:r>
    </w:p>
    <w:p w14:paraId="2C8B7EC2" w14:textId="22CCAD54" w:rsidR="00B90236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hAnsi="Times New Roman" w:cs="Times New Roman"/>
          <w:b/>
          <w:bCs/>
        </w:rPr>
      </w:pPr>
      <w:r w:rsidRPr="009C49F1">
        <w:rPr>
          <w:rFonts w:ascii="Times New Roman" w:eastAsia="TimesNewRoman" w:hAnsi="Times New Roman" w:cs="Times New Roman"/>
          <w:b/>
        </w:rPr>
        <w:t>o</w:t>
      </w:r>
      <w:r w:rsidRPr="00A907B8">
        <w:rPr>
          <w:rFonts w:ascii="Times New Roman" w:hAnsi="Times New Roman" w:cs="Times New Roman"/>
          <w:b/>
          <w:bCs/>
        </w:rPr>
        <w:t xml:space="preserve"> nie wykorzystywaniu </w:t>
      </w:r>
      <w:r w:rsidR="003626C8">
        <w:rPr>
          <w:rFonts w:ascii="Times New Roman" w:hAnsi="Times New Roman" w:cs="Times New Roman"/>
          <w:b/>
          <w:bCs/>
        </w:rPr>
        <w:t>i</w:t>
      </w:r>
      <w:r w:rsidRPr="00A907B8">
        <w:rPr>
          <w:rFonts w:ascii="Times New Roman" w:hAnsi="Times New Roman" w:cs="Times New Roman"/>
          <w:b/>
          <w:bCs/>
        </w:rPr>
        <w:t xml:space="preserve">nstalacji </w:t>
      </w:r>
      <w:r>
        <w:rPr>
          <w:rFonts w:ascii="Times New Roman" w:hAnsi="Times New Roman" w:cs="Times New Roman"/>
          <w:b/>
          <w:bCs/>
        </w:rPr>
        <w:t xml:space="preserve">solarnej </w:t>
      </w:r>
      <w:r w:rsidRPr="00A907B8">
        <w:rPr>
          <w:rFonts w:ascii="Times New Roman" w:hAnsi="Times New Roman" w:cs="Times New Roman"/>
          <w:b/>
          <w:bCs/>
        </w:rPr>
        <w:t xml:space="preserve"> </w:t>
      </w:r>
    </w:p>
    <w:p w14:paraId="7E8AA80C" w14:textId="43FADAAE" w:rsidR="00B90236" w:rsidRPr="00A907B8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  <w:bCs/>
        </w:rPr>
      </w:pPr>
      <w:r w:rsidRPr="00A907B8">
        <w:rPr>
          <w:rFonts w:ascii="Times New Roman" w:hAnsi="Times New Roman" w:cs="Times New Roman"/>
          <w:b/>
          <w:bCs/>
        </w:rPr>
        <w:t>na cele związane z prowadzeniem działalności gospodarczej</w:t>
      </w:r>
      <w:r w:rsidR="00A5033B">
        <w:rPr>
          <w:rFonts w:ascii="Times New Roman" w:hAnsi="Times New Roman" w:cs="Times New Roman"/>
          <w:b/>
          <w:bCs/>
        </w:rPr>
        <w:t xml:space="preserve"> lub rolniczej</w:t>
      </w:r>
    </w:p>
    <w:p w14:paraId="285DD0D1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3220B087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2B20F347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2A21A22B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67570803" w14:textId="18E788CB" w:rsidR="00B90236" w:rsidRPr="009C49F1" w:rsidRDefault="00B90236" w:rsidP="00B90236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9C49F1">
        <w:rPr>
          <w:rFonts w:ascii="Times New Roman" w:eastAsia="TimesNewRoman" w:hAnsi="Times New Roman" w:cs="Times New Roman"/>
          <w:b/>
          <w:i/>
        </w:rPr>
        <w:t xml:space="preserve">oświadczam, że </w:t>
      </w:r>
      <w:r w:rsidRPr="009C49F1">
        <w:rPr>
          <w:rFonts w:ascii="Times New Roman" w:eastAsia="TimesNewRoman" w:hAnsi="Times New Roman" w:cs="Times New Roman"/>
        </w:rPr>
        <w:t xml:space="preserve">w związku z zawarciem umowy z dnia </w:t>
      </w:r>
      <w:r>
        <w:rPr>
          <w:rFonts w:ascii="Times New Roman" w:eastAsia="TimesNewRoman" w:hAnsi="Times New Roman" w:cs="Times New Roman"/>
        </w:rPr>
        <w:t xml:space="preserve"> ____</w:t>
      </w:r>
      <w:r w:rsidRPr="009C49F1">
        <w:rPr>
          <w:rFonts w:ascii="Times New Roman" w:eastAsia="TimesNewRoman" w:hAnsi="Times New Roman" w:cs="Times New Roman"/>
        </w:rPr>
        <w:t xml:space="preserve">______________ </w:t>
      </w:r>
      <w:r w:rsidRPr="009C49F1">
        <w:rPr>
          <w:rFonts w:ascii="Times New Roman" w:hAnsi="Times New Roman" w:cs="Times New Roman"/>
        </w:rPr>
        <w:t>dotyczącej udziału w realizacji projektu pod nazwą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9C49F1">
        <w:rPr>
          <w:rFonts w:ascii="Times New Roman" w:hAnsi="Times New Roman" w:cs="Times New Roman"/>
          <w:iCs/>
        </w:rPr>
        <w:t>,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wyrażam zgodę na wykonanie przez Gminę ____________ na należącej do mnie nieruchomości, położonej w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>_____, objętej księgą wieczystą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 xml:space="preserve">_________, </w:t>
      </w:r>
      <w:r>
        <w:rPr>
          <w:rFonts w:ascii="Times New Roman" w:eastAsia="TimesNewRoman" w:hAnsi="Times New Roman" w:cs="Times New Roman"/>
        </w:rPr>
        <w:t xml:space="preserve">w ramach której zostanie wykonana </w:t>
      </w:r>
      <w:r w:rsidR="003626C8" w:rsidRPr="003626C8">
        <w:rPr>
          <w:rFonts w:ascii="Times New Roman" w:eastAsia="TimesNewRoman" w:hAnsi="Times New Roman" w:cs="Times New Roman"/>
          <w:b/>
          <w:bCs/>
        </w:rPr>
        <w:t>i</w:t>
      </w:r>
      <w:r w:rsidRPr="003626C8">
        <w:rPr>
          <w:rFonts w:ascii="Times New Roman" w:hAnsi="Times New Roman" w:cs="Times New Roman"/>
          <w:b/>
          <w:bCs/>
          <w:iCs/>
        </w:rPr>
        <w:t>nstalacja</w:t>
      </w:r>
      <w:r w:rsidRPr="00273BDE">
        <w:rPr>
          <w:rFonts w:ascii="Times New Roman" w:hAnsi="Times New Roman"/>
          <w:b/>
        </w:rPr>
        <w:t xml:space="preserve"> solarna</w:t>
      </w:r>
      <w:r w:rsidRPr="00273BDE">
        <w:rPr>
          <w:rFonts w:ascii="Times New Roman" w:hAnsi="Times New Roman"/>
        </w:rPr>
        <w:t>,</w:t>
      </w:r>
      <w:r w:rsidRPr="009C49F1">
        <w:rPr>
          <w:rFonts w:ascii="Times New Roman" w:eastAsia="TimesNewRoman" w:hAnsi="Times New Roman" w:cs="Times New Roman"/>
          <w:bCs/>
        </w:rPr>
        <w:t xml:space="preserve"> n</w:t>
      </w:r>
      <w:r>
        <w:rPr>
          <w:rFonts w:ascii="Times New Roman" w:eastAsia="TimesNewRoman" w:hAnsi="Times New Roman" w:cs="Times New Roman"/>
          <w:bCs/>
        </w:rPr>
        <w:t>ie będzie ona wykorzystywana w żadnym zakresie do prowadzenia działalności gospodarczej</w:t>
      </w:r>
      <w:r w:rsidR="00A5033B">
        <w:rPr>
          <w:rFonts w:ascii="Times New Roman" w:eastAsia="TimesNewRoman" w:hAnsi="Times New Roman" w:cs="Times New Roman"/>
          <w:bCs/>
        </w:rPr>
        <w:t xml:space="preserve"> oraz rolniczej</w:t>
      </w:r>
      <w:r w:rsidRPr="009C49F1">
        <w:rPr>
          <w:rFonts w:ascii="Times New Roman" w:hAnsi="Times New Roman" w:cs="Times New Roman"/>
          <w:i/>
          <w:iCs/>
        </w:rPr>
        <w:t>.</w:t>
      </w:r>
    </w:p>
    <w:p w14:paraId="10DB445E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</w:rPr>
      </w:pPr>
    </w:p>
    <w:p w14:paraId="46DA857E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48400738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5B61BE04" w14:textId="77777777" w:rsidR="00B90236" w:rsidRPr="009C49F1" w:rsidRDefault="00B90236" w:rsidP="00B90236">
      <w:pPr>
        <w:spacing w:after="0" w:line="288" w:lineRule="auto"/>
        <w:rPr>
          <w:rFonts w:ascii="Times New Roman" w:hAnsi="Times New Roman" w:cs="Times New Roman"/>
        </w:rPr>
      </w:pPr>
    </w:p>
    <w:p w14:paraId="4FC39504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1D389412" w14:textId="77777777" w:rsidR="00B90236" w:rsidRPr="009C49F1" w:rsidRDefault="00B90236" w:rsidP="00B90236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1E95334F" w14:textId="77777777" w:rsidR="00B90236" w:rsidRPr="009C49F1" w:rsidRDefault="00B90236" w:rsidP="00B90236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9C49F1">
        <w:rPr>
          <w:b/>
          <w:i/>
          <w:sz w:val="22"/>
          <w:szCs w:val="22"/>
        </w:rPr>
        <w:t>_______________________</w:t>
      </w:r>
    </w:p>
    <w:p w14:paraId="5CDE1D16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9C49F1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(czytelny podpis)</w:t>
      </w:r>
    </w:p>
    <w:p w14:paraId="500EC875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401B66AC" w14:textId="77777777" w:rsidR="00B90236" w:rsidRPr="00D956A6" w:rsidRDefault="00B90236">
      <w:pPr>
        <w:rPr>
          <w:rFonts w:ascii="Times New Roman" w:hAnsi="Times New Roman" w:cs="Times New Roman"/>
        </w:rPr>
      </w:pPr>
    </w:p>
    <w:sectPr w:rsidR="00B90236" w:rsidRPr="00D956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A37A" w14:textId="77777777" w:rsidR="004E0935" w:rsidRDefault="004E0935" w:rsidP="00B8490E">
      <w:pPr>
        <w:spacing w:after="0" w:line="240" w:lineRule="auto"/>
      </w:pPr>
      <w:r>
        <w:separator/>
      </w:r>
    </w:p>
  </w:endnote>
  <w:endnote w:type="continuationSeparator" w:id="0">
    <w:p w14:paraId="0EED0B41" w14:textId="77777777" w:rsidR="004E0935" w:rsidRDefault="004E0935" w:rsidP="00B8490E">
      <w:pPr>
        <w:spacing w:after="0" w:line="240" w:lineRule="auto"/>
      </w:pPr>
      <w:r>
        <w:continuationSeparator/>
      </w:r>
    </w:p>
  </w:endnote>
  <w:endnote w:type="continuationNotice" w:id="1">
    <w:p w14:paraId="37001F98" w14:textId="77777777" w:rsidR="004E0935" w:rsidRDefault="004E0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1961" w14:textId="77777777" w:rsidR="00B8490E" w:rsidRDefault="00B84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786000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008BA9" w14:textId="77777777" w:rsidR="00B8490E" w:rsidRDefault="00B8490E" w:rsidP="00B8490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E481D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AFA8B0A" w14:textId="77777777" w:rsidR="00B8490E" w:rsidRDefault="00B8490E" w:rsidP="00B8490E">
    <w:pPr>
      <w:pStyle w:val="Stopka"/>
      <w:ind w:right="360"/>
      <w:jc w:val="center"/>
    </w:pPr>
  </w:p>
  <w:p w14:paraId="58B4E4C2" w14:textId="77777777" w:rsidR="00B8490E" w:rsidRDefault="00B8490E" w:rsidP="00B8490E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„</w:t>
    </w:r>
    <w:proofErr w:type="spellStart"/>
    <w:r>
      <w:rPr>
        <w:rFonts w:ascii="Times New Roman" w:hAnsi="Times New Roman" w:cs="Times New Roman"/>
        <w:sz w:val="18"/>
        <w:szCs w:val="18"/>
      </w:rPr>
      <w:t>Ekopartnerzy</w:t>
    </w:r>
    <w:proofErr w:type="spellEnd"/>
    <w:r>
      <w:rPr>
        <w:rFonts w:ascii="Times New Roman" w:hAnsi="Times New Roman" w:cs="Times New Roman"/>
        <w:sz w:val="18"/>
        <w:szCs w:val="18"/>
      </w:rPr>
      <w:t xml:space="preserve"> na rzecz słonecznej energii Małopolski” projekt współfinansowanych ze środków UE w ramach Regionalnego Programu Operacyjnego Województwa Małopolskiego na lata 2014 – 2020 </w:t>
    </w:r>
  </w:p>
  <w:p w14:paraId="179FD4F9" w14:textId="77777777" w:rsidR="00B8490E" w:rsidRPr="00B8490E" w:rsidRDefault="00B8490E" w:rsidP="00B849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D18D" w14:textId="77777777" w:rsidR="00B8490E" w:rsidRDefault="00B84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F4D0" w14:textId="77777777" w:rsidR="004E0935" w:rsidRDefault="004E0935" w:rsidP="00B8490E">
      <w:pPr>
        <w:spacing w:after="0" w:line="240" w:lineRule="auto"/>
      </w:pPr>
      <w:r>
        <w:separator/>
      </w:r>
    </w:p>
  </w:footnote>
  <w:footnote w:type="continuationSeparator" w:id="0">
    <w:p w14:paraId="1DADCD94" w14:textId="77777777" w:rsidR="004E0935" w:rsidRDefault="004E0935" w:rsidP="00B8490E">
      <w:pPr>
        <w:spacing w:after="0" w:line="240" w:lineRule="auto"/>
      </w:pPr>
      <w:r>
        <w:continuationSeparator/>
      </w:r>
    </w:p>
  </w:footnote>
  <w:footnote w:type="continuationNotice" w:id="1">
    <w:p w14:paraId="3538EB39" w14:textId="77777777" w:rsidR="004E0935" w:rsidRDefault="004E0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A88C" w14:textId="77777777" w:rsidR="00B8490E" w:rsidRDefault="00B84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ACB1" w14:textId="39775568" w:rsidR="00B8490E" w:rsidRDefault="00B8490E">
    <w:pPr>
      <w:pStyle w:val="Nagwek"/>
    </w:pPr>
    <w:r>
      <w:rPr>
        <w:noProof/>
        <w:lang w:eastAsia="pl-PL"/>
      </w:rPr>
      <w:drawing>
        <wp:inline distT="0" distB="0" distL="0" distR="0" wp14:anchorId="32145B69" wp14:editId="639A0DE2">
          <wp:extent cx="5760720" cy="508635"/>
          <wp:effectExtent l="0" t="0" r="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497D" w14:textId="77777777" w:rsidR="00B8490E" w:rsidRDefault="00B84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F8B"/>
    <w:multiLevelType w:val="hybridMultilevel"/>
    <w:tmpl w:val="0DB4F2F2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B57CAE"/>
    <w:multiLevelType w:val="hybridMultilevel"/>
    <w:tmpl w:val="D28CF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A174C"/>
    <w:multiLevelType w:val="hybridMultilevel"/>
    <w:tmpl w:val="5A76E9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37A22"/>
    <w:multiLevelType w:val="multilevel"/>
    <w:tmpl w:val="3C828F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33DE6"/>
    <w:multiLevelType w:val="hybridMultilevel"/>
    <w:tmpl w:val="6664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4E86"/>
    <w:multiLevelType w:val="hybridMultilevel"/>
    <w:tmpl w:val="488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57CF"/>
    <w:multiLevelType w:val="hybridMultilevel"/>
    <w:tmpl w:val="E7CE544A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2655EF5"/>
    <w:multiLevelType w:val="hybridMultilevel"/>
    <w:tmpl w:val="5932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18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70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9D127C"/>
    <w:multiLevelType w:val="hybridMultilevel"/>
    <w:tmpl w:val="CBD65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192036"/>
    <w:multiLevelType w:val="hybridMultilevel"/>
    <w:tmpl w:val="C7B604A4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4F05312D"/>
    <w:multiLevelType w:val="hybridMultilevel"/>
    <w:tmpl w:val="24B0FF16"/>
    <w:lvl w:ilvl="0" w:tplc="5E622CDA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70433C"/>
    <w:multiLevelType w:val="hybridMultilevel"/>
    <w:tmpl w:val="404A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532"/>
    <w:multiLevelType w:val="hybridMultilevel"/>
    <w:tmpl w:val="FD567222"/>
    <w:lvl w:ilvl="0" w:tplc="2EB40AC2">
      <w:start w:val="1"/>
      <w:numFmt w:val="lowerLetter"/>
      <w:lvlText w:val="%1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7200C"/>
    <w:multiLevelType w:val="hybridMultilevel"/>
    <w:tmpl w:val="5CFA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4C87"/>
    <w:multiLevelType w:val="hybridMultilevel"/>
    <w:tmpl w:val="7CEE4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152E"/>
    <w:multiLevelType w:val="hybridMultilevel"/>
    <w:tmpl w:val="671E8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6972"/>
    <w:multiLevelType w:val="multilevel"/>
    <w:tmpl w:val="D84EA1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18"/>
  </w:num>
  <w:num w:numId="17">
    <w:abstractNumId w:val="1"/>
  </w:num>
  <w:num w:numId="18">
    <w:abstractNumId w:val="1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6F"/>
    <w:rsid w:val="00000860"/>
    <w:rsid w:val="00001369"/>
    <w:rsid w:val="00003BE6"/>
    <w:rsid w:val="000041DC"/>
    <w:rsid w:val="00006815"/>
    <w:rsid w:val="00010B4F"/>
    <w:rsid w:val="0001120C"/>
    <w:rsid w:val="0001167B"/>
    <w:rsid w:val="000124DB"/>
    <w:rsid w:val="00012787"/>
    <w:rsid w:val="0001333A"/>
    <w:rsid w:val="00013BBD"/>
    <w:rsid w:val="00014D33"/>
    <w:rsid w:val="00014FED"/>
    <w:rsid w:val="000155B6"/>
    <w:rsid w:val="00017339"/>
    <w:rsid w:val="00021342"/>
    <w:rsid w:val="00022AFD"/>
    <w:rsid w:val="000240A2"/>
    <w:rsid w:val="00024307"/>
    <w:rsid w:val="000269C6"/>
    <w:rsid w:val="000330A2"/>
    <w:rsid w:val="00033FC0"/>
    <w:rsid w:val="00034036"/>
    <w:rsid w:val="00034878"/>
    <w:rsid w:val="00034C98"/>
    <w:rsid w:val="0003600A"/>
    <w:rsid w:val="000406EE"/>
    <w:rsid w:val="00041453"/>
    <w:rsid w:val="00041929"/>
    <w:rsid w:val="0004267A"/>
    <w:rsid w:val="00043261"/>
    <w:rsid w:val="00045074"/>
    <w:rsid w:val="00046822"/>
    <w:rsid w:val="00046D2C"/>
    <w:rsid w:val="000472E3"/>
    <w:rsid w:val="00052B0D"/>
    <w:rsid w:val="00053CC4"/>
    <w:rsid w:val="00053E19"/>
    <w:rsid w:val="0005539C"/>
    <w:rsid w:val="0005554E"/>
    <w:rsid w:val="00055DE6"/>
    <w:rsid w:val="00056857"/>
    <w:rsid w:val="00056975"/>
    <w:rsid w:val="00061052"/>
    <w:rsid w:val="000615A6"/>
    <w:rsid w:val="0006160B"/>
    <w:rsid w:val="00061857"/>
    <w:rsid w:val="00061F43"/>
    <w:rsid w:val="00062330"/>
    <w:rsid w:val="000630AF"/>
    <w:rsid w:val="00065952"/>
    <w:rsid w:val="000659A7"/>
    <w:rsid w:val="00066BE2"/>
    <w:rsid w:val="00067CE9"/>
    <w:rsid w:val="00070815"/>
    <w:rsid w:val="00073DC9"/>
    <w:rsid w:val="000741F3"/>
    <w:rsid w:val="0007432B"/>
    <w:rsid w:val="0007485C"/>
    <w:rsid w:val="000753F9"/>
    <w:rsid w:val="00076665"/>
    <w:rsid w:val="000767A2"/>
    <w:rsid w:val="0007725D"/>
    <w:rsid w:val="000773F7"/>
    <w:rsid w:val="00077B44"/>
    <w:rsid w:val="00077DAB"/>
    <w:rsid w:val="00080641"/>
    <w:rsid w:val="00081C1D"/>
    <w:rsid w:val="00082942"/>
    <w:rsid w:val="0008307D"/>
    <w:rsid w:val="000839BC"/>
    <w:rsid w:val="00083F66"/>
    <w:rsid w:val="00084BB7"/>
    <w:rsid w:val="00084E5A"/>
    <w:rsid w:val="00091E78"/>
    <w:rsid w:val="0009635B"/>
    <w:rsid w:val="000968D7"/>
    <w:rsid w:val="000A1F54"/>
    <w:rsid w:val="000A22A5"/>
    <w:rsid w:val="000A23EB"/>
    <w:rsid w:val="000A27EA"/>
    <w:rsid w:val="000A36A6"/>
    <w:rsid w:val="000A55B6"/>
    <w:rsid w:val="000A63D4"/>
    <w:rsid w:val="000A64F0"/>
    <w:rsid w:val="000A7A4A"/>
    <w:rsid w:val="000B0DE7"/>
    <w:rsid w:val="000B1D48"/>
    <w:rsid w:val="000B3DCF"/>
    <w:rsid w:val="000B4590"/>
    <w:rsid w:val="000B5ED6"/>
    <w:rsid w:val="000B5F8B"/>
    <w:rsid w:val="000B6FAC"/>
    <w:rsid w:val="000B6FBA"/>
    <w:rsid w:val="000C140A"/>
    <w:rsid w:val="000C3E29"/>
    <w:rsid w:val="000C4A43"/>
    <w:rsid w:val="000C4BC9"/>
    <w:rsid w:val="000C4CFF"/>
    <w:rsid w:val="000C6D10"/>
    <w:rsid w:val="000C71CC"/>
    <w:rsid w:val="000C768F"/>
    <w:rsid w:val="000C78AA"/>
    <w:rsid w:val="000C7F20"/>
    <w:rsid w:val="000C7F70"/>
    <w:rsid w:val="000D18B5"/>
    <w:rsid w:val="000D32FD"/>
    <w:rsid w:val="000D367B"/>
    <w:rsid w:val="000D59D9"/>
    <w:rsid w:val="000E109F"/>
    <w:rsid w:val="000E2106"/>
    <w:rsid w:val="000E3AFC"/>
    <w:rsid w:val="000E3FC2"/>
    <w:rsid w:val="000E55AF"/>
    <w:rsid w:val="000E5618"/>
    <w:rsid w:val="000E5D5C"/>
    <w:rsid w:val="000E6535"/>
    <w:rsid w:val="000E7467"/>
    <w:rsid w:val="000E7556"/>
    <w:rsid w:val="000F1B0F"/>
    <w:rsid w:val="000F1E48"/>
    <w:rsid w:val="000F2F63"/>
    <w:rsid w:val="000F5291"/>
    <w:rsid w:val="000F52A3"/>
    <w:rsid w:val="000F5DD7"/>
    <w:rsid w:val="000F6184"/>
    <w:rsid w:val="000F6866"/>
    <w:rsid w:val="000F6B3E"/>
    <w:rsid w:val="000F7825"/>
    <w:rsid w:val="000F7E86"/>
    <w:rsid w:val="00100370"/>
    <w:rsid w:val="001009C0"/>
    <w:rsid w:val="00100B51"/>
    <w:rsid w:val="00101298"/>
    <w:rsid w:val="001013AE"/>
    <w:rsid w:val="001013FD"/>
    <w:rsid w:val="001058F2"/>
    <w:rsid w:val="00106300"/>
    <w:rsid w:val="00106C0C"/>
    <w:rsid w:val="0010728B"/>
    <w:rsid w:val="001101F7"/>
    <w:rsid w:val="001102CD"/>
    <w:rsid w:val="00112955"/>
    <w:rsid w:val="00114743"/>
    <w:rsid w:val="001147CC"/>
    <w:rsid w:val="00114BE8"/>
    <w:rsid w:val="00114C5E"/>
    <w:rsid w:val="00116D50"/>
    <w:rsid w:val="00116DE1"/>
    <w:rsid w:val="00120FC0"/>
    <w:rsid w:val="00124110"/>
    <w:rsid w:val="00125BA9"/>
    <w:rsid w:val="00125FCC"/>
    <w:rsid w:val="00127BF6"/>
    <w:rsid w:val="00130FDA"/>
    <w:rsid w:val="00131074"/>
    <w:rsid w:val="001313EF"/>
    <w:rsid w:val="00131A5B"/>
    <w:rsid w:val="00131B60"/>
    <w:rsid w:val="0013212C"/>
    <w:rsid w:val="00132FDF"/>
    <w:rsid w:val="001330A2"/>
    <w:rsid w:val="0013326F"/>
    <w:rsid w:val="001336A3"/>
    <w:rsid w:val="0013630B"/>
    <w:rsid w:val="00136B19"/>
    <w:rsid w:val="00136E52"/>
    <w:rsid w:val="001376E1"/>
    <w:rsid w:val="00137841"/>
    <w:rsid w:val="00137C48"/>
    <w:rsid w:val="0014024C"/>
    <w:rsid w:val="0014319C"/>
    <w:rsid w:val="00143619"/>
    <w:rsid w:val="00143900"/>
    <w:rsid w:val="00145A04"/>
    <w:rsid w:val="00147B05"/>
    <w:rsid w:val="00150AE8"/>
    <w:rsid w:val="0015164B"/>
    <w:rsid w:val="00152B55"/>
    <w:rsid w:val="00152DCC"/>
    <w:rsid w:val="001557F4"/>
    <w:rsid w:val="00155844"/>
    <w:rsid w:val="00155C7F"/>
    <w:rsid w:val="00157AA6"/>
    <w:rsid w:val="00161E4E"/>
    <w:rsid w:val="00161E5D"/>
    <w:rsid w:val="0016236A"/>
    <w:rsid w:val="00162A53"/>
    <w:rsid w:val="00162A80"/>
    <w:rsid w:val="001643E6"/>
    <w:rsid w:val="001655A8"/>
    <w:rsid w:val="00167A80"/>
    <w:rsid w:val="00167E4B"/>
    <w:rsid w:val="0017025A"/>
    <w:rsid w:val="00170F5D"/>
    <w:rsid w:val="00171B78"/>
    <w:rsid w:val="00171FAD"/>
    <w:rsid w:val="001729D4"/>
    <w:rsid w:val="00172F84"/>
    <w:rsid w:val="001736C2"/>
    <w:rsid w:val="00173B1D"/>
    <w:rsid w:val="0017478F"/>
    <w:rsid w:val="00176A8F"/>
    <w:rsid w:val="00177AEF"/>
    <w:rsid w:val="001816B9"/>
    <w:rsid w:val="00181748"/>
    <w:rsid w:val="00181F03"/>
    <w:rsid w:val="00184202"/>
    <w:rsid w:val="00185B92"/>
    <w:rsid w:val="00186537"/>
    <w:rsid w:val="00192037"/>
    <w:rsid w:val="00193728"/>
    <w:rsid w:val="00194770"/>
    <w:rsid w:val="001953F6"/>
    <w:rsid w:val="00195503"/>
    <w:rsid w:val="00195C6B"/>
    <w:rsid w:val="001965F4"/>
    <w:rsid w:val="001972CE"/>
    <w:rsid w:val="001A0572"/>
    <w:rsid w:val="001A1A98"/>
    <w:rsid w:val="001A1E9D"/>
    <w:rsid w:val="001A3125"/>
    <w:rsid w:val="001A3BAF"/>
    <w:rsid w:val="001A4129"/>
    <w:rsid w:val="001A46AA"/>
    <w:rsid w:val="001A51D4"/>
    <w:rsid w:val="001A543C"/>
    <w:rsid w:val="001A7445"/>
    <w:rsid w:val="001B04CF"/>
    <w:rsid w:val="001B26AC"/>
    <w:rsid w:val="001B338A"/>
    <w:rsid w:val="001B5DF6"/>
    <w:rsid w:val="001B66EE"/>
    <w:rsid w:val="001B6909"/>
    <w:rsid w:val="001B696D"/>
    <w:rsid w:val="001B6DAC"/>
    <w:rsid w:val="001C03CE"/>
    <w:rsid w:val="001C061A"/>
    <w:rsid w:val="001C08AB"/>
    <w:rsid w:val="001C0E72"/>
    <w:rsid w:val="001C11D5"/>
    <w:rsid w:val="001C16CF"/>
    <w:rsid w:val="001C171A"/>
    <w:rsid w:val="001C1786"/>
    <w:rsid w:val="001C235D"/>
    <w:rsid w:val="001C351D"/>
    <w:rsid w:val="001C37EE"/>
    <w:rsid w:val="001C392A"/>
    <w:rsid w:val="001C3C35"/>
    <w:rsid w:val="001C47E0"/>
    <w:rsid w:val="001C5952"/>
    <w:rsid w:val="001C7089"/>
    <w:rsid w:val="001C72B4"/>
    <w:rsid w:val="001C7FAA"/>
    <w:rsid w:val="001D2982"/>
    <w:rsid w:val="001D30DB"/>
    <w:rsid w:val="001D3160"/>
    <w:rsid w:val="001D321A"/>
    <w:rsid w:val="001D3D75"/>
    <w:rsid w:val="001D5A6A"/>
    <w:rsid w:val="001D6108"/>
    <w:rsid w:val="001D7DC7"/>
    <w:rsid w:val="001E036E"/>
    <w:rsid w:val="001E0B5A"/>
    <w:rsid w:val="001E103C"/>
    <w:rsid w:val="001E1332"/>
    <w:rsid w:val="001E1A1E"/>
    <w:rsid w:val="001E3309"/>
    <w:rsid w:val="001E6483"/>
    <w:rsid w:val="001F0FA4"/>
    <w:rsid w:val="001F1EEB"/>
    <w:rsid w:val="001F3C81"/>
    <w:rsid w:val="001F526B"/>
    <w:rsid w:val="001F6645"/>
    <w:rsid w:val="001F6A80"/>
    <w:rsid w:val="001F74AE"/>
    <w:rsid w:val="0020024F"/>
    <w:rsid w:val="00202EDF"/>
    <w:rsid w:val="0020497F"/>
    <w:rsid w:val="00205180"/>
    <w:rsid w:val="00205B96"/>
    <w:rsid w:val="002105E0"/>
    <w:rsid w:val="0021107B"/>
    <w:rsid w:val="0021162A"/>
    <w:rsid w:val="002121C1"/>
    <w:rsid w:val="00212663"/>
    <w:rsid w:val="00212F6D"/>
    <w:rsid w:val="00214517"/>
    <w:rsid w:val="00214C33"/>
    <w:rsid w:val="002169F6"/>
    <w:rsid w:val="00217328"/>
    <w:rsid w:val="002203AB"/>
    <w:rsid w:val="0022220F"/>
    <w:rsid w:val="00222D9E"/>
    <w:rsid w:val="002240A3"/>
    <w:rsid w:val="00225234"/>
    <w:rsid w:val="00225592"/>
    <w:rsid w:val="0022566F"/>
    <w:rsid w:val="002263BE"/>
    <w:rsid w:val="002267B8"/>
    <w:rsid w:val="00226C1A"/>
    <w:rsid w:val="00226FD8"/>
    <w:rsid w:val="00227563"/>
    <w:rsid w:val="00227FD6"/>
    <w:rsid w:val="00230473"/>
    <w:rsid w:val="00232937"/>
    <w:rsid w:val="002346ED"/>
    <w:rsid w:val="00235963"/>
    <w:rsid w:val="00235A7C"/>
    <w:rsid w:val="00236AFD"/>
    <w:rsid w:val="00237533"/>
    <w:rsid w:val="002413E9"/>
    <w:rsid w:val="00241C92"/>
    <w:rsid w:val="00245940"/>
    <w:rsid w:val="00246358"/>
    <w:rsid w:val="002478BB"/>
    <w:rsid w:val="002504D5"/>
    <w:rsid w:val="00250BD4"/>
    <w:rsid w:val="00250F07"/>
    <w:rsid w:val="00251753"/>
    <w:rsid w:val="00252CB2"/>
    <w:rsid w:val="002531B6"/>
    <w:rsid w:val="002547CF"/>
    <w:rsid w:val="00257453"/>
    <w:rsid w:val="00261302"/>
    <w:rsid w:val="00261A7A"/>
    <w:rsid w:val="00264AB2"/>
    <w:rsid w:val="00264ADD"/>
    <w:rsid w:val="00264F65"/>
    <w:rsid w:val="002661C6"/>
    <w:rsid w:val="0026658F"/>
    <w:rsid w:val="00270A08"/>
    <w:rsid w:val="00270DD8"/>
    <w:rsid w:val="00271990"/>
    <w:rsid w:val="0027282B"/>
    <w:rsid w:val="0027333E"/>
    <w:rsid w:val="00273BDE"/>
    <w:rsid w:val="00273D49"/>
    <w:rsid w:val="00274808"/>
    <w:rsid w:val="002819E8"/>
    <w:rsid w:val="0028267D"/>
    <w:rsid w:val="00290F0B"/>
    <w:rsid w:val="0029184F"/>
    <w:rsid w:val="0029196A"/>
    <w:rsid w:val="002921A9"/>
    <w:rsid w:val="00292C2F"/>
    <w:rsid w:val="002936E8"/>
    <w:rsid w:val="00293719"/>
    <w:rsid w:val="00294438"/>
    <w:rsid w:val="00294A4B"/>
    <w:rsid w:val="002964EF"/>
    <w:rsid w:val="002A04EC"/>
    <w:rsid w:val="002A2714"/>
    <w:rsid w:val="002A3AEB"/>
    <w:rsid w:val="002A4CA9"/>
    <w:rsid w:val="002A512B"/>
    <w:rsid w:val="002B2865"/>
    <w:rsid w:val="002B31BD"/>
    <w:rsid w:val="002B39E7"/>
    <w:rsid w:val="002B50E5"/>
    <w:rsid w:val="002B50FA"/>
    <w:rsid w:val="002B6CB7"/>
    <w:rsid w:val="002C0411"/>
    <w:rsid w:val="002C060A"/>
    <w:rsid w:val="002C1EA6"/>
    <w:rsid w:val="002C2183"/>
    <w:rsid w:val="002C370F"/>
    <w:rsid w:val="002C48F0"/>
    <w:rsid w:val="002C604E"/>
    <w:rsid w:val="002C72F6"/>
    <w:rsid w:val="002D0802"/>
    <w:rsid w:val="002D0E55"/>
    <w:rsid w:val="002D2BBE"/>
    <w:rsid w:val="002D4120"/>
    <w:rsid w:val="002D4BF6"/>
    <w:rsid w:val="002D5A40"/>
    <w:rsid w:val="002D7437"/>
    <w:rsid w:val="002D7505"/>
    <w:rsid w:val="002E0708"/>
    <w:rsid w:val="002E23D2"/>
    <w:rsid w:val="002E25C2"/>
    <w:rsid w:val="002E3401"/>
    <w:rsid w:val="002E3BC2"/>
    <w:rsid w:val="002E438E"/>
    <w:rsid w:val="002F0199"/>
    <w:rsid w:val="002F2D01"/>
    <w:rsid w:val="002F2F1A"/>
    <w:rsid w:val="002F42BA"/>
    <w:rsid w:val="002F5227"/>
    <w:rsid w:val="003000B2"/>
    <w:rsid w:val="00300AA7"/>
    <w:rsid w:val="00303B09"/>
    <w:rsid w:val="003063EC"/>
    <w:rsid w:val="00310070"/>
    <w:rsid w:val="00314BF1"/>
    <w:rsid w:val="003168A1"/>
    <w:rsid w:val="00316A24"/>
    <w:rsid w:val="00316EDD"/>
    <w:rsid w:val="00317593"/>
    <w:rsid w:val="00317A18"/>
    <w:rsid w:val="00320CB1"/>
    <w:rsid w:val="0032198E"/>
    <w:rsid w:val="00322C22"/>
    <w:rsid w:val="0032414E"/>
    <w:rsid w:val="00324F31"/>
    <w:rsid w:val="00326129"/>
    <w:rsid w:val="003262CE"/>
    <w:rsid w:val="003271CE"/>
    <w:rsid w:val="00327F58"/>
    <w:rsid w:val="0033043C"/>
    <w:rsid w:val="0033226E"/>
    <w:rsid w:val="00332858"/>
    <w:rsid w:val="0033390C"/>
    <w:rsid w:val="00334802"/>
    <w:rsid w:val="00334BF5"/>
    <w:rsid w:val="00340266"/>
    <w:rsid w:val="003406BC"/>
    <w:rsid w:val="0034182E"/>
    <w:rsid w:val="003418B7"/>
    <w:rsid w:val="0034233C"/>
    <w:rsid w:val="003430B1"/>
    <w:rsid w:val="00344DCD"/>
    <w:rsid w:val="00345440"/>
    <w:rsid w:val="00345FBA"/>
    <w:rsid w:val="0034698D"/>
    <w:rsid w:val="00347EBA"/>
    <w:rsid w:val="003512A9"/>
    <w:rsid w:val="003518A9"/>
    <w:rsid w:val="00351A5D"/>
    <w:rsid w:val="00351E6A"/>
    <w:rsid w:val="00352A58"/>
    <w:rsid w:val="00352AE2"/>
    <w:rsid w:val="00353176"/>
    <w:rsid w:val="00353530"/>
    <w:rsid w:val="00353906"/>
    <w:rsid w:val="00353995"/>
    <w:rsid w:val="0035560B"/>
    <w:rsid w:val="00355D03"/>
    <w:rsid w:val="00355F86"/>
    <w:rsid w:val="003565C8"/>
    <w:rsid w:val="00357E72"/>
    <w:rsid w:val="00361B8A"/>
    <w:rsid w:val="00362195"/>
    <w:rsid w:val="003625DC"/>
    <w:rsid w:val="003626C8"/>
    <w:rsid w:val="00362B7C"/>
    <w:rsid w:val="00363489"/>
    <w:rsid w:val="00364410"/>
    <w:rsid w:val="00364955"/>
    <w:rsid w:val="003650F2"/>
    <w:rsid w:val="00366A6B"/>
    <w:rsid w:val="00367DDF"/>
    <w:rsid w:val="00370862"/>
    <w:rsid w:val="0037098F"/>
    <w:rsid w:val="003723DF"/>
    <w:rsid w:val="00372CA2"/>
    <w:rsid w:val="003754FB"/>
    <w:rsid w:val="00376CD7"/>
    <w:rsid w:val="003771F0"/>
    <w:rsid w:val="00377543"/>
    <w:rsid w:val="00382C1B"/>
    <w:rsid w:val="00384A07"/>
    <w:rsid w:val="003851C3"/>
    <w:rsid w:val="00387814"/>
    <w:rsid w:val="00391305"/>
    <w:rsid w:val="00392E23"/>
    <w:rsid w:val="0039361B"/>
    <w:rsid w:val="00393E39"/>
    <w:rsid w:val="0039401A"/>
    <w:rsid w:val="003942BF"/>
    <w:rsid w:val="003959DD"/>
    <w:rsid w:val="003966CB"/>
    <w:rsid w:val="0039780D"/>
    <w:rsid w:val="003A128E"/>
    <w:rsid w:val="003A4906"/>
    <w:rsid w:val="003A5422"/>
    <w:rsid w:val="003A6CD9"/>
    <w:rsid w:val="003B004D"/>
    <w:rsid w:val="003B0F3C"/>
    <w:rsid w:val="003B216C"/>
    <w:rsid w:val="003B226C"/>
    <w:rsid w:val="003B22D7"/>
    <w:rsid w:val="003B3439"/>
    <w:rsid w:val="003B3971"/>
    <w:rsid w:val="003B4382"/>
    <w:rsid w:val="003B5B81"/>
    <w:rsid w:val="003B60F5"/>
    <w:rsid w:val="003B6C36"/>
    <w:rsid w:val="003C0AC7"/>
    <w:rsid w:val="003C0BC6"/>
    <w:rsid w:val="003C0EE2"/>
    <w:rsid w:val="003C19D4"/>
    <w:rsid w:val="003C73EC"/>
    <w:rsid w:val="003C77BD"/>
    <w:rsid w:val="003C7F93"/>
    <w:rsid w:val="003D0D46"/>
    <w:rsid w:val="003D0FED"/>
    <w:rsid w:val="003D17BC"/>
    <w:rsid w:val="003D36A3"/>
    <w:rsid w:val="003D375A"/>
    <w:rsid w:val="003D5447"/>
    <w:rsid w:val="003D638D"/>
    <w:rsid w:val="003D6A53"/>
    <w:rsid w:val="003D6D2D"/>
    <w:rsid w:val="003D6FFE"/>
    <w:rsid w:val="003D723F"/>
    <w:rsid w:val="003D75EC"/>
    <w:rsid w:val="003E05A5"/>
    <w:rsid w:val="003E0CC6"/>
    <w:rsid w:val="003E33F8"/>
    <w:rsid w:val="003E3AE6"/>
    <w:rsid w:val="003E57EC"/>
    <w:rsid w:val="003E68E1"/>
    <w:rsid w:val="003E6B58"/>
    <w:rsid w:val="003F06C0"/>
    <w:rsid w:val="003F296B"/>
    <w:rsid w:val="003F343E"/>
    <w:rsid w:val="003F6ED2"/>
    <w:rsid w:val="003F73BA"/>
    <w:rsid w:val="003F776A"/>
    <w:rsid w:val="0040115B"/>
    <w:rsid w:val="004016EB"/>
    <w:rsid w:val="00402826"/>
    <w:rsid w:val="0040486F"/>
    <w:rsid w:val="00404FF2"/>
    <w:rsid w:val="0040616B"/>
    <w:rsid w:val="004071A5"/>
    <w:rsid w:val="00407B37"/>
    <w:rsid w:val="004106DE"/>
    <w:rsid w:val="00410CFC"/>
    <w:rsid w:val="004112A3"/>
    <w:rsid w:val="00411F08"/>
    <w:rsid w:val="0041247D"/>
    <w:rsid w:val="00412EE3"/>
    <w:rsid w:val="00414C77"/>
    <w:rsid w:val="00416625"/>
    <w:rsid w:val="00416A89"/>
    <w:rsid w:val="00416B56"/>
    <w:rsid w:val="0042047B"/>
    <w:rsid w:val="00421CAF"/>
    <w:rsid w:val="004246E7"/>
    <w:rsid w:val="004249A7"/>
    <w:rsid w:val="00424BE9"/>
    <w:rsid w:val="004251AB"/>
    <w:rsid w:val="00425BC2"/>
    <w:rsid w:val="00426665"/>
    <w:rsid w:val="004267CA"/>
    <w:rsid w:val="00430DA7"/>
    <w:rsid w:val="0043139F"/>
    <w:rsid w:val="00431F2C"/>
    <w:rsid w:val="00432A80"/>
    <w:rsid w:val="00432B36"/>
    <w:rsid w:val="00433984"/>
    <w:rsid w:val="00435057"/>
    <w:rsid w:val="0043528E"/>
    <w:rsid w:val="00436337"/>
    <w:rsid w:val="004366C7"/>
    <w:rsid w:val="00436EBD"/>
    <w:rsid w:val="0044064F"/>
    <w:rsid w:val="004416E7"/>
    <w:rsid w:val="004419FE"/>
    <w:rsid w:val="00441DB3"/>
    <w:rsid w:val="004429A2"/>
    <w:rsid w:val="00442D04"/>
    <w:rsid w:val="004434B8"/>
    <w:rsid w:val="00443F35"/>
    <w:rsid w:val="00445302"/>
    <w:rsid w:val="0044561D"/>
    <w:rsid w:val="004460A7"/>
    <w:rsid w:val="004466A0"/>
    <w:rsid w:val="004473CB"/>
    <w:rsid w:val="00450164"/>
    <w:rsid w:val="004503B3"/>
    <w:rsid w:val="00451C55"/>
    <w:rsid w:val="004557AA"/>
    <w:rsid w:val="004559CC"/>
    <w:rsid w:val="004562A6"/>
    <w:rsid w:val="0045756A"/>
    <w:rsid w:val="004600B8"/>
    <w:rsid w:val="00460DEC"/>
    <w:rsid w:val="004620CB"/>
    <w:rsid w:val="00462FE9"/>
    <w:rsid w:val="0046304D"/>
    <w:rsid w:val="004639AD"/>
    <w:rsid w:val="00464CCA"/>
    <w:rsid w:val="004658E2"/>
    <w:rsid w:val="004713CF"/>
    <w:rsid w:val="0047164B"/>
    <w:rsid w:val="004724F3"/>
    <w:rsid w:val="00472DAA"/>
    <w:rsid w:val="00473C46"/>
    <w:rsid w:val="00474584"/>
    <w:rsid w:val="004756EB"/>
    <w:rsid w:val="004763B9"/>
    <w:rsid w:val="0047725F"/>
    <w:rsid w:val="00480045"/>
    <w:rsid w:val="00480487"/>
    <w:rsid w:val="004811A4"/>
    <w:rsid w:val="00481CBB"/>
    <w:rsid w:val="00482819"/>
    <w:rsid w:val="00484470"/>
    <w:rsid w:val="0048624E"/>
    <w:rsid w:val="00486FEB"/>
    <w:rsid w:val="00487031"/>
    <w:rsid w:val="00490799"/>
    <w:rsid w:val="00492B1D"/>
    <w:rsid w:val="00494027"/>
    <w:rsid w:val="00495474"/>
    <w:rsid w:val="0049651A"/>
    <w:rsid w:val="00496682"/>
    <w:rsid w:val="00497621"/>
    <w:rsid w:val="00497828"/>
    <w:rsid w:val="00497DAB"/>
    <w:rsid w:val="004A0FDC"/>
    <w:rsid w:val="004A12C3"/>
    <w:rsid w:val="004A18C5"/>
    <w:rsid w:val="004A213B"/>
    <w:rsid w:val="004A2B9A"/>
    <w:rsid w:val="004A3CB8"/>
    <w:rsid w:val="004A3DE6"/>
    <w:rsid w:val="004A5D54"/>
    <w:rsid w:val="004A64E9"/>
    <w:rsid w:val="004A6C16"/>
    <w:rsid w:val="004A7368"/>
    <w:rsid w:val="004A73FE"/>
    <w:rsid w:val="004A7C56"/>
    <w:rsid w:val="004B0000"/>
    <w:rsid w:val="004B0293"/>
    <w:rsid w:val="004B0712"/>
    <w:rsid w:val="004B0B96"/>
    <w:rsid w:val="004B13E0"/>
    <w:rsid w:val="004B162C"/>
    <w:rsid w:val="004B2CE5"/>
    <w:rsid w:val="004B310F"/>
    <w:rsid w:val="004B3361"/>
    <w:rsid w:val="004B59E3"/>
    <w:rsid w:val="004B69B7"/>
    <w:rsid w:val="004B6D1E"/>
    <w:rsid w:val="004B7891"/>
    <w:rsid w:val="004C0B34"/>
    <w:rsid w:val="004C1F10"/>
    <w:rsid w:val="004C2714"/>
    <w:rsid w:val="004C2B69"/>
    <w:rsid w:val="004C32FB"/>
    <w:rsid w:val="004C3DF1"/>
    <w:rsid w:val="004C4A85"/>
    <w:rsid w:val="004C6505"/>
    <w:rsid w:val="004C6A98"/>
    <w:rsid w:val="004C76E4"/>
    <w:rsid w:val="004D1544"/>
    <w:rsid w:val="004D4C93"/>
    <w:rsid w:val="004D6C1E"/>
    <w:rsid w:val="004D748D"/>
    <w:rsid w:val="004E0426"/>
    <w:rsid w:val="004E0935"/>
    <w:rsid w:val="004E4B6F"/>
    <w:rsid w:val="004E4DCD"/>
    <w:rsid w:val="004E4E63"/>
    <w:rsid w:val="004E5C61"/>
    <w:rsid w:val="004E6155"/>
    <w:rsid w:val="004E7635"/>
    <w:rsid w:val="004F0B03"/>
    <w:rsid w:val="004F0E51"/>
    <w:rsid w:val="004F1EC6"/>
    <w:rsid w:val="004F273A"/>
    <w:rsid w:val="004F5B16"/>
    <w:rsid w:val="004F5E19"/>
    <w:rsid w:val="004F731F"/>
    <w:rsid w:val="0050034B"/>
    <w:rsid w:val="005010C4"/>
    <w:rsid w:val="00501D77"/>
    <w:rsid w:val="005020B8"/>
    <w:rsid w:val="00502155"/>
    <w:rsid w:val="00502298"/>
    <w:rsid w:val="005024E4"/>
    <w:rsid w:val="00505042"/>
    <w:rsid w:val="005075C7"/>
    <w:rsid w:val="00510688"/>
    <w:rsid w:val="00510BA5"/>
    <w:rsid w:val="00511006"/>
    <w:rsid w:val="0051144E"/>
    <w:rsid w:val="005146C9"/>
    <w:rsid w:val="00515FBA"/>
    <w:rsid w:val="005203FC"/>
    <w:rsid w:val="00520EDC"/>
    <w:rsid w:val="00521F34"/>
    <w:rsid w:val="00522044"/>
    <w:rsid w:val="005221C9"/>
    <w:rsid w:val="005235DF"/>
    <w:rsid w:val="00523D93"/>
    <w:rsid w:val="0052539B"/>
    <w:rsid w:val="00526A26"/>
    <w:rsid w:val="00527CF5"/>
    <w:rsid w:val="00532A02"/>
    <w:rsid w:val="00532DC1"/>
    <w:rsid w:val="005338FD"/>
    <w:rsid w:val="00534CB0"/>
    <w:rsid w:val="00535BEA"/>
    <w:rsid w:val="00536D4A"/>
    <w:rsid w:val="00536FD1"/>
    <w:rsid w:val="0053714E"/>
    <w:rsid w:val="005372FE"/>
    <w:rsid w:val="00537547"/>
    <w:rsid w:val="005400F8"/>
    <w:rsid w:val="00541EF7"/>
    <w:rsid w:val="005435A3"/>
    <w:rsid w:val="00543E38"/>
    <w:rsid w:val="00544001"/>
    <w:rsid w:val="00545620"/>
    <w:rsid w:val="00545F95"/>
    <w:rsid w:val="00547021"/>
    <w:rsid w:val="00550F7C"/>
    <w:rsid w:val="0055190B"/>
    <w:rsid w:val="00552619"/>
    <w:rsid w:val="00553C54"/>
    <w:rsid w:val="00554A99"/>
    <w:rsid w:val="00556831"/>
    <w:rsid w:val="00556EA5"/>
    <w:rsid w:val="005571DB"/>
    <w:rsid w:val="0055733D"/>
    <w:rsid w:val="00557FF6"/>
    <w:rsid w:val="00561EFF"/>
    <w:rsid w:val="0056266C"/>
    <w:rsid w:val="005629B5"/>
    <w:rsid w:val="00562DCC"/>
    <w:rsid w:val="0056323C"/>
    <w:rsid w:val="005656C1"/>
    <w:rsid w:val="00565E96"/>
    <w:rsid w:val="00566817"/>
    <w:rsid w:val="00570293"/>
    <w:rsid w:val="005706E8"/>
    <w:rsid w:val="00570912"/>
    <w:rsid w:val="00571475"/>
    <w:rsid w:val="00571ABE"/>
    <w:rsid w:val="00572D15"/>
    <w:rsid w:val="00573C4E"/>
    <w:rsid w:val="0057410E"/>
    <w:rsid w:val="005741D7"/>
    <w:rsid w:val="00574302"/>
    <w:rsid w:val="00576F04"/>
    <w:rsid w:val="005814AA"/>
    <w:rsid w:val="00581AB7"/>
    <w:rsid w:val="00587656"/>
    <w:rsid w:val="00590131"/>
    <w:rsid w:val="005907D1"/>
    <w:rsid w:val="00590FCC"/>
    <w:rsid w:val="00592EDF"/>
    <w:rsid w:val="00593D7C"/>
    <w:rsid w:val="0059745A"/>
    <w:rsid w:val="005A0723"/>
    <w:rsid w:val="005A2244"/>
    <w:rsid w:val="005A6CD5"/>
    <w:rsid w:val="005B0BD3"/>
    <w:rsid w:val="005B0F99"/>
    <w:rsid w:val="005B11CA"/>
    <w:rsid w:val="005B1489"/>
    <w:rsid w:val="005B2417"/>
    <w:rsid w:val="005B2E86"/>
    <w:rsid w:val="005B3714"/>
    <w:rsid w:val="005B3ED7"/>
    <w:rsid w:val="005B4A49"/>
    <w:rsid w:val="005B4F4E"/>
    <w:rsid w:val="005B5579"/>
    <w:rsid w:val="005B680B"/>
    <w:rsid w:val="005B788B"/>
    <w:rsid w:val="005C04BA"/>
    <w:rsid w:val="005C0DE6"/>
    <w:rsid w:val="005C1547"/>
    <w:rsid w:val="005C3AE6"/>
    <w:rsid w:val="005D0394"/>
    <w:rsid w:val="005D6E22"/>
    <w:rsid w:val="005D708E"/>
    <w:rsid w:val="005E0991"/>
    <w:rsid w:val="005E22E8"/>
    <w:rsid w:val="005E2E4A"/>
    <w:rsid w:val="005E472F"/>
    <w:rsid w:val="005E4DDA"/>
    <w:rsid w:val="005E5779"/>
    <w:rsid w:val="005E6431"/>
    <w:rsid w:val="005E6692"/>
    <w:rsid w:val="005F1BE8"/>
    <w:rsid w:val="005F31C6"/>
    <w:rsid w:val="005F5A49"/>
    <w:rsid w:val="005F779A"/>
    <w:rsid w:val="0060066E"/>
    <w:rsid w:val="0060449B"/>
    <w:rsid w:val="0060509B"/>
    <w:rsid w:val="006052B0"/>
    <w:rsid w:val="00607041"/>
    <w:rsid w:val="0060761E"/>
    <w:rsid w:val="00612D98"/>
    <w:rsid w:val="0061487C"/>
    <w:rsid w:val="0061489E"/>
    <w:rsid w:val="006148D3"/>
    <w:rsid w:val="0061662B"/>
    <w:rsid w:val="006168F0"/>
    <w:rsid w:val="0061726E"/>
    <w:rsid w:val="00617634"/>
    <w:rsid w:val="0062000B"/>
    <w:rsid w:val="006209D9"/>
    <w:rsid w:val="00620AFB"/>
    <w:rsid w:val="0062111F"/>
    <w:rsid w:val="00623A4A"/>
    <w:rsid w:val="006251DB"/>
    <w:rsid w:val="00625839"/>
    <w:rsid w:val="00625961"/>
    <w:rsid w:val="00626649"/>
    <w:rsid w:val="00631782"/>
    <w:rsid w:val="00632596"/>
    <w:rsid w:val="00633A51"/>
    <w:rsid w:val="006349B6"/>
    <w:rsid w:val="00634CC4"/>
    <w:rsid w:val="0063730F"/>
    <w:rsid w:val="006402AC"/>
    <w:rsid w:val="0064090C"/>
    <w:rsid w:val="00641855"/>
    <w:rsid w:val="006424E8"/>
    <w:rsid w:val="00642B75"/>
    <w:rsid w:val="00643ABA"/>
    <w:rsid w:val="00643C08"/>
    <w:rsid w:val="00643D1C"/>
    <w:rsid w:val="00643F07"/>
    <w:rsid w:val="0064421F"/>
    <w:rsid w:val="006451E0"/>
    <w:rsid w:val="00645444"/>
    <w:rsid w:val="006502A6"/>
    <w:rsid w:val="00651579"/>
    <w:rsid w:val="00651BEC"/>
    <w:rsid w:val="00651FC2"/>
    <w:rsid w:val="00656CE1"/>
    <w:rsid w:val="0065762B"/>
    <w:rsid w:val="00657A2C"/>
    <w:rsid w:val="00661272"/>
    <w:rsid w:val="00661CAC"/>
    <w:rsid w:val="006623BA"/>
    <w:rsid w:val="006644E6"/>
    <w:rsid w:val="00664C33"/>
    <w:rsid w:val="0066589E"/>
    <w:rsid w:val="006663B4"/>
    <w:rsid w:val="00666DB5"/>
    <w:rsid w:val="00666E4F"/>
    <w:rsid w:val="006671A6"/>
    <w:rsid w:val="006705F8"/>
    <w:rsid w:val="006776FB"/>
    <w:rsid w:val="00677CD5"/>
    <w:rsid w:val="00680099"/>
    <w:rsid w:val="00682CEB"/>
    <w:rsid w:val="006839B4"/>
    <w:rsid w:val="00683D8E"/>
    <w:rsid w:val="00684C95"/>
    <w:rsid w:val="0068707F"/>
    <w:rsid w:val="00687DCA"/>
    <w:rsid w:val="006918B9"/>
    <w:rsid w:val="00692758"/>
    <w:rsid w:val="006927A3"/>
    <w:rsid w:val="006949CE"/>
    <w:rsid w:val="00694FF7"/>
    <w:rsid w:val="00695FF7"/>
    <w:rsid w:val="00697386"/>
    <w:rsid w:val="00697926"/>
    <w:rsid w:val="006A1533"/>
    <w:rsid w:val="006A1F6A"/>
    <w:rsid w:val="006A2591"/>
    <w:rsid w:val="006A2848"/>
    <w:rsid w:val="006A7F7A"/>
    <w:rsid w:val="006B0C16"/>
    <w:rsid w:val="006B0C2D"/>
    <w:rsid w:val="006B196A"/>
    <w:rsid w:val="006B1CF9"/>
    <w:rsid w:val="006B3284"/>
    <w:rsid w:val="006B763F"/>
    <w:rsid w:val="006B7CC0"/>
    <w:rsid w:val="006C0E69"/>
    <w:rsid w:val="006C2739"/>
    <w:rsid w:val="006C281B"/>
    <w:rsid w:val="006C3318"/>
    <w:rsid w:val="006C4BD0"/>
    <w:rsid w:val="006C55ED"/>
    <w:rsid w:val="006C6B22"/>
    <w:rsid w:val="006D09F5"/>
    <w:rsid w:val="006D0E65"/>
    <w:rsid w:val="006D283A"/>
    <w:rsid w:val="006D3CA8"/>
    <w:rsid w:val="006D40BD"/>
    <w:rsid w:val="006D43BF"/>
    <w:rsid w:val="006D5618"/>
    <w:rsid w:val="006D56CF"/>
    <w:rsid w:val="006D610F"/>
    <w:rsid w:val="006D76E8"/>
    <w:rsid w:val="006E21D8"/>
    <w:rsid w:val="006E294F"/>
    <w:rsid w:val="006E3F9E"/>
    <w:rsid w:val="006E4FBB"/>
    <w:rsid w:val="006E5581"/>
    <w:rsid w:val="006E5AB6"/>
    <w:rsid w:val="006E692B"/>
    <w:rsid w:val="006F01FB"/>
    <w:rsid w:val="006F33DB"/>
    <w:rsid w:val="006F4D37"/>
    <w:rsid w:val="006F65B5"/>
    <w:rsid w:val="006F71FF"/>
    <w:rsid w:val="006F72BF"/>
    <w:rsid w:val="00700D74"/>
    <w:rsid w:val="00701D0A"/>
    <w:rsid w:val="00702EA0"/>
    <w:rsid w:val="0070332C"/>
    <w:rsid w:val="00703B30"/>
    <w:rsid w:val="0070696E"/>
    <w:rsid w:val="007074D7"/>
    <w:rsid w:val="007114E2"/>
    <w:rsid w:val="007117E2"/>
    <w:rsid w:val="007133BB"/>
    <w:rsid w:val="00713C4D"/>
    <w:rsid w:val="00714213"/>
    <w:rsid w:val="0071447C"/>
    <w:rsid w:val="007148B8"/>
    <w:rsid w:val="00715991"/>
    <w:rsid w:val="00720436"/>
    <w:rsid w:val="00721138"/>
    <w:rsid w:val="0072477C"/>
    <w:rsid w:val="00724C70"/>
    <w:rsid w:val="00726AB9"/>
    <w:rsid w:val="00726F79"/>
    <w:rsid w:val="00727EE5"/>
    <w:rsid w:val="007309BE"/>
    <w:rsid w:val="00731D39"/>
    <w:rsid w:val="00732C9A"/>
    <w:rsid w:val="00733DE4"/>
    <w:rsid w:val="0073423C"/>
    <w:rsid w:val="0073559F"/>
    <w:rsid w:val="00735D7B"/>
    <w:rsid w:val="00736014"/>
    <w:rsid w:val="00737164"/>
    <w:rsid w:val="00737AD9"/>
    <w:rsid w:val="0074195E"/>
    <w:rsid w:val="007424B1"/>
    <w:rsid w:val="007439FD"/>
    <w:rsid w:val="0074688C"/>
    <w:rsid w:val="00747D41"/>
    <w:rsid w:val="0075056E"/>
    <w:rsid w:val="007515C4"/>
    <w:rsid w:val="00752DC7"/>
    <w:rsid w:val="00754AB9"/>
    <w:rsid w:val="00754FB7"/>
    <w:rsid w:val="00755410"/>
    <w:rsid w:val="007571BD"/>
    <w:rsid w:val="007619B0"/>
    <w:rsid w:val="00763AC8"/>
    <w:rsid w:val="007642B0"/>
    <w:rsid w:val="00764D6A"/>
    <w:rsid w:val="0076573E"/>
    <w:rsid w:val="0076614C"/>
    <w:rsid w:val="007662A0"/>
    <w:rsid w:val="00766489"/>
    <w:rsid w:val="0077020F"/>
    <w:rsid w:val="00772DE2"/>
    <w:rsid w:val="00774357"/>
    <w:rsid w:val="00776647"/>
    <w:rsid w:val="00777355"/>
    <w:rsid w:val="007777D2"/>
    <w:rsid w:val="0077783D"/>
    <w:rsid w:val="00777D8C"/>
    <w:rsid w:val="00777E65"/>
    <w:rsid w:val="00780CFB"/>
    <w:rsid w:val="007817CE"/>
    <w:rsid w:val="007818C3"/>
    <w:rsid w:val="00782833"/>
    <w:rsid w:val="00782908"/>
    <w:rsid w:val="0078583B"/>
    <w:rsid w:val="0078755E"/>
    <w:rsid w:val="007905C9"/>
    <w:rsid w:val="00791FC2"/>
    <w:rsid w:val="0079265C"/>
    <w:rsid w:val="00792E67"/>
    <w:rsid w:val="007930AF"/>
    <w:rsid w:val="0079431F"/>
    <w:rsid w:val="007960CD"/>
    <w:rsid w:val="00796785"/>
    <w:rsid w:val="007973A1"/>
    <w:rsid w:val="007A3758"/>
    <w:rsid w:val="007A4A6B"/>
    <w:rsid w:val="007B0416"/>
    <w:rsid w:val="007B12AC"/>
    <w:rsid w:val="007B14F2"/>
    <w:rsid w:val="007B1CA3"/>
    <w:rsid w:val="007B2526"/>
    <w:rsid w:val="007B2583"/>
    <w:rsid w:val="007B3CE1"/>
    <w:rsid w:val="007B4D24"/>
    <w:rsid w:val="007B4F98"/>
    <w:rsid w:val="007B6F18"/>
    <w:rsid w:val="007B7319"/>
    <w:rsid w:val="007C0D46"/>
    <w:rsid w:val="007C0F3B"/>
    <w:rsid w:val="007C0FF6"/>
    <w:rsid w:val="007C2361"/>
    <w:rsid w:val="007C3377"/>
    <w:rsid w:val="007C37E5"/>
    <w:rsid w:val="007C6F8D"/>
    <w:rsid w:val="007C7CD0"/>
    <w:rsid w:val="007D1F09"/>
    <w:rsid w:val="007D2200"/>
    <w:rsid w:val="007D30FE"/>
    <w:rsid w:val="007D3A36"/>
    <w:rsid w:val="007D3BE4"/>
    <w:rsid w:val="007D3FAF"/>
    <w:rsid w:val="007D4754"/>
    <w:rsid w:val="007D51B5"/>
    <w:rsid w:val="007D5E36"/>
    <w:rsid w:val="007D67A4"/>
    <w:rsid w:val="007D67DF"/>
    <w:rsid w:val="007D7511"/>
    <w:rsid w:val="007E270A"/>
    <w:rsid w:val="007E3609"/>
    <w:rsid w:val="007E3673"/>
    <w:rsid w:val="007E3A45"/>
    <w:rsid w:val="007E5712"/>
    <w:rsid w:val="007E578E"/>
    <w:rsid w:val="007E5B8E"/>
    <w:rsid w:val="007E7400"/>
    <w:rsid w:val="007E74B0"/>
    <w:rsid w:val="007E74EF"/>
    <w:rsid w:val="007F0C0A"/>
    <w:rsid w:val="007F2874"/>
    <w:rsid w:val="007F3CA3"/>
    <w:rsid w:val="007F4CB3"/>
    <w:rsid w:val="007F4E04"/>
    <w:rsid w:val="007F75EC"/>
    <w:rsid w:val="0080067E"/>
    <w:rsid w:val="00801B65"/>
    <w:rsid w:val="008030E9"/>
    <w:rsid w:val="00803EFA"/>
    <w:rsid w:val="00803F5E"/>
    <w:rsid w:val="00803F8D"/>
    <w:rsid w:val="00805B2A"/>
    <w:rsid w:val="0080656F"/>
    <w:rsid w:val="0081156D"/>
    <w:rsid w:val="0081249E"/>
    <w:rsid w:val="00812D53"/>
    <w:rsid w:val="00813C7B"/>
    <w:rsid w:val="00814187"/>
    <w:rsid w:val="008141B9"/>
    <w:rsid w:val="008144B5"/>
    <w:rsid w:val="008168C2"/>
    <w:rsid w:val="00816A9A"/>
    <w:rsid w:val="00817A28"/>
    <w:rsid w:val="00817F8E"/>
    <w:rsid w:val="00820DC7"/>
    <w:rsid w:val="008224E7"/>
    <w:rsid w:val="00823FF0"/>
    <w:rsid w:val="0082466A"/>
    <w:rsid w:val="008258B4"/>
    <w:rsid w:val="008311FE"/>
    <w:rsid w:val="00832788"/>
    <w:rsid w:val="00832DF4"/>
    <w:rsid w:val="00832E3F"/>
    <w:rsid w:val="008334E4"/>
    <w:rsid w:val="00833959"/>
    <w:rsid w:val="008343A4"/>
    <w:rsid w:val="008368C9"/>
    <w:rsid w:val="008372F2"/>
    <w:rsid w:val="00840188"/>
    <w:rsid w:val="008411FA"/>
    <w:rsid w:val="00843F56"/>
    <w:rsid w:val="008515CE"/>
    <w:rsid w:val="008519EB"/>
    <w:rsid w:val="00856631"/>
    <w:rsid w:val="00857185"/>
    <w:rsid w:val="0086189A"/>
    <w:rsid w:val="00862D7A"/>
    <w:rsid w:val="008641CD"/>
    <w:rsid w:val="00865C96"/>
    <w:rsid w:val="00865DF8"/>
    <w:rsid w:val="00866158"/>
    <w:rsid w:val="0087005C"/>
    <w:rsid w:val="008716B3"/>
    <w:rsid w:val="00871B42"/>
    <w:rsid w:val="00872494"/>
    <w:rsid w:val="00874809"/>
    <w:rsid w:val="0087484D"/>
    <w:rsid w:val="0087565D"/>
    <w:rsid w:val="008760C9"/>
    <w:rsid w:val="0087614E"/>
    <w:rsid w:val="008767B1"/>
    <w:rsid w:val="00876E4B"/>
    <w:rsid w:val="008804DB"/>
    <w:rsid w:val="00880A4F"/>
    <w:rsid w:val="00880BB7"/>
    <w:rsid w:val="00881514"/>
    <w:rsid w:val="0088246F"/>
    <w:rsid w:val="008849BD"/>
    <w:rsid w:val="00890997"/>
    <w:rsid w:val="00891FA3"/>
    <w:rsid w:val="00892880"/>
    <w:rsid w:val="00892CFA"/>
    <w:rsid w:val="00892CFF"/>
    <w:rsid w:val="00893D12"/>
    <w:rsid w:val="00893E15"/>
    <w:rsid w:val="008948DD"/>
    <w:rsid w:val="0089587A"/>
    <w:rsid w:val="00895E8E"/>
    <w:rsid w:val="008977F7"/>
    <w:rsid w:val="008A01AB"/>
    <w:rsid w:val="008A14A2"/>
    <w:rsid w:val="008A18F9"/>
    <w:rsid w:val="008A23CE"/>
    <w:rsid w:val="008A2AD8"/>
    <w:rsid w:val="008A54D6"/>
    <w:rsid w:val="008A605B"/>
    <w:rsid w:val="008A6594"/>
    <w:rsid w:val="008A7FFB"/>
    <w:rsid w:val="008B0368"/>
    <w:rsid w:val="008B0A25"/>
    <w:rsid w:val="008B182A"/>
    <w:rsid w:val="008B25D4"/>
    <w:rsid w:val="008B350A"/>
    <w:rsid w:val="008B54EC"/>
    <w:rsid w:val="008B63C2"/>
    <w:rsid w:val="008B6D11"/>
    <w:rsid w:val="008B7884"/>
    <w:rsid w:val="008B7C9F"/>
    <w:rsid w:val="008C32AA"/>
    <w:rsid w:val="008C5057"/>
    <w:rsid w:val="008C6DD9"/>
    <w:rsid w:val="008C780D"/>
    <w:rsid w:val="008C7DC6"/>
    <w:rsid w:val="008D39DE"/>
    <w:rsid w:val="008D5D26"/>
    <w:rsid w:val="008D5E86"/>
    <w:rsid w:val="008D6859"/>
    <w:rsid w:val="008D6CDA"/>
    <w:rsid w:val="008D734E"/>
    <w:rsid w:val="008D7C0F"/>
    <w:rsid w:val="008E0412"/>
    <w:rsid w:val="008E0EEC"/>
    <w:rsid w:val="008E225A"/>
    <w:rsid w:val="008E3E28"/>
    <w:rsid w:val="008E4549"/>
    <w:rsid w:val="008E4C6E"/>
    <w:rsid w:val="008E4D69"/>
    <w:rsid w:val="008E602F"/>
    <w:rsid w:val="008E6838"/>
    <w:rsid w:val="008E7D2F"/>
    <w:rsid w:val="008F027C"/>
    <w:rsid w:val="008F15D1"/>
    <w:rsid w:val="008F17D6"/>
    <w:rsid w:val="008F4397"/>
    <w:rsid w:val="008F5FDB"/>
    <w:rsid w:val="008F6E0D"/>
    <w:rsid w:val="00900C33"/>
    <w:rsid w:val="00901FBF"/>
    <w:rsid w:val="009025D7"/>
    <w:rsid w:val="00902AB2"/>
    <w:rsid w:val="009052FD"/>
    <w:rsid w:val="00905DA0"/>
    <w:rsid w:val="00906813"/>
    <w:rsid w:val="00907AAA"/>
    <w:rsid w:val="009113EA"/>
    <w:rsid w:val="00912582"/>
    <w:rsid w:val="009138C1"/>
    <w:rsid w:val="009164E6"/>
    <w:rsid w:val="009179A8"/>
    <w:rsid w:val="00917C56"/>
    <w:rsid w:val="00920882"/>
    <w:rsid w:val="00922042"/>
    <w:rsid w:val="009220C2"/>
    <w:rsid w:val="00922C6D"/>
    <w:rsid w:val="00923D50"/>
    <w:rsid w:val="00923DFA"/>
    <w:rsid w:val="009271AC"/>
    <w:rsid w:val="00927AD0"/>
    <w:rsid w:val="00927F99"/>
    <w:rsid w:val="0093117C"/>
    <w:rsid w:val="00931CE7"/>
    <w:rsid w:val="00933970"/>
    <w:rsid w:val="00933BF0"/>
    <w:rsid w:val="00935241"/>
    <w:rsid w:val="009353EF"/>
    <w:rsid w:val="00936A6E"/>
    <w:rsid w:val="0094027B"/>
    <w:rsid w:val="00941917"/>
    <w:rsid w:val="00945391"/>
    <w:rsid w:val="00946CA1"/>
    <w:rsid w:val="009510CF"/>
    <w:rsid w:val="00952AB2"/>
    <w:rsid w:val="00954FD5"/>
    <w:rsid w:val="00955AD3"/>
    <w:rsid w:val="00957A84"/>
    <w:rsid w:val="00957F0C"/>
    <w:rsid w:val="00957F53"/>
    <w:rsid w:val="0096215E"/>
    <w:rsid w:val="00963780"/>
    <w:rsid w:val="009638DB"/>
    <w:rsid w:val="00963CBB"/>
    <w:rsid w:val="009642FB"/>
    <w:rsid w:val="0096434C"/>
    <w:rsid w:val="009662EC"/>
    <w:rsid w:val="00971093"/>
    <w:rsid w:val="009714AB"/>
    <w:rsid w:val="009720F8"/>
    <w:rsid w:val="00974045"/>
    <w:rsid w:val="009752AF"/>
    <w:rsid w:val="00981614"/>
    <w:rsid w:val="009820DA"/>
    <w:rsid w:val="00983878"/>
    <w:rsid w:val="009845FF"/>
    <w:rsid w:val="009849E9"/>
    <w:rsid w:val="00985630"/>
    <w:rsid w:val="009863FC"/>
    <w:rsid w:val="00986879"/>
    <w:rsid w:val="00987E7C"/>
    <w:rsid w:val="00991558"/>
    <w:rsid w:val="00991649"/>
    <w:rsid w:val="009933FF"/>
    <w:rsid w:val="00996BB9"/>
    <w:rsid w:val="00996D36"/>
    <w:rsid w:val="00997EC3"/>
    <w:rsid w:val="009A0421"/>
    <w:rsid w:val="009A1E4F"/>
    <w:rsid w:val="009A2EB8"/>
    <w:rsid w:val="009A7042"/>
    <w:rsid w:val="009B18E2"/>
    <w:rsid w:val="009B2D04"/>
    <w:rsid w:val="009B2E27"/>
    <w:rsid w:val="009B30E1"/>
    <w:rsid w:val="009B4191"/>
    <w:rsid w:val="009B5733"/>
    <w:rsid w:val="009C0F1A"/>
    <w:rsid w:val="009C1237"/>
    <w:rsid w:val="009C7546"/>
    <w:rsid w:val="009D11D6"/>
    <w:rsid w:val="009D240A"/>
    <w:rsid w:val="009D2875"/>
    <w:rsid w:val="009D34AC"/>
    <w:rsid w:val="009D34C5"/>
    <w:rsid w:val="009D4EF9"/>
    <w:rsid w:val="009D5914"/>
    <w:rsid w:val="009D6E05"/>
    <w:rsid w:val="009D781F"/>
    <w:rsid w:val="009D7BCD"/>
    <w:rsid w:val="009E01B0"/>
    <w:rsid w:val="009E05C3"/>
    <w:rsid w:val="009E0A4F"/>
    <w:rsid w:val="009E11BD"/>
    <w:rsid w:val="009E41FB"/>
    <w:rsid w:val="009E4EDE"/>
    <w:rsid w:val="009E50AB"/>
    <w:rsid w:val="009E5458"/>
    <w:rsid w:val="009E7D20"/>
    <w:rsid w:val="009F0A5F"/>
    <w:rsid w:val="009F1DF2"/>
    <w:rsid w:val="009F301E"/>
    <w:rsid w:val="009F36C5"/>
    <w:rsid w:val="009F3889"/>
    <w:rsid w:val="009F3D5B"/>
    <w:rsid w:val="009F3EED"/>
    <w:rsid w:val="009F476D"/>
    <w:rsid w:val="009F6215"/>
    <w:rsid w:val="009F6ABA"/>
    <w:rsid w:val="00A00379"/>
    <w:rsid w:val="00A00A42"/>
    <w:rsid w:val="00A01B1C"/>
    <w:rsid w:val="00A02460"/>
    <w:rsid w:val="00A03C3E"/>
    <w:rsid w:val="00A03E8D"/>
    <w:rsid w:val="00A048F1"/>
    <w:rsid w:val="00A04D7A"/>
    <w:rsid w:val="00A051E9"/>
    <w:rsid w:val="00A076D6"/>
    <w:rsid w:val="00A07FA2"/>
    <w:rsid w:val="00A11813"/>
    <w:rsid w:val="00A11BE0"/>
    <w:rsid w:val="00A1233F"/>
    <w:rsid w:val="00A1249C"/>
    <w:rsid w:val="00A12588"/>
    <w:rsid w:val="00A137B6"/>
    <w:rsid w:val="00A1385C"/>
    <w:rsid w:val="00A14B4A"/>
    <w:rsid w:val="00A1556F"/>
    <w:rsid w:val="00A17DDA"/>
    <w:rsid w:val="00A17EDC"/>
    <w:rsid w:val="00A200AC"/>
    <w:rsid w:val="00A21565"/>
    <w:rsid w:val="00A233DB"/>
    <w:rsid w:val="00A243B8"/>
    <w:rsid w:val="00A25258"/>
    <w:rsid w:val="00A25B49"/>
    <w:rsid w:val="00A27295"/>
    <w:rsid w:val="00A27D50"/>
    <w:rsid w:val="00A30C57"/>
    <w:rsid w:val="00A31D94"/>
    <w:rsid w:val="00A329D7"/>
    <w:rsid w:val="00A35F15"/>
    <w:rsid w:val="00A35F79"/>
    <w:rsid w:val="00A35F7D"/>
    <w:rsid w:val="00A37362"/>
    <w:rsid w:val="00A37607"/>
    <w:rsid w:val="00A37CB4"/>
    <w:rsid w:val="00A40498"/>
    <w:rsid w:val="00A409CB"/>
    <w:rsid w:val="00A40D45"/>
    <w:rsid w:val="00A41F65"/>
    <w:rsid w:val="00A446D4"/>
    <w:rsid w:val="00A4578D"/>
    <w:rsid w:val="00A45AC6"/>
    <w:rsid w:val="00A46CA6"/>
    <w:rsid w:val="00A47ED7"/>
    <w:rsid w:val="00A5033B"/>
    <w:rsid w:val="00A50581"/>
    <w:rsid w:val="00A50715"/>
    <w:rsid w:val="00A5234E"/>
    <w:rsid w:val="00A52618"/>
    <w:rsid w:val="00A53B94"/>
    <w:rsid w:val="00A54D31"/>
    <w:rsid w:val="00A55768"/>
    <w:rsid w:val="00A55FEA"/>
    <w:rsid w:val="00A563CF"/>
    <w:rsid w:val="00A60A8B"/>
    <w:rsid w:val="00A61E49"/>
    <w:rsid w:val="00A62828"/>
    <w:rsid w:val="00A63993"/>
    <w:rsid w:val="00A652F7"/>
    <w:rsid w:val="00A65BBB"/>
    <w:rsid w:val="00A66078"/>
    <w:rsid w:val="00A676BB"/>
    <w:rsid w:val="00A707BB"/>
    <w:rsid w:val="00A70950"/>
    <w:rsid w:val="00A722D8"/>
    <w:rsid w:val="00A72A2F"/>
    <w:rsid w:val="00A74222"/>
    <w:rsid w:val="00A74C01"/>
    <w:rsid w:val="00A766DB"/>
    <w:rsid w:val="00A7778A"/>
    <w:rsid w:val="00A80765"/>
    <w:rsid w:val="00A82951"/>
    <w:rsid w:val="00A85EA5"/>
    <w:rsid w:val="00A86E9A"/>
    <w:rsid w:val="00A874FE"/>
    <w:rsid w:val="00A875B5"/>
    <w:rsid w:val="00A9174B"/>
    <w:rsid w:val="00A93A28"/>
    <w:rsid w:val="00A94BA2"/>
    <w:rsid w:val="00A94EDF"/>
    <w:rsid w:val="00A97A23"/>
    <w:rsid w:val="00A97F8E"/>
    <w:rsid w:val="00AA00BE"/>
    <w:rsid w:val="00AA0168"/>
    <w:rsid w:val="00AA0A0C"/>
    <w:rsid w:val="00AA1296"/>
    <w:rsid w:val="00AA1B54"/>
    <w:rsid w:val="00AA1C09"/>
    <w:rsid w:val="00AA449D"/>
    <w:rsid w:val="00AA4C7C"/>
    <w:rsid w:val="00AA64C6"/>
    <w:rsid w:val="00AA6959"/>
    <w:rsid w:val="00AA6A80"/>
    <w:rsid w:val="00AA7AFC"/>
    <w:rsid w:val="00AB05B9"/>
    <w:rsid w:val="00AB060E"/>
    <w:rsid w:val="00AB0AA2"/>
    <w:rsid w:val="00AB1700"/>
    <w:rsid w:val="00AB2897"/>
    <w:rsid w:val="00AB2ECE"/>
    <w:rsid w:val="00AB392B"/>
    <w:rsid w:val="00AB3CF0"/>
    <w:rsid w:val="00AB55E3"/>
    <w:rsid w:val="00AB68E7"/>
    <w:rsid w:val="00AB6B74"/>
    <w:rsid w:val="00AB6F83"/>
    <w:rsid w:val="00AC17E9"/>
    <w:rsid w:val="00AC3051"/>
    <w:rsid w:val="00AC3B2B"/>
    <w:rsid w:val="00AC4DCF"/>
    <w:rsid w:val="00AC51CA"/>
    <w:rsid w:val="00AC72D0"/>
    <w:rsid w:val="00AC7A9B"/>
    <w:rsid w:val="00AD0246"/>
    <w:rsid w:val="00AD0BBF"/>
    <w:rsid w:val="00AD0CBA"/>
    <w:rsid w:val="00AD0DAB"/>
    <w:rsid w:val="00AD1D03"/>
    <w:rsid w:val="00AD2928"/>
    <w:rsid w:val="00AD3370"/>
    <w:rsid w:val="00AD5770"/>
    <w:rsid w:val="00AD6CD8"/>
    <w:rsid w:val="00AD6F73"/>
    <w:rsid w:val="00AE2564"/>
    <w:rsid w:val="00AE303D"/>
    <w:rsid w:val="00AE3286"/>
    <w:rsid w:val="00AE3C1B"/>
    <w:rsid w:val="00AE481D"/>
    <w:rsid w:val="00AE4AA5"/>
    <w:rsid w:val="00AE5C65"/>
    <w:rsid w:val="00AE5CE8"/>
    <w:rsid w:val="00AE679A"/>
    <w:rsid w:val="00AF1235"/>
    <w:rsid w:val="00AF1CE5"/>
    <w:rsid w:val="00AF220E"/>
    <w:rsid w:val="00AF2DB9"/>
    <w:rsid w:val="00AF37B1"/>
    <w:rsid w:val="00AF3A35"/>
    <w:rsid w:val="00AF49ED"/>
    <w:rsid w:val="00AF53B7"/>
    <w:rsid w:val="00B00B23"/>
    <w:rsid w:val="00B01388"/>
    <w:rsid w:val="00B05427"/>
    <w:rsid w:val="00B07579"/>
    <w:rsid w:val="00B10CAA"/>
    <w:rsid w:val="00B119AC"/>
    <w:rsid w:val="00B11EDE"/>
    <w:rsid w:val="00B128A8"/>
    <w:rsid w:val="00B130BB"/>
    <w:rsid w:val="00B1369D"/>
    <w:rsid w:val="00B137BE"/>
    <w:rsid w:val="00B14325"/>
    <w:rsid w:val="00B14A2B"/>
    <w:rsid w:val="00B14E55"/>
    <w:rsid w:val="00B156AC"/>
    <w:rsid w:val="00B15715"/>
    <w:rsid w:val="00B15A61"/>
    <w:rsid w:val="00B16B7E"/>
    <w:rsid w:val="00B2126C"/>
    <w:rsid w:val="00B2314B"/>
    <w:rsid w:val="00B2351A"/>
    <w:rsid w:val="00B23F62"/>
    <w:rsid w:val="00B24DCA"/>
    <w:rsid w:val="00B26E14"/>
    <w:rsid w:val="00B272AA"/>
    <w:rsid w:val="00B323F0"/>
    <w:rsid w:val="00B32CF7"/>
    <w:rsid w:val="00B34EA6"/>
    <w:rsid w:val="00B3541D"/>
    <w:rsid w:val="00B36FFB"/>
    <w:rsid w:val="00B37134"/>
    <w:rsid w:val="00B40705"/>
    <w:rsid w:val="00B4082B"/>
    <w:rsid w:val="00B40DF7"/>
    <w:rsid w:val="00B4133D"/>
    <w:rsid w:val="00B429DF"/>
    <w:rsid w:val="00B448C0"/>
    <w:rsid w:val="00B506B0"/>
    <w:rsid w:val="00B521CA"/>
    <w:rsid w:val="00B52AE5"/>
    <w:rsid w:val="00B5500B"/>
    <w:rsid w:val="00B56B0F"/>
    <w:rsid w:val="00B5732A"/>
    <w:rsid w:val="00B601AC"/>
    <w:rsid w:val="00B606E3"/>
    <w:rsid w:val="00B606FE"/>
    <w:rsid w:val="00B63322"/>
    <w:rsid w:val="00B6337D"/>
    <w:rsid w:val="00B646FF"/>
    <w:rsid w:val="00B65C92"/>
    <w:rsid w:val="00B65C99"/>
    <w:rsid w:val="00B67A69"/>
    <w:rsid w:val="00B70103"/>
    <w:rsid w:val="00B716F8"/>
    <w:rsid w:val="00B72D82"/>
    <w:rsid w:val="00B74421"/>
    <w:rsid w:val="00B76000"/>
    <w:rsid w:val="00B76767"/>
    <w:rsid w:val="00B76FEA"/>
    <w:rsid w:val="00B77762"/>
    <w:rsid w:val="00B806E5"/>
    <w:rsid w:val="00B81422"/>
    <w:rsid w:val="00B81507"/>
    <w:rsid w:val="00B81520"/>
    <w:rsid w:val="00B82450"/>
    <w:rsid w:val="00B829D4"/>
    <w:rsid w:val="00B83F06"/>
    <w:rsid w:val="00B8490E"/>
    <w:rsid w:val="00B849E5"/>
    <w:rsid w:val="00B84E5D"/>
    <w:rsid w:val="00B85285"/>
    <w:rsid w:val="00B852A2"/>
    <w:rsid w:val="00B87895"/>
    <w:rsid w:val="00B90086"/>
    <w:rsid w:val="00B90236"/>
    <w:rsid w:val="00B903A1"/>
    <w:rsid w:val="00B90780"/>
    <w:rsid w:val="00B910C9"/>
    <w:rsid w:val="00B91379"/>
    <w:rsid w:val="00B922DD"/>
    <w:rsid w:val="00B948F3"/>
    <w:rsid w:val="00B964EE"/>
    <w:rsid w:val="00BA0333"/>
    <w:rsid w:val="00BA06EA"/>
    <w:rsid w:val="00BA0D86"/>
    <w:rsid w:val="00BA165C"/>
    <w:rsid w:val="00BA1F33"/>
    <w:rsid w:val="00BA295F"/>
    <w:rsid w:val="00BA3720"/>
    <w:rsid w:val="00BA4B13"/>
    <w:rsid w:val="00BA4D86"/>
    <w:rsid w:val="00BA4EE9"/>
    <w:rsid w:val="00BA5B99"/>
    <w:rsid w:val="00BA6465"/>
    <w:rsid w:val="00BA65B7"/>
    <w:rsid w:val="00BA7681"/>
    <w:rsid w:val="00BA7AA8"/>
    <w:rsid w:val="00BA7E5C"/>
    <w:rsid w:val="00BB0E06"/>
    <w:rsid w:val="00BB0F24"/>
    <w:rsid w:val="00BB324D"/>
    <w:rsid w:val="00BB3B00"/>
    <w:rsid w:val="00BB4E8F"/>
    <w:rsid w:val="00BB68C3"/>
    <w:rsid w:val="00BC01DF"/>
    <w:rsid w:val="00BC02D8"/>
    <w:rsid w:val="00BC2ABE"/>
    <w:rsid w:val="00BC34D6"/>
    <w:rsid w:val="00BC5C95"/>
    <w:rsid w:val="00BC7480"/>
    <w:rsid w:val="00BD0245"/>
    <w:rsid w:val="00BD051F"/>
    <w:rsid w:val="00BD0667"/>
    <w:rsid w:val="00BD136F"/>
    <w:rsid w:val="00BD2333"/>
    <w:rsid w:val="00BD2A5F"/>
    <w:rsid w:val="00BD6B5F"/>
    <w:rsid w:val="00BD6E38"/>
    <w:rsid w:val="00BD7056"/>
    <w:rsid w:val="00BD71B6"/>
    <w:rsid w:val="00BE06B6"/>
    <w:rsid w:val="00BE2306"/>
    <w:rsid w:val="00BE5441"/>
    <w:rsid w:val="00BF015E"/>
    <w:rsid w:val="00BF0C3E"/>
    <w:rsid w:val="00BF116A"/>
    <w:rsid w:val="00BF2238"/>
    <w:rsid w:val="00BF32FB"/>
    <w:rsid w:val="00BF36B8"/>
    <w:rsid w:val="00BF3747"/>
    <w:rsid w:val="00BF4223"/>
    <w:rsid w:val="00BF438F"/>
    <w:rsid w:val="00BF50A9"/>
    <w:rsid w:val="00BF5930"/>
    <w:rsid w:val="00BF6B01"/>
    <w:rsid w:val="00C0033A"/>
    <w:rsid w:val="00C02D17"/>
    <w:rsid w:val="00C036DF"/>
    <w:rsid w:val="00C04BCC"/>
    <w:rsid w:val="00C053EE"/>
    <w:rsid w:val="00C0766D"/>
    <w:rsid w:val="00C0792D"/>
    <w:rsid w:val="00C11D4D"/>
    <w:rsid w:val="00C126A5"/>
    <w:rsid w:val="00C12DAC"/>
    <w:rsid w:val="00C159F6"/>
    <w:rsid w:val="00C16BCE"/>
    <w:rsid w:val="00C20BFA"/>
    <w:rsid w:val="00C211D1"/>
    <w:rsid w:val="00C2296D"/>
    <w:rsid w:val="00C23F91"/>
    <w:rsid w:val="00C24DAE"/>
    <w:rsid w:val="00C2574C"/>
    <w:rsid w:val="00C25757"/>
    <w:rsid w:val="00C263D1"/>
    <w:rsid w:val="00C2659D"/>
    <w:rsid w:val="00C2660E"/>
    <w:rsid w:val="00C26D83"/>
    <w:rsid w:val="00C2754E"/>
    <w:rsid w:val="00C278B6"/>
    <w:rsid w:val="00C27FE7"/>
    <w:rsid w:val="00C3076D"/>
    <w:rsid w:val="00C3120D"/>
    <w:rsid w:val="00C31407"/>
    <w:rsid w:val="00C31DD7"/>
    <w:rsid w:val="00C3252A"/>
    <w:rsid w:val="00C32EEB"/>
    <w:rsid w:val="00C3308D"/>
    <w:rsid w:val="00C33D1E"/>
    <w:rsid w:val="00C34092"/>
    <w:rsid w:val="00C35C9F"/>
    <w:rsid w:val="00C37189"/>
    <w:rsid w:val="00C43CC6"/>
    <w:rsid w:val="00C46BDE"/>
    <w:rsid w:val="00C47540"/>
    <w:rsid w:val="00C5004B"/>
    <w:rsid w:val="00C52FA7"/>
    <w:rsid w:val="00C534F5"/>
    <w:rsid w:val="00C550AD"/>
    <w:rsid w:val="00C5651E"/>
    <w:rsid w:val="00C60B20"/>
    <w:rsid w:val="00C61576"/>
    <w:rsid w:val="00C64BA9"/>
    <w:rsid w:val="00C664B2"/>
    <w:rsid w:val="00C721B9"/>
    <w:rsid w:val="00C73CAF"/>
    <w:rsid w:val="00C73DEC"/>
    <w:rsid w:val="00C75510"/>
    <w:rsid w:val="00C76B6B"/>
    <w:rsid w:val="00C76BF2"/>
    <w:rsid w:val="00C77150"/>
    <w:rsid w:val="00C77BB2"/>
    <w:rsid w:val="00C826D2"/>
    <w:rsid w:val="00C85EB2"/>
    <w:rsid w:val="00C868C9"/>
    <w:rsid w:val="00C87D4F"/>
    <w:rsid w:val="00C87D7A"/>
    <w:rsid w:val="00C912F1"/>
    <w:rsid w:val="00C94FA0"/>
    <w:rsid w:val="00C95727"/>
    <w:rsid w:val="00C95CE6"/>
    <w:rsid w:val="00CA066B"/>
    <w:rsid w:val="00CA08CC"/>
    <w:rsid w:val="00CA12E6"/>
    <w:rsid w:val="00CA1469"/>
    <w:rsid w:val="00CA1EC3"/>
    <w:rsid w:val="00CA290C"/>
    <w:rsid w:val="00CA2C74"/>
    <w:rsid w:val="00CA2D5A"/>
    <w:rsid w:val="00CA36A8"/>
    <w:rsid w:val="00CA3CF6"/>
    <w:rsid w:val="00CA5293"/>
    <w:rsid w:val="00CA55E1"/>
    <w:rsid w:val="00CA7542"/>
    <w:rsid w:val="00CB16EA"/>
    <w:rsid w:val="00CB2091"/>
    <w:rsid w:val="00CB2570"/>
    <w:rsid w:val="00CB4434"/>
    <w:rsid w:val="00CB6E26"/>
    <w:rsid w:val="00CB731C"/>
    <w:rsid w:val="00CB7D6D"/>
    <w:rsid w:val="00CC05A5"/>
    <w:rsid w:val="00CC08F8"/>
    <w:rsid w:val="00CC1BF7"/>
    <w:rsid w:val="00CC3EC5"/>
    <w:rsid w:val="00CC4082"/>
    <w:rsid w:val="00CC4F45"/>
    <w:rsid w:val="00CC56CD"/>
    <w:rsid w:val="00CC6532"/>
    <w:rsid w:val="00CD0049"/>
    <w:rsid w:val="00CD161B"/>
    <w:rsid w:val="00CD1CD4"/>
    <w:rsid w:val="00CD30BA"/>
    <w:rsid w:val="00CD4BBC"/>
    <w:rsid w:val="00CD64BE"/>
    <w:rsid w:val="00CE19C3"/>
    <w:rsid w:val="00CE1BBF"/>
    <w:rsid w:val="00CE1D52"/>
    <w:rsid w:val="00CE369F"/>
    <w:rsid w:val="00CE36A7"/>
    <w:rsid w:val="00CE561B"/>
    <w:rsid w:val="00CE56FA"/>
    <w:rsid w:val="00CE62ED"/>
    <w:rsid w:val="00CE70B3"/>
    <w:rsid w:val="00CF09E0"/>
    <w:rsid w:val="00CF1B2E"/>
    <w:rsid w:val="00CF26FB"/>
    <w:rsid w:val="00CF2D32"/>
    <w:rsid w:val="00CF3A45"/>
    <w:rsid w:val="00CF4ABD"/>
    <w:rsid w:val="00CF52C9"/>
    <w:rsid w:val="00CF7365"/>
    <w:rsid w:val="00CF7D67"/>
    <w:rsid w:val="00D0032E"/>
    <w:rsid w:val="00D0051B"/>
    <w:rsid w:val="00D00F9F"/>
    <w:rsid w:val="00D016DC"/>
    <w:rsid w:val="00D04DB8"/>
    <w:rsid w:val="00D0521D"/>
    <w:rsid w:val="00D06F67"/>
    <w:rsid w:val="00D07240"/>
    <w:rsid w:val="00D07E75"/>
    <w:rsid w:val="00D07FD4"/>
    <w:rsid w:val="00D103DD"/>
    <w:rsid w:val="00D11A7E"/>
    <w:rsid w:val="00D11A99"/>
    <w:rsid w:val="00D11DCA"/>
    <w:rsid w:val="00D13977"/>
    <w:rsid w:val="00D14513"/>
    <w:rsid w:val="00D147CF"/>
    <w:rsid w:val="00D155C9"/>
    <w:rsid w:val="00D1645B"/>
    <w:rsid w:val="00D16D06"/>
    <w:rsid w:val="00D17EE5"/>
    <w:rsid w:val="00D17FEF"/>
    <w:rsid w:val="00D2167E"/>
    <w:rsid w:val="00D22D6F"/>
    <w:rsid w:val="00D24333"/>
    <w:rsid w:val="00D24D95"/>
    <w:rsid w:val="00D25326"/>
    <w:rsid w:val="00D260D3"/>
    <w:rsid w:val="00D32D66"/>
    <w:rsid w:val="00D337A1"/>
    <w:rsid w:val="00D35A01"/>
    <w:rsid w:val="00D368CA"/>
    <w:rsid w:val="00D377C2"/>
    <w:rsid w:val="00D37BDC"/>
    <w:rsid w:val="00D37DB3"/>
    <w:rsid w:val="00D40428"/>
    <w:rsid w:val="00D406E9"/>
    <w:rsid w:val="00D43459"/>
    <w:rsid w:val="00D43831"/>
    <w:rsid w:val="00D45415"/>
    <w:rsid w:val="00D4634B"/>
    <w:rsid w:val="00D47C96"/>
    <w:rsid w:val="00D50B22"/>
    <w:rsid w:val="00D50FE8"/>
    <w:rsid w:val="00D524DF"/>
    <w:rsid w:val="00D527F4"/>
    <w:rsid w:val="00D53891"/>
    <w:rsid w:val="00D53BA2"/>
    <w:rsid w:val="00D5411D"/>
    <w:rsid w:val="00D600CB"/>
    <w:rsid w:val="00D607C4"/>
    <w:rsid w:val="00D625CE"/>
    <w:rsid w:val="00D654CC"/>
    <w:rsid w:val="00D71299"/>
    <w:rsid w:val="00D72072"/>
    <w:rsid w:val="00D72356"/>
    <w:rsid w:val="00D80B26"/>
    <w:rsid w:val="00D80D02"/>
    <w:rsid w:val="00D8139D"/>
    <w:rsid w:val="00D82326"/>
    <w:rsid w:val="00D826AF"/>
    <w:rsid w:val="00D82760"/>
    <w:rsid w:val="00D87805"/>
    <w:rsid w:val="00D91D6D"/>
    <w:rsid w:val="00D91F41"/>
    <w:rsid w:val="00D92D8B"/>
    <w:rsid w:val="00D934A8"/>
    <w:rsid w:val="00D94A25"/>
    <w:rsid w:val="00D95307"/>
    <w:rsid w:val="00D956A6"/>
    <w:rsid w:val="00D95A3C"/>
    <w:rsid w:val="00D96661"/>
    <w:rsid w:val="00D96B7E"/>
    <w:rsid w:val="00DA0312"/>
    <w:rsid w:val="00DA2195"/>
    <w:rsid w:val="00DA27E4"/>
    <w:rsid w:val="00DA3696"/>
    <w:rsid w:val="00DA3F9A"/>
    <w:rsid w:val="00DA6269"/>
    <w:rsid w:val="00DA690B"/>
    <w:rsid w:val="00DA7ED0"/>
    <w:rsid w:val="00DB0631"/>
    <w:rsid w:val="00DB1D17"/>
    <w:rsid w:val="00DB1EC3"/>
    <w:rsid w:val="00DB2061"/>
    <w:rsid w:val="00DB3F78"/>
    <w:rsid w:val="00DB442E"/>
    <w:rsid w:val="00DC049C"/>
    <w:rsid w:val="00DC0C11"/>
    <w:rsid w:val="00DC0E40"/>
    <w:rsid w:val="00DC11CD"/>
    <w:rsid w:val="00DC3E57"/>
    <w:rsid w:val="00DC3EDC"/>
    <w:rsid w:val="00DC3F8C"/>
    <w:rsid w:val="00DC4A70"/>
    <w:rsid w:val="00DC4F0C"/>
    <w:rsid w:val="00DC5F0C"/>
    <w:rsid w:val="00DC65FB"/>
    <w:rsid w:val="00DC7053"/>
    <w:rsid w:val="00DC790F"/>
    <w:rsid w:val="00DC7EA8"/>
    <w:rsid w:val="00DD12FF"/>
    <w:rsid w:val="00DD1542"/>
    <w:rsid w:val="00DD1793"/>
    <w:rsid w:val="00DD28E6"/>
    <w:rsid w:val="00DD3B8B"/>
    <w:rsid w:val="00DD5144"/>
    <w:rsid w:val="00DD54F0"/>
    <w:rsid w:val="00DD5E7C"/>
    <w:rsid w:val="00DD7E7A"/>
    <w:rsid w:val="00DD7F3E"/>
    <w:rsid w:val="00DE0E2F"/>
    <w:rsid w:val="00DE14EE"/>
    <w:rsid w:val="00DE1BC2"/>
    <w:rsid w:val="00DE3177"/>
    <w:rsid w:val="00DE3528"/>
    <w:rsid w:val="00DE3890"/>
    <w:rsid w:val="00DE435A"/>
    <w:rsid w:val="00DE48F1"/>
    <w:rsid w:val="00DE544B"/>
    <w:rsid w:val="00DE5C08"/>
    <w:rsid w:val="00DE782F"/>
    <w:rsid w:val="00DF06EE"/>
    <w:rsid w:val="00DF3385"/>
    <w:rsid w:val="00DF502E"/>
    <w:rsid w:val="00DF5518"/>
    <w:rsid w:val="00DF5853"/>
    <w:rsid w:val="00DF6174"/>
    <w:rsid w:val="00DF72AB"/>
    <w:rsid w:val="00DF76E3"/>
    <w:rsid w:val="00DF7EB5"/>
    <w:rsid w:val="00E00028"/>
    <w:rsid w:val="00E0084C"/>
    <w:rsid w:val="00E01BFD"/>
    <w:rsid w:val="00E01D45"/>
    <w:rsid w:val="00E02204"/>
    <w:rsid w:val="00E07794"/>
    <w:rsid w:val="00E1037A"/>
    <w:rsid w:val="00E120E1"/>
    <w:rsid w:val="00E15229"/>
    <w:rsid w:val="00E15FD1"/>
    <w:rsid w:val="00E16580"/>
    <w:rsid w:val="00E206A0"/>
    <w:rsid w:val="00E224A0"/>
    <w:rsid w:val="00E22A1B"/>
    <w:rsid w:val="00E23144"/>
    <w:rsid w:val="00E27B81"/>
    <w:rsid w:val="00E27F83"/>
    <w:rsid w:val="00E316DC"/>
    <w:rsid w:val="00E31908"/>
    <w:rsid w:val="00E31935"/>
    <w:rsid w:val="00E320FD"/>
    <w:rsid w:val="00E32998"/>
    <w:rsid w:val="00E32A08"/>
    <w:rsid w:val="00E32D89"/>
    <w:rsid w:val="00E32EFC"/>
    <w:rsid w:val="00E34528"/>
    <w:rsid w:val="00E34E0C"/>
    <w:rsid w:val="00E36777"/>
    <w:rsid w:val="00E4105A"/>
    <w:rsid w:val="00E42D0E"/>
    <w:rsid w:val="00E4438F"/>
    <w:rsid w:val="00E454B0"/>
    <w:rsid w:val="00E465FC"/>
    <w:rsid w:val="00E46E96"/>
    <w:rsid w:val="00E510BC"/>
    <w:rsid w:val="00E516C9"/>
    <w:rsid w:val="00E52812"/>
    <w:rsid w:val="00E52F47"/>
    <w:rsid w:val="00E53C72"/>
    <w:rsid w:val="00E550EE"/>
    <w:rsid w:val="00E57019"/>
    <w:rsid w:val="00E57BFE"/>
    <w:rsid w:val="00E60C24"/>
    <w:rsid w:val="00E61BF8"/>
    <w:rsid w:val="00E65165"/>
    <w:rsid w:val="00E652AF"/>
    <w:rsid w:val="00E667EF"/>
    <w:rsid w:val="00E67E68"/>
    <w:rsid w:val="00E70047"/>
    <w:rsid w:val="00E707B1"/>
    <w:rsid w:val="00E70DAF"/>
    <w:rsid w:val="00E7451E"/>
    <w:rsid w:val="00E74BD6"/>
    <w:rsid w:val="00E75C67"/>
    <w:rsid w:val="00E76FCB"/>
    <w:rsid w:val="00E77955"/>
    <w:rsid w:val="00E77C40"/>
    <w:rsid w:val="00E81546"/>
    <w:rsid w:val="00E81755"/>
    <w:rsid w:val="00E823A0"/>
    <w:rsid w:val="00E82D50"/>
    <w:rsid w:val="00E83CBF"/>
    <w:rsid w:val="00E84A90"/>
    <w:rsid w:val="00E866DB"/>
    <w:rsid w:val="00E86754"/>
    <w:rsid w:val="00E868AA"/>
    <w:rsid w:val="00E873C7"/>
    <w:rsid w:val="00E906CC"/>
    <w:rsid w:val="00E92053"/>
    <w:rsid w:val="00E94068"/>
    <w:rsid w:val="00E94652"/>
    <w:rsid w:val="00E950ED"/>
    <w:rsid w:val="00EA1811"/>
    <w:rsid w:val="00EA241A"/>
    <w:rsid w:val="00EA2530"/>
    <w:rsid w:val="00EA4565"/>
    <w:rsid w:val="00EA6531"/>
    <w:rsid w:val="00EA772F"/>
    <w:rsid w:val="00EA7EEC"/>
    <w:rsid w:val="00EB04A0"/>
    <w:rsid w:val="00EB107F"/>
    <w:rsid w:val="00EB18D9"/>
    <w:rsid w:val="00EB3312"/>
    <w:rsid w:val="00EB3DE1"/>
    <w:rsid w:val="00EB52C6"/>
    <w:rsid w:val="00EB55C9"/>
    <w:rsid w:val="00EB60F3"/>
    <w:rsid w:val="00EB6623"/>
    <w:rsid w:val="00EB6D46"/>
    <w:rsid w:val="00EC0483"/>
    <w:rsid w:val="00EC051C"/>
    <w:rsid w:val="00EC2CA3"/>
    <w:rsid w:val="00EC4AA5"/>
    <w:rsid w:val="00EC6442"/>
    <w:rsid w:val="00ED11FB"/>
    <w:rsid w:val="00ED3FD2"/>
    <w:rsid w:val="00ED551C"/>
    <w:rsid w:val="00ED5996"/>
    <w:rsid w:val="00ED6EFC"/>
    <w:rsid w:val="00EE0370"/>
    <w:rsid w:val="00EE35AA"/>
    <w:rsid w:val="00EE6246"/>
    <w:rsid w:val="00EE78F8"/>
    <w:rsid w:val="00EE793C"/>
    <w:rsid w:val="00EF069E"/>
    <w:rsid w:val="00EF1167"/>
    <w:rsid w:val="00EF14BB"/>
    <w:rsid w:val="00EF1F1B"/>
    <w:rsid w:val="00EF3D74"/>
    <w:rsid w:val="00EF4996"/>
    <w:rsid w:val="00EF4F51"/>
    <w:rsid w:val="00EF5036"/>
    <w:rsid w:val="00EF6F0C"/>
    <w:rsid w:val="00EF75C6"/>
    <w:rsid w:val="00EF76E1"/>
    <w:rsid w:val="00EF7F00"/>
    <w:rsid w:val="00F00A6F"/>
    <w:rsid w:val="00F01E77"/>
    <w:rsid w:val="00F01EBB"/>
    <w:rsid w:val="00F02CA9"/>
    <w:rsid w:val="00F06131"/>
    <w:rsid w:val="00F1105A"/>
    <w:rsid w:val="00F114B4"/>
    <w:rsid w:val="00F1153E"/>
    <w:rsid w:val="00F135C4"/>
    <w:rsid w:val="00F142BA"/>
    <w:rsid w:val="00F144A6"/>
    <w:rsid w:val="00F153F3"/>
    <w:rsid w:val="00F1557E"/>
    <w:rsid w:val="00F15FC2"/>
    <w:rsid w:val="00F16E95"/>
    <w:rsid w:val="00F177CF"/>
    <w:rsid w:val="00F17944"/>
    <w:rsid w:val="00F21031"/>
    <w:rsid w:val="00F22E66"/>
    <w:rsid w:val="00F23CAA"/>
    <w:rsid w:val="00F24D48"/>
    <w:rsid w:val="00F24EA1"/>
    <w:rsid w:val="00F25196"/>
    <w:rsid w:val="00F26BB1"/>
    <w:rsid w:val="00F2758C"/>
    <w:rsid w:val="00F27672"/>
    <w:rsid w:val="00F30046"/>
    <w:rsid w:val="00F302FF"/>
    <w:rsid w:val="00F30468"/>
    <w:rsid w:val="00F30C8B"/>
    <w:rsid w:val="00F329C8"/>
    <w:rsid w:val="00F32E4E"/>
    <w:rsid w:val="00F33237"/>
    <w:rsid w:val="00F34727"/>
    <w:rsid w:val="00F35A13"/>
    <w:rsid w:val="00F35DD2"/>
    <w:rsid w:val="00F4081B"/>
    <w:rsid w:val="00F42448"/>
    <w:rsid w:val="00F42999"/>
    <w:rsid w:val="00F42DF4"/>
    <w:rsid w:val="00F45B5E"/>
    <w:rsid w:val="00F47B32"/>
    <w:rsid w:val="00F47FE3"/>
    <w:rsid w:val="00F5239E"/>
    <w:rsid w:val="00F52ABA"/>
    <w:rsid w:val="00F548F3"/>
    <w:rsid w:val="00F54909"/>
    <w:rsid w:val="00F552B7"/>
    <w:rsid w:val="00F55BB6"/>
    <w:rsid w:val="00F55C22"/>
    <w:rsid w:val="00F560A8"/>
    <w:rsid w:val="00F56200"/>
    <w:rsid w:val="00F56233"/>
    <w:rsid w:val="00F56310"/>
    <w:rsid w:val="00F56360"/>
    <w:rsid w:val="00F5675D"/>
    <w:rsid w:val="00F5777B"/>
    <w:rsid w:val="00F60049"/>
    <w:rsid w:val="00F609CC"/>
    <w:rsid w:val="00F60DA3"/>
    <w:rsid w:val="00F60FF9"/>
    <w:rsid w:val="00F6167F"/>
    <w:rsid w:val="00F625B6"/>
    <w:rsid w:val="00F664EE"/>
    <w:rsid w:val="00F668F5"/>
    <w:rsid w:val="00F671B4"/>
    <w:rsid w:val="00F6751D"/>
    <w:rsid w:val="00F677AD"/>
    <w:rsid w:val="00F67E0B"/>
    <w:rsid w:val="00F74C83"/>
    <w:rsid w:val="00F75449"/>
    <w:rsid w:val="00F77C52"/>
    <w:rsid w:val="00F80311"/>
    <w:rsid w:val="00F842A7"/>
    <w:rsid w:val="00F84A58"/>
    <w:rsid w:val="00F946BC"/>
    <w:rsid w:val="00FA101C"/>
    <w:rsid w:val="00FA3003"/>
    <w:rsid w:val="00FA3559"/>
    <w:rsid w:val="00FA43FD"/>
    <w:rsid w:val="00FA608F"/>
    <w:rsid w:val="00FA6D87"/>
    <w:rsid w:val="00FA6F2B"/>
    <w:rsid w:val="00FB29AB"/>
    <w:rsid w:val="00FB2F81"/>
    <w:rsid w:val="00FB383D"/>
    <w:rsid w:val="00FB41B3"/>
    <w:rsid w:val="00FB4500"/>
    <w:rsid w:val="00FB4B8B"/>
    <w:rsid w:val="00FB5DB7"/>
    <w:rsid w:val="00FB7710"/>
    <w:rsid w:val="00FB7CDA"/>
    <w:rsid w:val="00FC12C4"/>
    <w:rsid w:val="00FC1B66"/>
    <w:rsid w:val="00FC2B2F"/>
    <w:rsid w:val="00FC55F1"/>
    <w:rsid w:val="00FC5AD8"/>
    <w:rsid w:val="00FC77A0"/>
    <w:rsid w:val="00FD078C"/>
    <w:rsid w:val="00FD259F"/>
    <w:rsid w:val="00FD3431"/>
    <w:rsid w:val="00FD467C"/>
    <w:rsid w:val="00FD47AA"/>
    <w:rsid w:val="00FD52EE"/>
    <w:rsid w:val="00FD5539"/>
    <w:rsid w:val="00FD7301"/>
    <w:rsid w:val="00FE10A5"/>
    <w:rsid w:val="00FE2A6B"/>
    <w:rsid w:val="00FE3C13"/>
    <w:rsid w:val="00FE3CA7"/>
    <w:rsid w:val="00FE597B"/>
    <w:rsid w:val="00FF1132"/>
    <w:rsid w:val="00FF5570"/>
    <w:rsid w:val="00FF684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EB37"/>
  <w15:chartTrackingRefBased/>
  <w15:docId w15:val="{DE013123-D44B-4291-AF32-DA2AE231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E4B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4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6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4B6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E4B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4B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kypetbinnertext">
    <w:name w:val="skype_tb_innertext"/>
    <w:basedOn w:val="Domylnaczcionkaakapitu"/>
    <w:rsid w:val="004E4B6F"/>
  </w:style>
  <w:style w:type="paragraph" w:styleId="Tekstdymka">
    <w:name w:val="Balloon Text"/>
    <w:basedOn w:val="Normalny"/>
    <w:link w:val="TekstdymkaZnak"/>
    <w:uiPriority w:val="99"/>
    <w:semiHidden/>
    <w:unhideWhenUsed/>
    <w:rsid w:val="004E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B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0E"/>
  </w:style>
  <w:style w:type="paragraph" w:styleId="Stopka">
    <w:name w:val="footer"/>
    <w:basedOn w:val="Normalny"/>
    <w:link w:val="Stopka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0E"/>
  </w:style>
  <w:style w:type="character" w:styleId="Numerstrony">
    <w:name w:val="page number"/>
    <w:basedOn w:val="Domylnaczcionkaakapitu"/>
    <w:uiPriority w:val="99"/>
    <w:semiHidden/>
    <w:unhideWhenUsed/>
    <w:rsid w:val="00B849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dzp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D87B197FA504ABADC712D0568522A" ma:contentTypeVersion="6" ma:contentTypeDescription="Create a new document." ma:contentTypeScope="" ma:versionID="856daa78cb04a4e1d85d0e41f2f047bb">
  <xsd:schema xmlns:xsd="http://www.w3.org/2001/XMLSchema" xmlns:xs="http://www.w3.org/2001/XMLSchema" xmlns:p="http://schemas.microsoft.com/office/2006/metadata/properties" xmlns:ns3="410a3925-dde8-4c25-8de2-a5a9f4a6b43c" targetNamespace="http://schemas.microsoft.com/office/2006/metadata/properties" ma:root="true" ma:fieldsID="fcb4cf48aae0a18f8d1e79c61be1d3f8" ns3:_="">
    <xsd:import namespace="410a3925-dde8-4c25-8de2-a5a9f4a6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3925-dde8-4c25-8de2-a5a9f4a6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6BBB3-309C-49CB-AE5E-A3360092A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068A6-42DD-410F-AF6C-133383A34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5F417-C809-4CA7-A01E-69A32706D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53567-0BD6-42F1-9FFB-EA09F405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a3925-dde8-4c25-8de2-a5a9f4a6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7</Words>
  <Characters>268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Ślusarczyk</dc:creator>
  <cp:keywords/>
  <dc:description/>
  <cp:lastModifiedBy>Monika Górak</cp:lastModifiedBy>
  <cp:revision>2</cp:revision>
  <cp:lastPrinted>2020-01-20T12:45:00Z</cp:lastPrinted>
  <dcterms:created xsi:type="dcterms:W3CDTF">2021-04-29T07:49:00Z</dcterms:created>
  <dcterms:modified xsi:type="dcterms:W3CDTF">2021-04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D87B197FA504ABADC712D0568522A</vt:lpwstr>
  </property>
</Properties>
</file>